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3BAD4" w14:textId="3BB01BE3" w:rsidR="008C375E" w:rsidRPr="009D0D60" w:rsidRDefault="008C375E" w:rsidP="005770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line="360" w:lineRule="auto"/>
        <w:ind w:firstLine="0"/>
        <w:jc w:val="left"/>
        <w:rPr>
          <w:rFonts w:ascii="BMitraBold"/>
          <w:b/>
          <w:bCs/>
          <w:sz w:val="20"/>
          <w:szCs w:val="20"/>
          <w:rtl/>
        </w:rPr>
      </w:pPr>
      <w:r w:rsidRPr="009D0D60">
        <w:rPr>
          <w:rFonts w:ascii="BMitraBold" w:hint="cs"/>
          <w:b/>
          <w:bCs/>
          <w:sz w:val="20"/>
          <w:szCs w:val="20"/>
          <w:rtl/>
        </w:rPr>
        <w:t>نام</w:t>
      </w:r>
      <w:r w:rsidRPr="009D0D60">
        <w:rPr>
          <w:rFonts w:ascii="BMitraBold"/>
          <w:b/>
          <w:bCs/>
          <w:sz w:val="20"/>
          <w:szCs w:val="20"/>
          <w:rtl/>
        </w:rPr>
        <w:t xml:space="preserve">: </w:t>
      </w:r>
      <w:r w:rsidRPr="009D0D60">
        <w:rPr>
          <w:rFonts w:ascii="BMitraBold"/>
          <w:b/>
          <w:bCs/>
          <w:sz w:val="20"/>
          <w:szCs w:val="20"/>
        </w:rPr>
        <w:t xml:space="preserve">     </w:t>
      </w:r>
      <w:r w:rsidR="00577045">
        <w:rPr>
          <w:rFonts w:ascii="BMitraBold"/>
          <w:b/>
          <w:bCs/>
          <w:sz w:val="20"/>
          <w:szCs w:val="20"/>
        </w:rPr>
        <w:t xml:space="preserve">                    </w:t>
      </w:r>
      <w:r w:rsidRPr="009D0D60">
        <w:rPr>
          <w:rFonts w:ascii="BMitraBold" w:hint="cs"/>
          <w:b/>
          <w:bCs/>
          <w:sz w:val="20"/>
          <w:szCs w:val="20"/>
          <w:rtl/>
        </w:rPr>
        <w:t>نام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خانوادگی</w:t>
      </w:r>
      <w:r w:rsidRPr="009D0D60">
        <w:rPr>
          <w:rFonts w:ascii="BMitraBold"/>
          <w:b/>
          <w:bCs/>
          <w:sz w:val="20"/>
          <w:szCs w:val="20"/>
          <w:rtl/>
        </w:rPr>
        <w:t xml:space="preserve">: </w:t>
      </w:r>
      <w:r w:rsidRPr="009D0D60">
        <w:rPr>
          <w:rFonts w:ascii="BMitraBold"/>
          <w:b/>
          <w:bCs/>
          <w:sz w:val="20"/>
          <w:szCs w:val="20"/>
        </w:rPr>
        <w:t xml:space="preserve">                            </w:t>
      </w:r>
      <w:r w:rsidRPr="009D0D60">
        <w:rPr>
          <w:rFonts w:ascii="BMitraBold" w:hint="cs"/>
          <w:b/>
          <w:bCs/>
          <w:sz w:val="20"/>
          <w:szCs w:val="20"/>
          <w:rtl/>
        </w:rPr>
        <w:t>نام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پدر</w:t>
      </w:r>
      <w:r w:rsidRPr="009D0D60">
        <w:rPr>
          <w:rFonts w:ascii="BMitraBold"/>
          <w:b/>
          <w:bCs/>
          <w:sz w:val="20"/>
          <w:szCs w:val="20"/>
          <w:rtl/>
        </w:rPr>
        <w:t xml:space="preserve">: </w:t>
      </w:r>
      <w:r w:rsidR="00577045">
        <w:rPr>
          <w:rFonts w:ascii="BMitraBold" w:hint="cs"/>
          <w:b/>
          <w:bCs/>
          <w:sz w:val="20"/>
          <w:szCs w:val="20"/>
          <w:rtl/>
          <w:lang w:bidi="fa-IR"/>
        </w:rPr>
        <w:tab/>
      </w:r>
      <w:r w:rsidR="00577045">
        <w:rPr>
          <w:rFonts w:ascii="BMitraBold" w:hint="cs"/>
          <w:b/>
          <w:bCs/>
          <w:sz w:val="20"/>
          <w:szCs w:val="20"/>
          <w:rtl/>
          <w:lang w:bidi="fa-IR"/>
        </w:rPr>
        <w:tab/>
      </w:r>
      <w:r w:rsidRPr="009D0D60">
        <w:rPr>
          <w:rFonts w:ascii="BMitraBold"/>
          <w:b/>
          <w:bCs/>
          <w:sz w:val="20"/>
          <w:szCs w:val="20"/>
        </w:rPr>
        <w:t xml:space="preserve">          </w:t>
      </w:r>
      <w:r w:rsidRPr="009D0D60">
        <w:rPr>
          <w:rFonts w:ascii="BMitraBold" w:hint="cs"/>
          <w:b/>
          <w:bCs/>
          <w:sz w:val="20"/>
          <w:szCs w:val="20"/>
          <w:rtl/>
        </w:rPr>
        <w:t>شماره</w:t>
      </w:r>
      <w:r w:rsidRPr="009D0D60">
        <w:rPr>
          <w:rFonts w:ascii="BMitraBold"/>
          <w:b/>
          <w:bCs/>
          <w:sz w:val="20"/>
          <w:szCs w:val="20"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شناسنامه</w:t>
      </w:r>
      <w:r w:rsidRPr="009D0D60">
        <w:rPr>
          <w:rFonts w:ascii="BMitraBold"/>
          <w:b/>
          <w:bCs/>
          <w:sz w:val="20"/>
          <w:szCs w:val="20"/>
          <w:rtl/>
        </w:rPr>
        <w:t xml:space="preserve">: </w:t>
      </w:r>
      <w:r w:rsidRPr="009D0D60">
        <w:rPr>
          <w:rFonts w:ascii="BMitraBold"/>
          <w:b/>
          <w:bCs/>
          <w:sz w:val="20"/>
          <w:szCs w:val="20"/>
        </w:rPr>
        <w:t xml:space="preserve">           </w:t>
      </w:r>
      <w:r w:rsidR="00577045">
        <w:rPr>
          <w:rFonts w:ascii="BMitraBold" w:hint="cs"/>
          <w:b/>
          <w:bCs/>
          <w:sz w:val="20"/>
          <w:szCs w:val="20"/>
          <w:rtl/>
        </w:rPr>
        <w:tab/>
      </w:r>
      <w:r w:rsidRPr="009D0D60">
        <w:rPr>
          <w:rFonts w:ascii="BMitraBold" w:hint="cs"/>
          <w:b/>
          <w:bCs/>
          <w:sz w:val="20"/>
          <w:szCs w:val="20"/>
          <w:rtl/>
        </w:rPr>
        <w:t>محل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تولد</w:t>
      </w:r>
      <w:r w:rsidRPr="009D0D60">
        <w:rPr>
          <w:rFonts w:ascii="BMitraBold"/>
          <w:b/>
          <w:bCs/>
          <w:sz w:val="20"/>
          <w:szCs w:val="20"/>
          <w:rtl/>
        </w:rPr>
        <w:t xml:space="preserve">: </w:t>
      </w:r>
      <w:r w:rsidRPr="009D0D60">
        <w:rPr>
          <w:rFonts w:ascii="BMitra"/>
          <w:sz w:val="20"/>
          <w:szCs w:val="20"/>
        </w:rPr>
        <w:t xml:space="preserve">           </w:t>
      </w:r>
      <w:r w:rsidRPr="009D0D60">
        <w:rPr>
          <w:rFonts w:ascii="BMitra"/>
          <w:sz w:val="20"/>
          <w:szCs w:val="20"/>
          <w:rtl/>
        </w:rPr>
        <w:t xml:space="preserve"> </w:t>
      </w:r>
      <w:r w:rsidR="00577045">
        <w:rPr>
          <w:rFonts w:ascii="BMitraBold" w:hint="cs"/>
          <w:b/>
          <w:bCs/>
          <w:sz w:val="20"/>
          <w:szCs w:val="20"/>
          <w:rtl/>
        </w:rPr>
        <w:tab/>
      </w:r>
      <w:r w:rsidRPr="009D0D60">
        <w:rPr>
          <w:rFonts w:ascii="BMitraBold" w:hint="cs"/>
          <w:b/>
          <w:bCs/>
          <w:sz w:val="20"/>
          <w:szCs w:val="20"/>
          <w:rtl/>
        </w:rPr>
        <w:t>محل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صدور</w:t>
      </w:r>
      <w:r w:rsidRPr="009D0D60">
        <w:rPr>
          <w:rFonts w:ascii="BMitraBold"/>
          <w:b/>
          <w:bCs/>
          <w:sz w:val="20"/>
          <w:szCs w:val="20"/>
          <w:rtl/>
        </w:rPr>
        <w:t xml:space="preserve">: </w:t>
      </w:r>
      <w:r w:rsidR="00577045">
        <w:rPr>
          <w:rFonts w:ascii="BMitraBold" w:hint="cs"/>
          <w:b/>
          <w:bCs/>
          <w:sz w:val="20"/>
          <w:szCs w:val="20"/>
          <w:rtl/>
        </w:rPr>
        <w:tab/>
      </w:r>
      <w:r w:rsidR="00577045">
        <w:rPr>
          <w:rFonts w:ascii="BMitraBold" w:hint="cs"/>
          <w:b/>
          <w:bCs/>
          <w:sz w:val="20"/>
          <w:szCs w:val="20"/>
          <w:rtl/>
        </w:rPr>
        <w:tab/>
      </w:r>
      <w:r w:rsidRPr="009D0D60">
        <w:rPr>
          <w:rFonts w:ascii="BMitraBold" w:hint="cs"/>
          <w:b/>
          <w:bCs/>
          <w:sz w:val="20"/>
          <w:szCs w:val="20"/>
          <w:rtl/>
        </w:rPr>
        <w:t>تاریخ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تولد</w:t>
      </w:r>
      <w:r w:rsidRPr="009D0D60">
        <w:rPr>
          <w:rFonts w:ascii="BMitraBold"/>
          <w:b/>
          <w:bCs/>
          <w:sz w:val="20"/>
          <w:szCs w:val="20"/>
          <w:rtl/>
        </w:rPr>
        <w:t xml:space="preserve">: </w:t>
      </w:r>
      <w:r w:rsidR="00577045">
        <w:rPr>
          <w:rFonts w:ascii="BMitraBold"/>
          <w:b/>
          <w:bCs/>
          <w:sz w:val="20"/>
          <w:szCs w:val="20"/>
        </w:rPr>
        <w:t xml:space="preserve">                          </w:t>
      </w:r>
      <w:r w:rsidRPr="009D0D60">
        <w:rPr>
          <w:rFonts w:ascii="BMitraBold" w:hint="cs"/>
          <w:b/>
          <w:bCs/>
          <w:sz w:val="20"/>
          <w:szCs w:val="20"/>
          <w:rtl/>
        </w:rPr>
        <w:t>شماره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ملی</w:t>
      </w:r>
      <w:r w:rsidRPr="009D0D60">
        <w:rPr>
          <w:rFonts w:ascii="BMitraBold"/>
          <w:b/>
          <w:bCs/>
          <w:sz w:val="20"/>
          <w:szCs w:val="20"/>
          <w:rtl/>
        </w:rPr>
        <w:t>:</w:t>
      </w:r>
      <w:r w:rsidR="00577045">
        <w:rPr>
          <w:rFonts w:ascii="BMitraBold"/>
          <w:b/>
          <w:bCs/>
          <w:sz w:val="20"/>
          <w:szCs w:val="20"/>
        </w:rPr>
        <w:t xml:space="preserve">                </w:t>
      </w:r>
      <w:r w:rsidRPr="009D0D60">
        <w:rPr>
          <w:rFonts w:ascii="BMitraBold"/>
          <w:b/>
          <w:bCs/>
          <w:sz w:val="20"/>
          <w:szCs w:val="20"/>
        </w:rPr>
        <w:t xml:space="preserve">                      </w:t>
      </w:r>
      <w:r w:rsidRPr="009D0D60">
        <w:rPr>
          <w:rFonts w:ascii="BMitraBold" w:hint="cs"/>
          <w:b/>
          <w:bCs/>
          <w:sz w:val="20"/>
          <w:szCs w:val="20"/>
          <w:rtl/>
        </w:rPr>
        <w:t>تلفن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همراه</w:t>
      </w:r>
      <w:r w:rsidRPr="009D0D60">
        <w:rPr>
          <w:rFonts w:ascii="BMitraBold"/>
          <w:b/>
          <w:bCs/>
          <w:sz w:val="20"/>
          <w:szCs w:val="20"/>
          <w:rtl/>
        </w:rPr>
        <w:t xml:space="preserve">: </w:t>
      </w:r>
      <w:r w:rsidRPr="009D0D60">
        <w:rPr>
          <w:rFonts w:ascii="BMitraBold"/>
          <w:b/>
          <w:bCs/>
          <w:sz w:val="20"/>
          <w:szCs w:val="20"/>
        </w:rPr>
        <w:t xml:space="preserve">                       </w:t>
      </w:r>
      <w:r w:rsidR="009D0D60" w:rsidRPr="009D0D60">
        <w:rPr>
          <w:rFonts w:ascii="BMitraBold" w:hint="cs"/>
          <w:b/>
          <w:bCs/>
          <w:sz w:val="20"/>
          <w:szCs w:val="20"/>
          <w:rtl/>
          <w:lang w:bidi="fa-IR"/>
        </w:rPr>
        <w:t xml:space="preserve">             </w:t>
      </w:r>
      <w:r w:rsidRPr="009D0D60">
        <w:rPr>
          <w:rFonts w:ascii="BMitraBold" w:hint="cs"/>
          <w:b/>
          <w:bCs/>
          <w:sz w:val="20"/>
          <w:szCs w:val="20"/>
          <w:rtl/>
        </w:rPr>
        <w:t>تلفن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محل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کار</w:t>
      </w:r>
      <w:r w:rsidRPr="009D0D60">
        <w:rPr>
          <w:rFonts w:ascii="BMitraBold"/>
          <w:b/>
          <w:bCs/>
          <w:sz w:val="20"/>
          <w:szCs w:val="20"/>
          <w:rtl/>
        </w:rPr>
        <w:t>:</w:t>
      </w:r>
      <w:r w:rsidRPr="009D0D60">
        <w:rPr>
          <w:rFonts w:ascii="BMitraBold"/>
          <w:b/>
          <w:bCs/>
          <w:sz w:val="20"/>
          <w:szCs w:val="20"/>
        </w:rPr>
        <w:t xml:space="preserve">                          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تلفن</w:t>
      </w:r>
      <w:r w:rsidRPr="009D0D60">
        <w:rPr>
          <w:rFonts w:ascii="BMitraBold"/>
          <w:b/>
          <w:bCs/>
          <w:sz w:val="20"/>
          <w:szCs w:val="20"/>
          <w:rtl/>
        </w:rPr>
        <w:t xml:space="preserve"> </w:t>
      </w:r>
      <w:r w:rsidRPr="009D0D60">
        <w:rPr>
          <w:rFonts w:ascii="BMitraBold" w:hint="cs"/>
          <w:b/>
          <w:bCs/>
          <w:sz w:val="20"/>
          <w:szCs w:val="20"/>
          <w:rtl/>
        </w:rPr>
        <w:t>منزل</w:t>
      </w:r>
      <w:r w:rsidRPr="009D0D60">
        <w:rPr>
          <w:rFonts w:ascii="BMitraBold"/>
          <w:b/>
          <w:bCs/>
          <w:sz w:val="20"/>
          <w:szCs w:val="20"/>
        </w:rPr>
        <w:t>:</w:t>
      </w:r>
      <w:r w:rsidR="00577045">
        <w:rPr>
          <w:rFonts w:ascii="BMitraBold" w:hint="cs"/>
          <w:b/>
          <w:bCs/>
          <w:sz w:val="20"/>
          <w:szCs w:val="20"/>
          <w:rtl/>
        </w:rPr>
        <w:tab/>
      </w:r>
      <w:r w:rsidR="00577045">
        <w:rPr>
          <w:rFonts w:ascii="BMitraBold" w:hint="cs"/>
          <w:b/>
          <w:bCs/>
          <w:sz w:val="20"/>
          <w:szCs w:val="20"/>
          <w:rtl/>
        </w:rPr>
        <w:tab/>
      </w:r>
      <w:r w:rsidRPr="009D0D60">
        <w:rPr>
          <w:rFonts w:ascii="BMitraBold" w:hint="cs"/>
          <w:b/>
          <w:bCs/>
          <w:sz w:val="20"/>
          <w:szCs w:val="20"/>
          <w:rtl/>
        </w:rPr>
        <w:t>ایمیل</w:t>
      </w:r>
      <w:r w:rsidR="002C60F8" w:rsidRPr="009D0D60">
        <w:rPr>
          <w:rFonts w:ascii="BMitraBold" w:hint="cs"/>
          <w:b/>
          <w:bCs/>
          <w:sz w:val="20"/>
          <w:szCs w:val="20"/>
          <w:rtl/>
        </w:rPr>
        <w:t xml:space="preserve">: </w:t>
      </w:r>
    </w:p>
    <w:p w14:paraId="4BC92E1E" w14:textId="50527582" w:rsidR="002C60F8" w:rsidRPr="009D0D60" w:rsidRDefault="002C60F8" w:rsidP="0057704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line="360" w:lineRule="auto"/>
        <w:ind w:firstLine="0"/>
        <w:jc w:val="left"/>
        <w:rPr>
          <w:rFonts w:ascii="BMitraBold"/>
          <w:b/>
          <w:bCs/>
          <w:sz w:val="20"/>
          <w:szCs w:val="20"/>
        </w:rPr>
      </w:pPr>
      <w:r w:rsidRPr="009D0D60">
        <w:rPr>
          <w:rFonts w:ascii="BMitraBold" w:hint="cs"/>
          <w:b/>
          <w:bCs/>
          <w:sz w:val="20"/>
          <w:szCs w:val="20"/>
          <w:rtl/>
        </w:rPr>
        <w:t>آدرس محل کار:</w:t>
      </w:r>
    </w:p>
    <w:p w14:paraId="6E2A9673" w14:textId="77777777" w:rsidR="00577045" w:rsidRPr="00577045" w:rsidRDefault="00577045" w:rsidP="009D0D60">
      <w:pPr>
        <w:tabs>
          <w:tab w:val="left" w:pos="6155"/>
          <w:tab w:val="center" w:pos="7285"/>
        </w:tabs>
        <w:ind w:firstLine="0"/>
        <w:jc w:val="center"/>
        <w:rPr>
          <w:b/>
          <w:bCs/>
          <w:sz w:val="12"/>
          <w:szCs w:val="12"/>
          <w:rtl/>
          <w:lang w:bidi="fa-IR"/>
        </w:rPr>
      </w:pPr>
    </w:p>
    <w:p w14:paraId="1BDD1E96" w14:textId="61955A87" w:rsidR="00F03D1D" w:rsidRPr="00BE4602" w:rsidRDefault="009D0D60" w:rsidP="009D0D60">
      <w:pPr>
        <w:tabs>
          <w:tab w:val="left" w:pos="6155"/>
          <w:tab w:val="center" w:pos="7285"/>
        </w:tabs>
        <w:ind w:firstLine="0"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جدول 1. </w:t>
      </w:r>
      <w:r w:rsidR="00F03D1D" w:rsidRPr="00BE4602">
        <w:rPr>
          <w:rFonts w:cs="B Titr" w:hint="cs"/>
          <w:b/>
          <w:bCs/>
          <w:sz w:val="22"/>
          <w:szCs w:val="22"/>
          <w:rtl/>
          <w:lang w:bidi="fa-IR"/>
        </w:rPr>
        <w:t>مقاله‌های منتشر شد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3984"/>
        <w:gridCol w:w="2464"/>
        <w:gridCol w:w="1315"/>
        <w:gridCol w:w="3367"/>
        <w:gridCol w:w="2413"/>
      </w:tblGrid>
      <w:tr w:rsidR="00F03D1D" w:rsidRPr="009D0D60" w14:paraId="2691F601" w14:textId="77777777" w:rsidTr="009D0D60">
        <w:trPr>
          <w:tblHeader/>
          <w:jc w:val="center"/>
        </w:trPr>
        <w:tc>
          <w:tcPr>
            <w:tcW w:w="998" w:type="dxa"/>
            <w:vAlign w:val="center"/>
          </w:tcPr>
          <w:p w14:paraId="0CEB305F" w14:textId="77777777" w:rsidR="00F03D1D" w:rsidRPr="00D05AAD" w:rsidRDefault="00F03D1D" w:rsidP="009D0D60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984" w:type="dxa"/>
            <w:vAlign w:val="center"/>
          </w:tcPr>
          <w:p w14:paraId="35AB51C1" w14:textId="77777777" w:rsidR="00F03D1D" w:rsidRPr="00D05AAD" w:rsidRDefault="00F03D1D" w:rsidP="009D0D60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464" w:type="dxa"/>
            <w:vAlign w:val="center"/>
          </w:tcPr>
          <w:p w14:paraId="086C1728" w14:textId="77777777" w:rsidR="00F03D1D" w:rsidRPr="00D05AAD" w:rsidRDefault="00F03D1D" w:rsidP="009D0D60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نویسندگان</w:t>
            </w:r>
          </w:p>
        </w:tc>
        <w:tc>
          <w:tcPr>
            <w:tcW w:w="1315" w:type="dxa"/>
            <w:vAlign w:val="center"/>
          </w:tcPr>
          <w:p w14:paraId="35C11C4B" w14:textId="6AC84A24" w:rsidR="00F03D1D" w:rsidRPr="00D05AAD" w:rsidRDefault="00F03D1D" w:rsidP="009D0D60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نتشار</w:t>
            </w:r>
          </w:p>
        </w:tc>
        <w:tc>
          <w:tcPr>
            <w:tcW w:w="3367" w:type="dxa"/>
            <w:vAlign w:val="center"/>
          </w:tcPr>
          <w:p w14:paraId="4C673D04" w14:textId="77777777" w:rsidR="00F03D1D" w:rsidRPr="00D05AAD" w:rsidRDefault="00F03D1D" w:rsidP="009D0D60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مجله یا مجموعه مقاله‌ها</w:t>
            </w:r>
          </w:p>
        </w:tc>
        <w:tc>
          <w:tcPr>
            <w:tcW w:w="2413" w:type="dxa"/>
            <w:vAlign w:val="center"/>
          </w:tcPr>
          <w:p w14:paraId="0F3CE183" w14:textId="77777777" w:rsidR="00F03D1D" w:rsidRPr="00D05AAD" w:rsidRDefault="00F03D1D" w:rsidP="009D0D60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رجه علمی مجله</w:t>
            </w:r>
          </w:p>
          <w:p w14:paraId="2F9C9F24" w14:textId="6958ECF0" w:rsidR="003F5824" w:rsidRPr="00D05AAD" w:rsidRDefault="003F5824" w:rsidP="009D0D60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(علمی- پژوهشی، علمی </w:t>
            </w:r>
            <w:r w:rsidRPr="00D05AAD">
              <w:rPr>
                <w:rFonts w:cs="Times New Roman" w:hint="cs"/>
                <w:b/>
                <w:bCs/>
                <w:sz w:val="22"/>
                <w:szCs w:val="22"/>
                <w:rtl/>
                <w:lang w:bidi="fa-IR"/>
              </w:rPr>
              <w:t>–</w:t>
            </w: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ترویجی، اسکوپوس، </w:t>
            </w:r>
            <w:r w:rsidRPr="00D05AAD">
              <w:rPr>
                <w:b/>
                <w:bCs/>
                <w:sz w:val="22"/>
                <w:szCs w:val="22"/>
                <w:lang w:bidi="fa-IR"/>
              </w:rPr>
              <w:t>ISI</w:t>
            </w: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، .....)</w:t>
            </w:r>
          </w:p>
        </w:tc>
      </w:tr>
      <w:tr w:rsidR="00F03D1D" w:rsidRPr="009D0D60" w14:paraId="0F91C41E" w14:textId="77777777" w:rsidTr="009D0D60">
        <w:trPr>
          <w:trHeight w:val="851"/>
          <w:jc w:val="center"/>
        </w:trPr>
        <w:tc>
          <w:tcPr>
            <w:tcW w:w="998" w:type="dxa"/>
            <w:vAlign w:val="center"/>
          </w:tcPr>
          <w:p w14:paraId="48975A9B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4" w:type="dxa"/>
            <w:vAlign w:val="center"/>
          </w:tcPr>
          <w:p w14:paraId="717BC8C4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vAlign w:val="center"/>
          </w:tcPr>
          <w:p w14:paraId="34D20CF3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15" w:type="dxa"/>
            <w:vAlign w:val="center"/>
          </w:tcPr>
          <w:p w14:paraId="7947A8F4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67" w:type="dxa"/>
            <w:vAlign w:val="center"/>
          </w:tcPr>
          <w:p w14:paraId="4D29A14F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3" w:type="dxa"/>
            <w:vAlign w:val="center"/>
          </w:tcPr>
          <w:p w14:paraId="511E3987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F03D1D" w:rsidRPr="009D0D60" w14:paraId="2D7B77DE" w14:textId="77777777" w:rsidTr="009D0D60">
        <w:trPr>
          <w:trHeight w:val="851"/>
          <w:jc w:val="center"/>
        </w:trPr>
        <w:tc>
          <w:tcPr>
            <w:tcW w:w="998" w:type="dxa"/>
            <w:vAlign w:val="center"/>
          </w:tcPr>
          <w:p w14:paraId="661D5EBB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4" w:type="dxa"/>
            <w:vAlign w:val="center"/>
          </w:tcPr>
          <w:p w14:paraId="0FC80FBE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vAlign w:val="center"/>
          </w:tcPr>
          <w:p w14:paraId="09109D68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15" w:type="dxa"/>
            <w:vAlign w:val="center"/>
          </w:tcPr>
          <w:p w14:paraId="5D7346CB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67" w:type="dxa"/>
            <w:vAlign w:val="center"/>
          </w:tcPr>
          <w:p w14:paraId="2A6FB370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3" w:type="dxa"/>
            <w:vAlign w:val="center"/>
          </w:tcPr>
          <w:p w14:paraId="1A43936D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F03D1D" w:rsidRPr="009D0D60" w14:paraId="4971A39D" w14:textId="77777777" w:rsidTr="009D0D60">
        <w:trPr>
          <w:trHeight w:val="851"/>
          <w:jc w:val="center"/>
        </w:trPr>
        <w:tc>
          <w:tcPr>
            <w:tcW w:w="998" w:type="dxa"/>
            <w:vAlign w:val="center"/>
          </w:tcPr>
          <w:p w14:paraId="74B24D1F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4" w:type="dxa"/>
            <w:vAlign w:val="center"/>
          </w:tcPr>
          <w:p w14:paraId="7745976B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vAlign w:val="center"/>
          </w:tcPr>
          <w:p w14:paraId="43CED922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15" w:type="dxa"/>
            <w:vAlign w:val="center"/>
          </w:tcPr>
          <w:p w14:paraId="716CD187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67" w:type="dxa"/>
            <w:vAlign w:val="center"/>
          </w:tcPr>
          <w:p w14:paraId="76AF229F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3" w:type="dxa"/>
            <w:vAlign w:val="center"/>
          </w:tcPr>
          <w:p w14:paraId="37D03442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F03D1D" w:rsidRPr="009D0D60" w14:paraId="5C2A28B4" w14:textId="77777777" w:rsidTr="009D0D60">
        <w:trPr>
          <w:trHeight w:val="851"/>
          <w:jc w:val="center"/>
        </w:trPr>
        <w:tc>
          <w:tcPr>
            <w:tcW w:w="998" w:type="dxa"/>
            <w:vAlign w:val="center"/>
          </w:tcPr>
          <w:p w14:paraId="279E9D7F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984" w:type="dxa"/>
            <w:vAlign w:val="center"/>
          </w:tcPr>
          <w:p w14:paraId="0B0CD45A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vAlign w:val="center"/>
          </w:tcPr>
          <w:p w14:paraId="063B318D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15" w:type="dxa"/>
            <w:vAlign w:val="center"/>
          </w:tcPr>
          <w:p w14:paraId="27E8B22F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67" w:type="dxa"/>
            <w:vAlign w:val="center"/>
          </w:tcPr>
          <w:p w14:paraId="25088540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3" w:type="dxa"/>
            <w:vAlign w:val="center"/>
          </w:tcPr>
          <w:p w14:paraId="52ECA95D" w14:textId="77777777" w:rsidR="00F03D1D" w:rsidRPr="009D0D60" w:rsidRDefault="00F03D1D" w:rsidP="009D0D60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2B17225E" w14:textId="77777777" w:rsidR="00857B4C" w:rsidRPr="009D0D60" w:rsidRDefault="00857B4C" w:rsidP="002D3F54">
      <w:pPr>
        <w:ind w:firstLine="0"/>
        <w:jc w:val="center"/>
        <w:rPr>
          <w:b/>
          <w:bCs/>
          <w:sz w:val="20"/>
          <w:szCs w:val="20"/>
          <w:rtl/>
          <w:lang w:bidi="fa-IR"/>
        </w:rPr>
      </w:pPr>
    </w:p>
    <w:p w14:paraId="0A3EBF91" w14:textId="26929CC8" w:rsidR="004E06E5" w:rsidRPr="00BE4602" w:rsidRDefault="009D0D60" w:rsidP="009D0D60">
      <w:pPr>
        <w:tabs>
          <w:tab w:val="left" w:pos="6155"/>
          <w:tab w:val="center" w:pos="7285"/>
        </w:tabs>
        <w:ind w:firstLine="0"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BE4602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 xml:space="preserve">جدول 2. </w:t>
      </w:r>
      <w:r w:rsidR="004E06E5"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مقاله‌های منتشر شده در همایش های </w:t>
      </w:r>
      <w:r w:rsidR="00452844"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و کنگره های  </w:t>
      </w:r>
      <w:r w:rsidR="004E06E5" w:rsidRPr="00BE4602">
        <w:rPr>
          <w:rFonts w:cs="B Titr" w:hint="cs"/>
          <w:b/>
          <w:bCs/>
          <w:sz w:val="22"/>
          <w:szCs w:val="22"/>
          <w:rtl/>
          <w:lang w:bidi="fa-IR"/>
        </w:rPr>
        <w:t>داخلی و خارج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496"/>
        <w:gridCol w:w="2184"/>
        <w:gridCol w:w="1221"/>
        <w:gridCol w:w="2838"/>
        <w:gridCol w:w="1954"/>
        <w:gridCol w:w="2052"/>
      </w:tblGrid>
      <w:tr w:rsidR="004E06E5" w:rsidRPr="009D0D60" w14:paraId="1E1DF911" w14:textId="77777777" w:rsidTr="009D0D60">
        <w:trPr>
          <w:tblHeader/>
          <w:jc w:val="center"/>
        </w:trPr>
        <w:tc>
          <w:tcPr>
            <w:tcW w:w="815" w:type="dxa"/>
            <w:vAlign w:val="center"/>
          </w:tcPr>
          <w:p w14:paraId="2447CDC8" w14:textId="77777777" w:rsidR="004E06E5" w:rsidRPr="00D05AAD" w:rsidRDefault="004E06E5" w:rsidP="009D0D60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496" w:type="dxa"/>
            <w:vAlign w:val="center"/>
          </w:tcPr>
          <w:p w14:paraId="71AE3CA8" w14:textId="77777777" w:rsidR="004E06E5" w:rsidRPr="00D05AAD" w:rsidRDefault="004E06E5" w:rsidP="009D0D60">
            <w:pPr>
              <w:ind w:firstLine="34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184" w:type="dxa"/>
            <w:vAlign w:val="center"/>
          </w:tcPr>
          <w:p w14:paraId="4459F26A" w14:textId="77777777" w:rsidR="004E06E5" w:rsidRPr="00D05AAD" w:rsidRDefault="004E06E5" w:rsidP="009D0D60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نویسندگان</w:t>
            </w:r>
          </w:p>
        </w:tc>
        <w:tc>
          <w:tcPr>
            <w:tcW w:w="1221" w:type="dxa"/>
            <w:vAlign w:val="center"/>
          </w:tcPr>
          <w:p w14:paraId="49B5B03D" w14:textId="25614AA3" w:rsidR="004E06E5" w:rsidRPr="00D05AAD" w:rsidRDefault="004E06E5" w:rsidP="009D0D60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برگزاری همایش</w:t>
            </w:r>
          </w:p>
        </w:tc>
        <w:tc>
          <w:tcPr>
            <w:tcW w:w="2838" w:type="dxa"/>
            <w:vAlign w:val="center"/>
          </w:tcPr>
          <w:p w14:paraId="5A36E4EE" w14:textId="25FE1B05" w:rsidR="004E06E5" w:rsidRPr="00D05AAD" w:rsidRDefault="004E06E5" w:rsidP="009D0D60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همایش</w:t>
            </w:r>
          </w:p>
        </w:tc>
        <w:tc>
          <w:tcPr>
            <w:tcW w:w="1954" w:type="dxa"/>
            <w:vAlign w:val="center"/>
          </w:tcPr>
          <w:p w14:paraId="5B744652" w14:textId="113931E6" w:rsidR="004E06E5" w:rsidRPr="00D05AAD" w:rsidRDefault="004E06E5" w:rsidP="009D0D60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صل مقاله</w:t>
            </w:r>
          </w:p>
        </w:tc>
        <w:tc>
          <w:tcPr>
            <w:tcW w:w="2052" w:type="dxa"/>
            <w:vAlign w:val="center"/>
          </w:tcPr>
          <w:p w14:paraId="2B635E1B" w14:textId="1EDB3B07" w:rsidR="004E06E5" w:rsidRPr="00D05AAD" w:rsidRDefault="004E06E5" w:rsidP="009D0D60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چکیده مقاله</w:t>
            </w:r>
          </w:p>
        </w:tc>
      </w:tr>
      <w:tr w:rsidR="004E06E5" w:rsidRPr="009D0D60" w14:paraId="5070AE76" w14:textId="77777777" w:rsidTr="009D0D60">
        <w:trPr>
          <w:trHeight w:val="851"/>
          <w:jc w:val="center"/>
        </w:trPr>
        <w:tc>
          <w:tcPr>
            <w:tcW w:w="815" w:type="dxa"/>
            <w:vAlign w:val="center"/>
          </w:tcPr>
          <w:p w14:paraId="7EE8D10C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44A8AB53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15C173A2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397DD795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8" w:type="dxa"/>
            <w:vAlign w:val="center"/>
          </w:tcPr>
          <w:p w14:paraId="2BC43EC7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54" w:type="dxa"/>
          </w:tcPr>
          <w:p w14:paraId="1009CCCD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52" w:type="dxa"/>
            <w:vAlign w:val="center"/>
          </w:tcPr>
          <w:p w14:paraId="22A9355B" w14:textId="16BA9C45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4E06E5" w:rsidRPr="009D0D60" w14:paraId="202C951E" w14:textId="77777777" w:rsidTr="009D0D60">
        <w:trPr>
          <w:trHeight w:val="851"/>
          <w:jc w:val="center"/>
        </w:trPr>
        <w:tc>
          <w:tcPr>
            <w:tcW w:w="815" w:type="dxa"/>
            <w:vAlign w:val="center"/>
          </w:tcPr>
          <w:p w14:paraId="0DE1CCDF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2A7D3EFC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21E61753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13199376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8" w:type="dxa"/>
            <w:vAlign w:val="center"/>
          </w:tcPr>
          <w:p w14:paraId="573AD435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54" w:type="dxa"/>
          </w:tcPr>
          <w:p w14:paraId="719F5889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52" w:type="dxa"/>
            <w:vAlign w:val="center"/>
          </w:tcPr>
          <w:p w14:paraId="06EBD3E4" w14:textId="63027DC2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4E06E5" w:rsidRPr="009D0D60" w14:paraId="1A328983" w14:textId="77777777" w:rsidTr="009D0D60">
        <w:trPr>
          <w:trHeight w:val="851"/>
          <w:jc w:val="center"/>
        </w:trPr>
        <w:tc>
          <w:tcPr>
            <w:tcW w:w="815" w:type="dxa"/>
            <w:vAlign w:val="center"/>
          </w:tcPr>
          <w:p w14:paraId="696157B8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66F140B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7E60E0E7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65A1083C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8" w:type="dxa"/>
            <w:vAlign w:val="center"/>
          </w:tcPr>
          <w:p w14:paraId="6DC5CB9F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54" w:type="dxa"/>
          </w:tcPr>
          <w:p w14:paraId="702E1FD8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52" w:type="dxa"/>
            <w:vAlign w:val="center"/>
          </w:tcPr>
          <w:p w14:paraId="58218D32" w14:textId="0914708A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4E06E5" w:rsidRPr="009D0D60" w14:paraId="723B94EB" w14:textId="77777777" w:rsidTr="009D0D60">
        <w:trPr>
          <w:trHeight w:val="851"/>
          <w:jc w:val="center"/>
        </w:trPr>
        <w:tc>
          <w:tcPr>
            <w:tcW w:w="815" w:type="dxa"/>
            <w:vAlign w:val="center"/>
          </w:tcPr>
          <w:p w14:paraId="1FD231F8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5DD3C697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20768458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7DBFF69C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8" w:type="dxa"/>
            <w:vAlign w:val="center"/>
          </w:tcPr>
          <w:p w14:paraId="4864CC49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54" w:type="dxa"/>
          </w:tcPr>
          <w:p w14:paraId="74A72395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52" w:type="dxa"/>
            <w:vAlign w:val="center"/>
          </w:tcPr>
          <w:p w14:paraId="5DFDF20C" w14:textId="348886C6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4E06E5" w:rsidRPr="009D0D60" w14:paraId="26B56706" w14:textId="77777777" w:rsidTr="009D0D60">
        <w:trPr>
          <w:trHeight w:val="851"/>
          <w:jc w:val="center"/>
        </w:trPr>
        <w:tc>
          <w:tcPr>
            <w:tcW w:w="815" w:type="dxa"/>
            <w:vAlign w:val="center"/>
          </w:tcPr>
          <w:p w14:paraId="72CCDE0D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386F7B1B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27D28151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51B7D758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8" w:type="dxa"/>
            <w:vAlign w:val="center"/>
          </w:tcPr>
          <w:p w14:paraId="14CD196C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54" w:type="dxa"/>
          </w:tcPr>
          <w:p w14:paraId="4BE64B51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52" w:type="dxa"/>
            <w:vAlign w:val="center"/>
          </w:tcPr>
          <w:p w14:paraId="1B54FE88" w14:textId="4B0CFA2C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4E06E5" w:rsidRPr="009D0D60" w14:paraId="20C7CD7D" w14:textId="77777777" w:rsidTr="009D0D60">
        <w:trPr>
          <w:trHeight w:val="851"/>
          <w:jc w:val="center"/>
        </w:trPr>
        <w:tc>
          <w:tcPr>
            <w:tcW w:w="815" w:type="dxa"/>
            <w:vAlign w:val="center"/>
          </w:tcPr>
          <w:p w14:paraId="183E0CD3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496" w:type="dxa"/>
            <w:vAlign w:val="center"/>
          </w:tcPr>
          <w:p w14:paraId="1F7EC49C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5D4952DC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60FCB8FB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38" w:type="dxa"/>
            <w:vAlign w:val="center"/>
          </w:tcPr>
          <w:p w14:paraId="5A516713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54" w:type="dxa"/>
          </w:tcPr>
          <w:p w14:paraId="3AA0F19C" w14:textId="77777777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52" w:type="dxa"/>
            <w:vAlign w:val="center"/>
          </w:tcPr>
          <w:p w14:paraId="7FEC2156" w14:textId="5CE43A64" w:rsidR="004E06E5" w:rsidRPr="009D0D60" w:rsidRDefault="004E06E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2B26CACC" w14:textId="2C2307F5" w:rsidR="004E06E5" w:rsidRPr="009D0D60" w:rsidRDefault="004E06E5">
      <w:pPr>
        <w:bidi w:val="0"/>
        <w:spacing w:line="240" w:lineRule="auto"/>
        <w:ind w:firstLine="0"/>
        <w:jc w:val="left"/>
        <w:rPr>
          <w:b/>
          <w:bCs/>
          <w:sz w:val="20"/>
          <w:szCs w:val="20"/>
          <w:rtl/>
          <w:lang w:bidi="fa-IR"/>
        </w:rPr>
      </w:pPr>
    </w:p>
    <w:p w14:paraId="6420C68C" w14:textId="77777777" w:rsidR="009D0D60" w:rsidRDefault="009D0D60">
      <w:pPr>
        <w:bidi w:val="0"/>
        <w:spacing w:line="240" w:lineRule="auto"/>
        <w:ind w:firstLine="0"/>
        <w:jc w:val="left"/>
        <w:rPr>
          <w:b/>
          <w:bCs/>
          <w:sz w:val="20"/>
          <w:szCs w:val="20"/>
          <w:rtl/>
          <w:lang w:bidi="fa-IR"/>
        </w:rPr>
      </w:pPr>
      <w:r>
        <w:rPr>
          <w:b/>
          <w:bCs/>
          <w:sz w:val="20"/>
          <w:szCs w:val="20"/>
          <w:rtl/>
          <w:lang w:bidi="fa-IR"/>
        </w:rPr>
        <w:br w:type="page"/>
      </w:r>
    </w:p>
    <w:p w14:paraId="2FFD1CD5" w14:textId="6A89ED27" w:rsidR="00A0777D" w:rsidRPr="00BE4602" w:rsidRDefault="009D0D60" w:rsidP="00A0777D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BE4602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 xml:space="preserve">جدول 3. </w:t>
      </w:r>
      <w:r w:rsidR="00A0777D" w:rsidRPr="00BE4602">
        <w:rPr>
          <w:rFonts w:cs="B Titr" w:hint="cs"/>
          <w:b/>
          <w:bCs/>
          <w:sz w:val="22"/>
          <w:szCs w:val="22"/>
          <w:rtl/>
          <w:lang w:bidi="fa-IR"/>
        </w:rPr>
        <w:t>کتاب ‌های منتشر / ترجمه شده</w:t>
      </w:r>
      <w:r w:rsidR="000643D7">
        <w:rPr>
          <w:rFonts w:cs="B Titr" w:hint="cs"/>
          <w:b/>
          <w:bCs/>
          <w:sz w:val="22"/>
          <w:szCs w:val="22"/>
          <w:rtl/>
          <w:lang w:bidi="fa-IR"/>
        </w:rPr>
        <w:t>*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086"/>
        <w:gridCol w:w="2427"/>
        <w:gridCol w:w="1747"/>
        <w:gridCol w:w="2859"/>
      </w:tblGrid>
      <w:tr w:rsidR="00F001D3" w:rsidRPr="009D0D60" w14:paraId="5F3D1464" w14:textId="77777777" w:rsidTr="009D0D60">
        <w:trPr>
          <w:tblHeader/>
          <w:jc w:val="center"/>
        </w:trPr>
        <w:tc>
          <w:tcPr>
            <w:tcW w:w="1068" w:type="dxa"/>
            <w:vAlign w:val="center"/>
          </w:tcPr>
          <w:p w14:paraId="1C47F0A9" w14:textId="77777777" w:rsidR="00F001D3" w:rsidRPr="00D05AAD" w:rsidRDefault="00F001D3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086" w:type="dxa"/>
            <w:vAlign w:val="center"/>
          </w:tcPr>
          <w:p w14:paraId="0EE833FD" w14:textId="77777777" w:rsidR="00F001D3" w:rsidRPr="00D05AAD" w:rsidRDefault="00F001D3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2427" w:type="dxa"/>
            <w:vAlign w:val="center"/>
          </w:tcPr>
          <w:p w14:paraId="7D1F2FA9" w14:textId="77777777" w:rsidR="00F001D3" w:rsidRPr="00D05AAD" w:rsidRDefault="00F001D3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نویسندگان/ مترجمان</w:t>
            </w:r>
          </w:p>
        </w:tc>
        <w:tc>
          <w:tcPr>
            <w:tcW w:w="1747" w:type="dxa"/>
            <w:vAlign w:val="center"/>
          </w:tcPr>
          <w:p w14:paraId="3074582D" w14:textId="77777777" w:rsidR="00F001D3" w:rsidRPr="00D05AAD" w:rsidRDefault="00F001D3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انتشار</w:t>
            </w:r>
          </w:p>
        </w:tc>
        <w:tc>
          <w:tcPr>
            <w:tcW w:w="2859" w:type="dxa"/>
            <w:vAlign w:val="center"/>
          </w:tcPr>
          <w:p w14:paraId="7A677642" w14:textId="77777777" w:rsidR="00F001D3" w:rsidRPr="00D05AAD" w:rsidRDefault="00F001D3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چاپ</w:t>
            </w:r>
          </w:p>
        </w:tc>
      </w:tr>
      <w:tr w:rsidR="00F001D3" w:rsidRPr="009D0D60" w14:paraId="7DD11812" w14:textId="77777777" w:rsidTr="00821A1E">
        <w:trPr>
          <w:trHeight w:val="851"/>
          <w:jc w:val="center"/>
        </w:trPr>
        <w:tc>
          <w:tcPr>
            <w:tcW w:w="1068" w:type="dxa"/>
            <w:vAlign w:val="center"/>
          </w:tcPr>
          <w:p w14:paraId="45442675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14:paraId="62842015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27" w:type="dxa"/>
            <w:vAlign w:val="center"/>
          </w:tcPr>
          <w:p w14:paraId="01CFADB5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1747B7B2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59" w:type="dxa"/>
            <w:vAlign w:val="center"/>
          </w:tcPr>
          <w:p w14:paraId="355EF152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4F0AF8D1" w14:textId="77777777" w:rsidTr="00821A1E">
        <w:trPr>
          <w:trHeight w:val="851"/>
          <w:jc w:val="center"/>
        </w:trPr>
        <w:tc>
          <w:tcPr>
            <w:tcW w:w="1068" w:type="dxa"/>
            <w:vAlign w:val="center"/>
          </w:tcPr>
          <w:p w14:paraId="59955BC1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14:paraId="51EDE6A2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27" w:type="dxa"/>
            <w:vAlign w:val="center"/>
          </w:tcPr>
          <w:p w14:paraId="2EB5C7CB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EBE82A7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59" w:type="dxa"/>
            <w:vAlign w:val="center"/>
          </w:tcPr>
          <w:p w14:paraId="3DA6F438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63CC4F37" w14:textId="77777777" w:rsidTr="00821A1E">
        <w:trPr>
          <w:trHeight w:val="851"/>
          <w:jc w:val="center"/>
        </w:trPr>
        <w:tc>
          <w:tcPr>
            <w:tcW w:w="1068" w:type="dxa"/>
            <w:vAlign w:val="center"/>
          </w:tcPr>
          <w:p w14:paraId="72F83886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14:paraId="379D5B46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27" w:type="dxa"/>
            <w:vAlign w:val="center"/>
          </w:tcPr>
          <w:p w14:paraId="2AC36A2B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25CCB004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59" w:type="dxa"/>
            <w:vAlign w:val="center"/>
          </w:tcPr>
          <w:p w14:paraId="38894C5D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6EE6EED2" w14:textId="77777777" w:rsidTr="00821A1E">
        <w:trPr>
          <w:trHeight w:val="851"/>
          <w:jc w:val="center"/>
        </w:trPr>
        <w:tc>
          <w:tcPr>
            <w:tcW w:w="1068" w:type="dxa"/>
            <w:vAlign w:val="center"/>
          </w:tcPr>
          <w:p w14:paraId="3007E605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14:paraId="3A101D04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27" w:type="dxa"/>
            <w:vAlign w:val="center"/>
          </w:tcPr>
          <w:p w14:paraId="1735FC12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D13FB4F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59" w:type="dxa"/>
            <w:vAlign w:val="center"/>
          </w:tcPr>
          <w:p w14:paraId="529CC516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7C30BA37" w14:textId="77777777" w:rsidTr="00821A1E">
        <w:trPr>
          <w:trHeight w:val="851"/>
          <w:jc w:val="center"/>
        </w:trPr>
        <w:tc>
          <w:tcPr>
            <w:tcW w:w="1068" w:type="dxa"/>
            <w:vAlign w:val="center"/>
          </w:tcPr>
          <w:p w14:paraId="2C64D1B8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14:paraId="32CE5B2F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27" w:type="dxa"/>
            <w:vAlign w:val="center"/>
          </w:tcPr>
          <w:p w14:paraId="318CDDA9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04207018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59" w:type="dxa"/>
            <w:vAlign w:val="center"/>
          </w:tcPr>
          <w:p w14:paraId="6B78F812" w14:textId="77777777" w:rsidR="00F001D3" w:rsidRPr="009D0D60" w:rsidRDefault="00F001D3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577045" w:rsidRPr="009D0D60" w14:paraId="4F00A6BC" w14:textId="77777777" w:rsidTr="00821A1E">
        <w:trPr>
          <w:trHeight w:val="851"/>
          <w:jc w:val="center"/>
        </w:trPr>
        <w:tc>
          <w:tcPr>
            <w:tcW w:w="1068" w:type="dxa"/>
            <w:vAlign w:val="center"/>
          </w:tcPr>
          <w:p w14:paraId="6CCD9214" w14:textId="77777777" w:rsidR="00577045" w:rsidRPr="009D0D60" w:rsidRDefault="0057704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14:paraId="256A08DF" w14:textId="77777777" w:rsidR="00577045" w:rsidRPr="009D0D60" w:rsidRDefault="0057704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27" w:type="dxa"/>
            <w:vAlign w:val="center"/>
          </w:tcPr>
          <w:p w14:paraId="6FE3135F" w14:textId="77777777" w:rsidR="00577045" w:rsidRPr="009D0D60" w:rsidRDefault="0057704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756B24D6" w14:textId="77777777" w:rsidR="00577045" w:rsidRPr="009D0D60" w:rsidRDefault="0057704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59" w:type="dxa"/>
            <w:vAlign w:val="center"/>
          </w:tcPr>
          <w:p w14:paraId="2A71135D" w14:textId="77777777" w:rsidR="00577045" w:rsidRPr="009D0D60" w:rsidRDefault="0057704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577045" w:rsidRPr="009D0D60" w14:paraId="19A74C99" w14:textId="77777777" w:rsidTr="00821A1E">
        <w:trPr>
          <w:trHeight w:val="851"/>
          <w:jc w:val="center"/>
        </w:trPr>
        <w:tc>
          <w:tcPr>
            <w:tcW w:w="1068" w:type="dxa"/>
            <w:vAlign w:val="center"/>
          </w:tcPr>
          <w:p w14:paraId="3ED3337C" w14:textId="77777777" w:rsidR="00577045" w:rsidRPr="009D0D60" w:rsidRDefault="0057704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86" w:type="dxa"/>
            <w:vAlign w:val="center"/>
          </w:tcPr>
          <w:p w14:paraId="476AE0AE" w14:textId="77777777" w:rsidR="00577045" w:rsidRPr="009D0D60" w:rsidRDefault="0057704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27" w:type="dxa"/>
            <w:vAlign w:val="center"/>
          </w:tcPr>
          <w:p w14:paraId="6A3A5BBC" w14:textId="77777777" w:rsidR="00577045" w:rsidRPr="009D0D60" w:rsidRDefault="0057704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  <w:vAlign w:val="center"/>
          </w:tcPr>
          <w:p w14:paraId="5BDE240C" w14:textId="77777777" w:rsidR="00577045" w:rsidRPr="009D0D60" w:rsidRDefault="0057704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859" w:type="dxa"/>
            <w:vAlign w:val="center"/>
          </w:tcPr>
          <w:p w14:paraId="7419B7A6" w14:textId="77777777" w:rsidR="00577045" w:rsidRPr="009D0D60" w:rsidRDefault="00577045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485BDECA" w14:textId="077EBB43" w:rsidR="000643D7" w:rsidRPr="00165773" w:rsidRDefault="000643D7" w:rsidP="000643D7">
      <w:pPr>
        <w:spacing w:line="240" w:lineRule="auto"/>
        <w:ind w:left="720" w:firstLine="0"/>
        <w:jc w:val="left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* </w:t>
      </w:r>
      <w:r w:rsidRPr="00165773">
        <w:rPr>
          <w:rFonts w:hint="cs"/>
          <w:b/>
          <w:bCs/>
          <w:sz w:val="20"/>
          <w:szCs w:val="20"/>
          <w:rtl/>
          <w:lang w:bidi="fa-IR"/>
        </w:rPr>
        <w:t>اسکن جلد کتاب و شناسنامه کتاب  (نیازی به اسکن کل صفحات کتاب نیست)</w:t>
      </w:r>
    </w:p>
    <w:p w14:paraId="0CC14EFA" w14:textId="25FCF431" w:rsidR="007F5E38" w:rsidRPr="009D0D60" w:rsidRDefault="007F5E38" w:rsidP="00D91EDC">
      <w:pPr>
        <w:ind w:firstLine="0"/>
        <w:jc w:val="both"/>
        <w:rPr>
          <w:b/>
          <w:bCs/>
          <w:sz w:val="20"/>
          <w:szCs w:val="20"/>
          <w:rtl/>
          <w:lang w:bidi="fa-IR"/>
        </w:rPr>
      </w:pPr>
    </w:p>
    <w:p w14:paraId="22AB515E" w14:textId="0CBAF1B5" w:rsidR="00362202" w:rsidRPr="00BE4602" w:rsidRDefault="006F54C4" w:rsidP="00BE4602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BE4602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 xml:space="preserve">جدول </w:t>
      </w:r>
      <w:r w:rsidR="00D91EDC">
        <w:rPr>
          <w:rFonts w:cs="B Titr" w:hint="cs"/>
          <w:b/>
          <w:bCs/>
          <w:sz w:val="22"/>
          <w:szCs w:val="22"/>
          <w:rtl/>
          <w:lang w:bidi="fa-IR"/>
        </w:rPr>
        <w:t>4</w:t>
      </w:r>
      <w:r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. </w:t>
      </w:r>
      <w:r w:rsidR="00362202"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سخنرانی  در همایش ها و کنگره های  داخلی و خارجی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638"/>
        <w:gridCol w:w="2184"/>
        <w:gridCol w:w="1221"/>
        <w:gridCol w:w="4014"/>
        <w:gridCol w:w="1417"/>
        <w:gridCol w:w="1413"/>
      </w:tblGrid>
      <w:tr w:rsidR="00362202" w:rsidRPr="009D0D60" w14:paraId="654BDCF5" w14:textId="77777777" w:rsidTr="006F54C4">
        <w:trPr>
          <w:tblHeader/>
          <w:jc w:val="center"/>
        </w:trPr>
        <w:tc>
          <w:tcPr>
            <w:tcW w:w="673" w:type="dxa"/>
            <w:vAlign w:val="center"/>
          </w:tcPr>
          <w:p w14:paraId="215D3EDE" w14:textId="77777777" w:rsidR="00362202" w:rsidRPr="00D05AAD" w:rsidRDefault="00362202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38" w:type="dxa"/>
            <w:vAlign w:val="center"/>
          </w:tcPr>
          <w:p w14:paraId="11419B93" w14:textId="77777777" w:rsidR="00362202" w:rsidRPr="00D05AAD" w:rsidRDefault="00362202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184" w:type="dxa"/>
            <w:vAlign w:val="center"/>
          </w:tcPr>
          <w:p w14:paraId="1CFA1079" w14:textId="77777777" w:rsidR="00362202" w:rsidRPr="00D05AAD" w:rsidRDefault="00362202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نویسندگان</w:t>
            </w:r>
          </w:p>
        </w:tc>
        <w:tc>
          <w:tcPr>
            <w:tcW w:w="1221" w:type="dxa"/>
            <w:vAlign w:val="center"/>
          </w:tcPr>
          <w:p w14:paraId="4056C308" w14:textId="3B4A8598" w:rsidR="00362202" w:rsidRPr="00D05AAD" w:rsidRDefault="00362202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برگزاری همایش</w:t>
            </w:r>
          </w:p>
        </w:tc>
        <w:tc>
          <w:tcPr>
            <w:tcW w:w="4014" w:type="dxa"/>
            <w:vAlign w:val="center"/>
          </w:tcPr>
          <w:p w14:paraId="5B84D1E9" w14:textId="77777777" w:rsidR="00362202" w:rsidRPr="00D05AAD" w:rsidRDefault="00362202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همایش</w:t>
            </w:r>
          </w:p>
        </w:tc>
        <w:tc>
          <w:tcPr>
            <w:tcW w:w="1417" w:type="dxa"/>
            <w:vAlign w:val="center"/>
          </w:tcPr>
          <w:p w14:paraId="6E59EEDC" w14:textId="77777777" w:rsidR="00362202" w:rsidRPr="00D05AAD" w:rsidRDefault="00362202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صل مقاله</w:t>
            </w:r>
          </w:p>
        </w:tc>
        <w:tc>
          <w:tcPr>
            <w:tcW w:w="1413" w:type="dxa"/>
            <w:vAlign w:val="center"/>
          </w:tcPr>
          <w:p w14:paraId="0B2D5613" w14:textId="77777777" w:rsidR="00362202" w:rsidRPr="00D05AAD" w:rsidRDefault="00362202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چکیده مقاله</w:t>
            </w:r>
          </w:p>
        </w:tc>
      </w:tr>
      <w:tr w:rsidR="00362202" w:rsidRPr="009D0D60" w14:paraId="4A2E814A" w14:textId="77777777" w:rsidTr="006F54C4">
        <w:trPr>
          <w:trHeight w:val="851"/>
          <w:jc w:val="center"/>
        </w:trPr>
        <w:tc>
          <w:tcPr>
            <w:tcW w:w="673" w:type="dxa"/>
            <w:vAlign w:val="center"/>
          </w:tcPr>
          <w:p w14:paraId="2A689CD7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638" w:type="dxa"/>
            <w:vAlign w:val="center"/>
          </w:tcPr>
          <w:p w14:paraId="0A55A4EC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12A4A9C9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52123266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14" w:type="dxa"/>
            <w:vAlign w:val="center"/>
          </w:tcPr>
          <w:p w14:paraId="1F245D9B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5127C206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7D4B3B4A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362202" w:rsidRPr="009D0D60" w14:paraId="62B86802" w14:textId="77777777" w:rsidTr="006F54C4">
        <w:trPr>
          <w:trHeight w:val="851"/>
          <w:jc w:val="center"/>
        </w:trPr>
        <w:tc>
          <w:tcPr>
            <w:tcW w:w="673" w:type="dxa"/>
            <w:vAlign w:val="center"/>
          </w:tcPr>
          <w:p w14:paraId="7522D403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638" w:type="dxa"/>
            <w:vAlign w:val="center"/>
          </w:tcPr>
          <w:p w14:paraId="542C7904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492B6718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211ED8FD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14" w:type="dxa"/>
            <w:vAlign w:val="center"/>
          </w:tcPr>
          <w:p w14:paraId="37773083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728CD9D1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208D2B07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362202" w:rsidRPr="009D0D60" w14:paraId="2376562E" w14:textId="77777777" w:rsidTr="006F54C4">
        <w:trPr>
          <w:trHeight w:val="851"/>
          <w:jc w:val="center"/>
        </w:trPr>
        <w:tc>
          <w:tcPr>
            <w:tcW w:w="673" w:type="dxa"/>
            <w:vAlign w:val="center"/>
          </w:tcPr>
          <w:p w14:paraId="577B04F8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638" w:type="dxa"/>
            <w:vAlign w:val="center"/>
          </w:tcPr>
          <w:p w14:paraId="257A7BAE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66E79707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5D99D90F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14" w:type="dxa"/>
            <w:vAlign w:val="center"/>
          </w:tcPr>
          <w:p w14:paraId="7228F567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285B7245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573B92AA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362202" w:rsidRPr="009D0D60" w14:paraId="2DFF458E" w14:textId="77777777" w:rsidTr="006F54C4">
        <w:trPr>
          <w:trHeight w:val="851"/>
          <w:jc w:val="center"/>
        </w:trPr>
        <w:tc>
          <w:tcPr>
            <w:tcW w:w="673" w:type="dxa"/>
            <w:vAlign w:val="center"/>
          </w:tcPr>
          <w:p w14:paraId="0DD4F50F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638" w:type="dxa"/>
            <w:vAlign w:val="center"/>
          </w:tcPr>
          <w:p w14:paraId="3DCA0BD4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0B349385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7B0BFE13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14" w:type="dxa"/>
            <w:vAlign w:val="center"/>
          </w:tcPr>
          <w:p w14:paraId="161F17EA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41E52CF9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0FFB1271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362202" w:rsidRPr="009D0D60" w14:paraId="37CD37E5" w14:textId="77777777" w:rsidTr="006F54C4">
        <w:trPr>
          <w:trHeight w:val="851"/>
          <w:jc w:val="center"/>
        </w:trPr>
        <w:tc>
          <w:tcPr>
            <w:tcW w:w="673" w:type="dxa"/>
            <w:vAlign w:val="center"/>
          </w:tcPr>
          <w:p w14:paraId="351C1D85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638" w:type="dxa"/>
            <w:vAlign w:val="center"/>
          </w:tcPr>
          <w:p w14:paraId="12A5555B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6BC835F5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7ACAF727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14" w:type="dxa"/>
            <w:vAlign w:val="center"/>
          </w:tcPr>
          <w:p w14:paraId="57789CCF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4924A4F7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1DD9638F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362202" w:rsidRPr="009D0D60" w14:paraId="3BF11C10" w14:textId="77777777" w:rsidTr="006F54C4">
        <w:trPr>
          <w:trHeight w:val="851"/>
          <w:jc w:val="center"/>
        </w:trPr>
        <w:tc>
          <w:tcPr>
            <w:tcW w:w="673" w:type="dxa"/>
            <w:vAlign w:val="center"/>
          </w:tcPr>
          <w:p w14:paraId="56E628F4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638" w:type="dxa"/>
            <w:vAlign w:val="center"/>
          </w:tcPr>
          <w:p w14:paraId="56BDED89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84" w:type="dxa"/>
            <w:vAlign w:val="center"/>
          </w:tcPr>
          <w:p w14:paraId="4F4E72E4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221" w:type="dxa"/>
            <w:vAlign w:val="center"/>
          </w:tcPr>
          <w:p w14:paraId="0F9A71AB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014" w:type="dxa"/>
            <w:vAlign w:val="center"/>
          </w:tcPr>
          <w:p w14:paraId="3307629F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14:paraId="3D5F3BC3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3" w:type="dxa"/>
            <w:vAlign w:val="center"/>
          </w:tcPr>
          <w:p w14:paraId="0984850E" w14:textId="77777777" w:rsidR="00362202" w:rsidRPr="009D0D60" w:rsidRDefault="00362202" w:rsidP="00966E99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2B7E2DAF" w14:textId="2BCE7193" w:rsidR="00362202" w:rsidRPr="009D0D60" w:rsidRDefault="00362202">
      <w:pPr>
        <w:bidi w:val="0"/>
        <w:spacing w:line="240" w:lineRule="auto"/>
        <w:ind w:firstLine="0"/>
        <w:jc w:val="left"/>
        <w:rPr>
          <w:b/>
          <w:bCs/>
          <w:sz w:val="20"/>
          <w:szCs w:val="20"/>
          <w:rtl/>
          <w:lang w:bidi="fa-IR"/>
        </w:rPr>
      </w:pPr>
    </w:p>
    <w:p w14:paraId="544CD4B7" w14:textId="3412036B" w:rsidR="002627EC" w:rsidRPr="006F54C4" w:rsidRDefault="003A1E04" w:rsidP="00BE4602">
      <w:pPr>
        <w:jc w:val="center"/>
        <w:rPr>
          <w:b/>
          <w:bCs/>
          <w:sz w:val="22"/>
          <w:szCs w:val="22"/>
          <w:lang w:bidi="fa-IR"/>
        </w:rPr>
      </w:pPr>
      <w:r w:rsidRPr="006F54C4">
        <w:rPr>
          <w:sz w:val="22"/>
          <w:szCs w:val="22"/>
          <w:rtl/>
          <w:lang w:bidi="fa-IR"/>
        </w:rPr>
        <w:br w:type="page"/>
      </w:r>
      <w:r w:rsidR="006F54C4" w:rsidRPr="00BE4602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 xml:space="preserve">جدول </w:t>
      </w:r>
      <w:r w:rsidR="00D91EDC">
        <w:rPr>
          <w:rFonts w:cs="B Titr" w:hint="cs"/>
          <w:b/>
          <w:bCs/>
          <w:sz w:val="22"/>
          <w:szCs w:val="22"/>
          <w:rtl/>
          <w:lang w:bidi="fa-IR"/>
        </w:rPr>
        <w:t>5</w:t>
      </w:r>
      <w:r w:rsidR="006F54C4"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. </w:t>
      </w:r>
      <w:r w:rsidR="004A5B06"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شرکت در </w:t>
      </w:r>
      <w:r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 w:rsidR="004A5B06"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کارگاههای </w:t>
      </w:r>
      <w:r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تخصصی </w:t>
      </w:r>
      <w:r w:rsidR="004A5B06" w:rsidRPr="00BE4602">
        <w:rPr>
          <w:rFonts w:cs="B Titr" w:hint="cs"/>
          <w:b/>
          <w:bCs/>
          <w:sz w:val="22"/>
          <w:szCs w:val="22"/>
          <w:rtl/>
          <w:lang w:bidi="fa-IR"/>
        </w:rPr>
        <w:t>معتب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7655"/>
        <w:gridCol w:w="1559"/>
        <w:gridCol w:w="4022"/>
      </w:tblGrid>
      <w:tr w:rsidR="00F001D3" w:rsidRPr="009D0D60" w14:paraId="5F92B4BB" w14:textId="77777777" w:rsidTr="006F54C4">
        <w:trPr>
          <w:trHeight w:val="310"/>
          <w:tblHeader/>
          <w:jc w:val="center"/>
        </w:trPr>
        <w:tc>
          <w:tcPr>
            <w:tcW w:w="873" w:type="dxa"/>
            <w:vAlign w:val="center"/>
          </w:tcPr>
          <w:p w14:paraId="22894D78" w14:textId="77777777" w:rsidR="00F001D3" w:rsidRPr="00D05AAD" w:rsidRDefault="00F001D3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655" w:type="dxa"/>
            <w:vAlign w:val="center"/>
          </w:tcPr>
          <w:p w14:paraId="086DB808" w14:textId="07E89881" w:rsidR="00F001D3" w:rsidRPr="00D05AAD" w:rsidRDefault="00F001D3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کارگاه</w:t>
            </w:r>
          </w:p>
        </w:tc>
        <w:tc>
          <w:tcPr>
            <w:tcW w:w="1559" w:type="dxa"/>
            <w:vAlign w:val="center"/>
          </w:tcPr>
          <w:p w14:paraId="7439D0A9" w14:textId="27F7944A" w:rsidR="00F001D3" w:rsidRPr="00D05AAD" w:rsidRDefault="00F001D3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4022" w:type="dxa"/>
            <w:vAlign w:val="center"/>
          </w:tcPr>
          <w:p w14:paraId="6906E7B7" w14:textId="77777777" w:rsidR="00F001D3" w:rsidRPr="00D05AAD" w:rsidRDefault="00F001D3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کان برگزاری</w:t>
            </w:r>
          </w:p>
        </w:tc>
      </w:tr>
      <w:tr w:rsidR="00F001D3" w:rsidRPr="009D0D60" w14:paraId="44AEB860" w14:textId="77777777" w:rsidTr="006F54C4">
        <w:trPr>
          <w:trHeight w:val="783"/>
          <w:jc w:val="center"/>
        </w:trPr>
        <w:tc>
          <w:tcPr>
            <w:tcW w:w="873" w:type="dxa"/>
            <w:vAlign w:val="center"/>
          </w:tcPr>
          <w:p w14:paraId="1A2C4486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55" w:type="dxa"/>
            <w:vAlign w:val="center"/>
          </w:tcPr>
          <w:p w14:paraId="2F4D934F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E19143E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22" w:type="dxa"/>
            <w:vAlign w:val="center"/>
          </w:tcPr>
          <w:p w14:paraId="332A607F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77983E9E" w14:textId="77777777" w:rsidTr="006F54C4">
        <w:trPr>
          <w:trHeight w:val="783"/>
          <w:jc w:val="center"/>
        </w:trPr>
        <w:tc>
          <w:tcPr>
            <w:tcW w:w="873" w:type="dxa"/>
            <w:vAlign w:val="center"/>
          </w:tcPr>
          <w:p w14:paraId="7DE4081F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55" w:type="dxa"/>
            <w:vAlign w:val="center"/>
          </w:tcPr>
          <w:p w14:paraId="301897E1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A876E14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22" w:type="dxa"/>
            <w:vAlign w:val="center"/>
          </w:tcPr>
          <w:p w14:paraId="7896B8D9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5CDFC662" w14:textId="77777777" w:rsidTr="006F54C4">
        <w:trPr>
          <w:trHeight w:val="783"/>
          <w:jc w:val="center"/>
        </w:trPr>
        <w:tc>
          <w:tcPr>
            <w:tcW w:w="873" w:type="dxa"/>
            <w:vAlign w:val="center"/>
          </w:tcPr>
          <w:p w14:paraId="26A732C7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55" w:type="dxa"/>
            <w:vAlign w:val="center"/>
          </w:tcPr>
          <w:p w14:paraId="7753CE09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651435FD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22" w:type="dxa"/>
            <w:vAlign w:val="center"/>
          </w:tcPr>
          <w:p w14:paraId="53681B87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7B8B83A8" w14:textId="77777777" w:rsidTr="006F54C4">
        <w:trPr>
          <w:trHeight w:val="783"/>
          <w:jc w:val="center"/>
        </w:trPr>
        <w:tc>
          <w:tcPr>
            <w:tcW w:w="873" w:type="dxa"/>
            <w:vAlign w:val="center"/>
          </w:tcPr>
          <w:p w14:paraId="0FCA90FF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55" w:type="dxa"/>
            <w:vAlign w:val="center"/>
          </w:tcPr>
          <w:p w14:paraId="69292F9F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6C14CE4F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22" w:type="dxa"/>
            <w:vAlign w:val="center"/>
          </w:tcPr>
          <w:p w14:paraId="753BADF3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32FD67F3" w14:textId="77777777" w:rsidTr="006F54C4">
        <w:trPr>
          <w:trHeight w:val="783"/>
          <w:jc w:val="center"/>
        </w:trPr>
        <w:tc>
          <w:tcPr>
            <w:tcW w:w="873" w:type="dxa"/>
            <w:vAlign w:val="center"/>
          </w:tcPr>
          <w:p w14:paraId="3246C0B7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55" w:type="dxa"/>
            <w:vAlign w:val="center"/>
          </w:tcPr>
          <w:p w14:paraId="5F5BE98C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641B7B1F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22" w:type="dxa"/>
            <w:vAlign w:val="center"/>
          </w:tcPr>
          <w:p w14:paraId="0D4F373F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650C361C" w14:textId="77777777" w:rsidTr="006F54C4">
        <w:trPr>
          <w:trHeight w:val="783"/>
          <w:jc w:val="center"/>
        </w:trPr>
        <w:tc>
          <w:tcPr>
            <w:tcW w:w="873" w:type="dxa"/>
            <w:vAlign w:val="center"/>
          </w:tcPr>
          <w:p w14:paraId="3E89AAD9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55" w:type="dxa"/>
            <w:vAlign w:val="center"/>
          </w:tcPr>
          <w:p w14:paraId="426C0AF1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5EC9DA9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22" w:type="dxa"/>
            <w:vAlign w:val="center"/>
          </w:tcPr>
          <w:p w14:paraId="21693BA1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2FF5219B" w14:textId="77777777" w:rsidTr="006F54C4">
        <w:trPr>
          <w:trHeight w:val="783"/>
          <w:jc w:val="center"/>
        </w:trPr>
        <w:tc>
          <w:tcPr>
            <w:tcW w:w="873" w:type="dxa"/>
            <w:vAlign w:val="center"/>
          </w:tcPr>
          <w:p w14:paraId="2084B960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55" w:type="dxa"/>
            <w:vAlign w:val="center"/>
          </w:tcPr>
          <w:p w14:paraId="1EC84C41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5220BD2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22" w:type="dxa"/>
            <w:vAlign w:val="center"/>
          </w:tcPr>
          <w:p w14:paraId="062C1F3B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01D3" w:rsidRPr="009D0D60" w14:paraId="0628CCD4" w14:textId="77777777" w:rsidTr="006F54C4">
        <w:trPr>
          <w:trHeight w:val="783"/>
          <w:jc w:val="center"/>
        </w:trPr>
        <w:tc>
          <w:tcPr>
            <w:tcW w:w="873" w:type="dxa"/>
            <w:vAlign w:val="center"/>
          </w:tcPr>
          <w:p w14:paraId="6A16F233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655" w:type="dxa"/>
            <w:vAlign w:val="center"/>
          </w:tcPr>
          <w:p w14:paraId="0D5685E4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B5B3CDE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22" w:type="dxa"/>
            <w:vAlign w:val="center"/>
          </w:tcPr>
          <w:p w14:paraId="063ADD9B" w14:textId="77777777" w:rsidR="00F001D3" w:rsidRPr="009D0D60" w:rsidRDefault="00F001D3" w:rsidP="006A108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28EA9F0" w14:textId="2554BD6B" w:rsidR="00F03D1D" w:rsidRPr="006F54C4" w:rsidRDefault="003A1E04" w:rsidP="00F03D1D">
      <w:pPr>
        <w:jc w:val="center"/>
        <w:rPr>
          <w:b/>
          <w:bCs/>
          <w:sz w:val="22"/>
          <w:szCs w:val="22"/>
          <w:rtl/>
          <w:lang w:bidi="fa-IR"/>
        </w:rPr>
      </w:pPr>
      <w:r w:rsidRPr="006F54C4">
        <w:rPr>
          <w:sz w:val="22"/>
          <w:szCs w:val="22"/>
        </w:rPr>
        <w:br w:type="page"/>
      </w:r>
      <w:r w:rsidR="006F54C4" w:rsidRPr="00BE4602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 xml:space="preserve">جدول </w:t>
      </w:r>
      <w:r w:rsidR="00D91EDC">
        <w:rPr>
          <w:rFonts w:cs="B Titr" w:hint="cs"/>
          <w:b/>
          <w:bCs/>
          <w:sz w:val="22"/>
          <w:szCs w:val="22"/>
          <w:rtl/>
          <w:lang w:bidi="fa-IR"/>
        </w:rPr>
        <w:t>6</w:t>
      </w:r>
      <w:r w:rsidR="006F54C4"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. </w:t>
      </w:r>
      <w:r w:rsidR="00F03D1D" w:rsidRPr="00BE4602">
        <w:rPr>
          <w:rFonts w:cs="B Titr" w:hint="cs"/>
          <w:b/>
          <w:bCs/>
          <w:sz w:val="22"/>
          <w:szCs w:val="22"/>
          <w:rtl/>
          <w:lang w:bidi="fa-IR"/>
        </w:rPr>
        <w:t>طرح‌های پژوهشی</w:t>
      </w:r>
      <w:r w:rsidR="00F03D1D" w:rsidRPr="006F54C4">
        <w:rPr>
          <w:rFonts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bidiVisual/>
        <w:tblW w:w="13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762"/>
        <w:gridCol w:w="2128"/>
        <w:gridCol w:w="2204"/>
        <w:gridCol w:w="2407"/>
        <w:gridCol w:w="1377"/>
      </w:tblGrid>
      <w:tr w:rsidR="00A73CB4" w:rsidRPr="009D0D60" w14:paraId="2E8FAF6B" w14:textId="77777777" w:rsidTr="006F54C4">
        <w:trPr>
          <w:trHeight w:val="1024"/>
          <w:jc w:val="center"/>
        </w:trPr>
        <w:tc>
          <w:tcPr>
            <w:tcW w:w="760" w:type="dxa"/>
            <w:vAlign w:val="center"/>
          </w:tcPr>
          <w:p w14:paraId="161A520D" w14:textId="77777777" w:rsidR="00A73CB4" w:rsidRPr="00D05AAD" w:rsidRDefault="00A73CB4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762" w:type="dxa"/>
            <w:vAlign w:val="center"/>
          </w:tcPr>
          <w:p w14:paraId="0ACA8BDA" w14:textId="77777777" w:rsidR="00A73CB4" w:rsidRPr="00D05AAD" w:rsidRDefault="00A73CB4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2128" w:type="dxa"/>
            <w:vAlign w:val="center"/>
          </w:tcPr>
          <w:p w14:paraId="1763D67B" w14:textId="006072B3" w:rsidR="00A73CB4" w:rsidRPr="00D05AAD" w:rsidRDefault="00A73CB4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ری طرح</w:t>
            </w:r>
          </w:p>
        </w:tc>
        <w:tc>
          <w:tcPr>
            <w:tcW w:w="2204" w:type="dxa"/>
            <w:vAlign w:val="center"/>
          </w:tcPr>
          <w:p w14:paraId="4E4BB53C" w14:textId="6A91099B" w:rsidR="00A73CB4" w:rsidRPr="00D05AAD" w:rsidRDefault="00A73CB4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مکار طرح</w:t>
            </w:r>
          </w:p>
        </w:tc>
        <w:tc>
          <w:tcPr>
            <w:tcW w:w="2407" w:type="dxa"/>
            <w:vAlign w:val="center"/>
          </w:tcPr>
          <w:p w14:paraId="6C27ED92" w14:textId="5153433E" w:rsidR="00A73CB4" w:rsidRPr="00D05AAD" w:rsidRDefault="00A73CB4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ل اجرای طرح</w:t>
            </w:r>
          </w:p>
        </w:tc>
        <w:tc>
          <w:tcPr>
            <w:tcW w:w="1377" w:type="dxa"/>
            <w:vAlign w:val="center"/>
          </w:tcPr>
          <w:p w14:paraId="7A6FD01C" w14:textId="4AB759C3" w:rsidR="00A73CB4" w:rsidRPr="00D05AAD" w:rsidRDefault="00A73CB4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تاریخ </w:t>
            </w:r>
            <w:r w:rsidR="006F54C4"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ایان</w:t>
            </w:r>
          </w:p>
        </w:tc>
      </w:tr>
      <w:tr w:rsidR="00A73CB4" w:rsidRPr="009D0D60" w14:paraId="3C850701" w14:textId="77777777" w:rsidTr="006F54C4">
        <w:trPr>
          <w:trHeight w:val="872"/>
          <w:jc w:val="center"/>
        </w:trPr>
        <w:tc>
          <w:tcPr>
            <w:tcW w:w="760" w:type="dxa"/>
            <w:vAlign w:val="center"/>
          </w:tcPr>
          <w:p w14:paraId="22C6CCE5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3FAF2FF4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8" w:type="dxa"/>
            <w:vAlign w:val="center"/>
          </w:tcPr>
          <w:p w14:paraId="3ECF7769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4" w:type="dxa"/>
          </w:tcPr>
          <w:p w14:paraId="6CBB609B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7" w:type="dxa"/>
            <w:vAlign w:val="center"/>
          </w:tcPr>
          <w:p w14:paraId="3824D3D5" w14:textId="082774E0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7" w:type="dxa"/>
          </w:tcPr>
          <w:p w14:paraId="15A6D6A4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3CB4" w:rsidRPr="009D0D60" w14:paraId="62186BD5" w14:textId="77777777" w:rsidTr="006F54C4">
        <w:trPr>
          <w:trHeight w:val="872"/>
          <w:jc w:val="center"/>
        </w:trPr>
        <w:tc>
          <w:tcPr>
            <w:tcW w:w="760" w:type="dxa"/>
            <w:vAlign w:val="center"/>
          </w:tcPr>
          <w:p w14:paraId="566A7865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4D999C06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8" w:type="dxa"/>
            <w:vAlign w:val="center"/>
          </w:tcPr>
          <w:p w14:paraId="19036A26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4" w:type="dxa"/>
          </w:tcPr>
          <w:p w14:paraId="2BC75211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7" w:type="dxa"/>
            <w:vAlign w:val="center"/>
          </w:tcPr>
          <w:p w14:paraId="330BF0B9" w14:textId="6B76131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7" w:type="dxa"/>
          </w:tcPr>
          <w:p w14:paraId="68C82AA2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3CB4" w:rsidRPr="009D0D60" w14:paraId="13C21052" w14:textId="77777777" w:rsidTr="006F54C4">
        <w:trPr>
          <w:trHeight w:val="872"/>
          <w:jc w:val="center"/>
        </w:trPr>
        <w:tc>
          <w:tcPr>
            <w:tcW w:w="760" w:type="dxa"/>
            <w:vAlign w:val="center"/>
          </w:tcPr>
          <w:p w14:paraId="5DEDA232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00742D83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8" w:type="dxa"/>
            <w:vAlign w:val="center"/>
          </w:tcPr>
          <w:p w14:paraId="0402A9CC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4" w:type="dxa"/>
          </w:tcPr>
          <w:p w14:paraId="6BAAF3F4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7" w:type="dxa"/>
            <w:vAlign w:val="center"/>
          </w:tcPr>
          <w:p w14:paraId="7538BB38" w14:textId="18A421A2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7" w:type="dxa"/>
          </w:tcPr>
          <w:p w14:paraId="22C8FDEC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3CB4" w:rsidRPr="009D0D60" w14:paraId="6E85F3BF" w14:textId="77777777" w:rsidTr="006F54C4">
        <w:trPr>
          <w:trHeight w:val="872"/>
          <w:jc w:val="center"/>
        </w:trPr>
        <w:tc>
          <w:tcPr>
            <w:tcW w:w="760" w:type="dxa"/>
            <w:vAlign w:val="center"/>
          </w:tcPr>
          <w:p w14:paraId="16F8CC25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61BC5D50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8" w:type="dxa"/>
            <w:vAlign w:val="center"/>
          </w:tcPr>
          <w:p w14:paraId="1254B6E8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4" w:type="dxa"/>
          </w:tcPr>
          <w:p w14:paraId="60F524D2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7" w:type="dxa"/>
            <w:vAlign w:val="center"/>
          </w:tcPr>
          <w:p w14:paraId="56F9AAE3" w14:textId="185DC903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7" w:type="dxa"/>
          </w:tcPr>
          <w:p w14:paraId="78E7C538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3CB4" w:rsidRPr="009D0D60" w14:paraId="48313F62" w14:textId="77777777" w:rsidTr="006F54C4">
        <w:trPr>
          <w:trHeight w:val="872"/>
          <w:jc w:val="center"/>
        </w:trPr>
        <w:tc>
          <w:tcPr>
            <w:tcW w:w="760" w:type="dxa"/>
            <w:vAlign w:val="center"/>
          </w:tcPr>
          <w:p w14:paraId="23E4D0B6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1C27A65E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8" w:type="dxa"/>
            <w:vAlign w:val="center"/>
          </w:tcPr>
          <w:p w14:paraId="38262C3B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4" w:type="dxa"/>
          </w:tcPr>
          <w:p w14:paraId="08EB9491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7" w:type="dxa"/>
            <w:vAlign w:val="center"/>
          </w:tcPr>
          <w:p w14:paraId="2B7BA33C" w14:textId="379276FD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7" w:type="dxa"/>
          </w:tcPr>
          <w:p w14:paraId="1827C159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3CB4" w:rsidRPr="009D0D60" w14:paraId="5D2925BC" w14:textId="77777777" w:rsidTr="006F54C4">
        <w:trPr>
          <w:trHeight w:val="872"/>
          <w:jc w:val="center"/>
        </w:trPr>
        <w:tc>
          <w:tcPr>
            <w:tcW w:w="760" w:type="dxa"/>
            <w:vAlign w:val="center"/>
          </w:tcPr>
          <w:p w14:paraId="24597A74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762" w:type="dxa"/>
            <w:vAlign w:val="center"/>
          </w:tcPr>
          <w:p w14:paraId="17BB848B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8" w:type="dxa"/>
            <w:vAlign w:val="center"/>
          </w:tcPr>
          <w:p w14:paraId="0FD87827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04" w:type="dxa"/>
          </w:tcPr>
          <w:p w14:paraId="6B187FDD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07" w:type="dxa"/>
            <w:vAlign w:val="center"/>
          </w:tcPr>
          <w:p w14:paraId="7E8637B9" w14:textId="50AF2B2F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77" w:type="dxa"/>
          </w:tcPr>
          <w:p w14:paraId="60CE15DA" w14:textId="77777777" w:rsidR="00A73CB4" w:rsidRPr="009D0D60" w:rsidRDefault="00A73CB4" w:rsidP="00301246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E997976" w14:textId="77777777" w:rsidR="00F03D1D" w:rsidRPr="009D0D60" w:rsidRDefault="00F03D1D" w:rsidP="00F03D1D">
      <w:pPr>
        <w:jc w:val="center"/>
        <w:rPr>
          <w:sz w:val="20"/>
          <w:szCs w:val="20"/>
          <w:rtl/>
          <w:lang w:bidi="fa-IR"/>
        </w:rPr>
      </w:pPr>
    </w:p>
    <w:p w14:paraId="286CAE67" w14:textId="77777777" w:rsidR="00D05AAD" w:rsidRDefault="00F03D1D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  <w:r w:rsidRPr="006F54C4">
        <w:rPr>
          <w:b/>
          <w:bCs/>
          <w:sz w:val="22"/>
          <w:szCs w:val="22"/>
        </w:rPr>
        <w:br w:type="page"/>
      </w:r>
    </w:p>
    <w:p w14:paraId="7930FAF7" w14:textId="1CB17FEB" w:rsidR="00AF11AC" w:rsidRDefault="00D05AAD" w:rsidP="00AF11AC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  <w:r w:rsidRPr="00BE4602">
        <w:rPr>
          <w:rFonts w:cs="B Titr" w:hint="cs"/>
          <w:b/>
          <w:bCs/>
          <w:sz w:val="22"/>
          <w:szCs w:val="22"/>
          <w:rtl/>
        </w:rPr>
        <w:lastRenderedPageBreak/>
        <w:t xml:space="preserve">جدول </w:t>
      </w:r>
      <w:r w:rsidR="00D91EDC">
        <w:rPr>
          <w:rFonts w:cs="B Titr" w:hint="cs"/>
          <w:b/>
          <w:bCs/>
          <w:sz w:val="22"/>
          <w:szCs w:val="22"/>
          <w:rtl/>
        </w:rPr>
        <w:t>7</w:t>
      </w:r>
      <w:r w:rsidRPr="00BE4602">
        <w:rPr>
          <w:rFonts w:cs="B Titr" w:hint="cs"/>
          <w:b/>
          <w:bCs/>
          <w:sz w:val="22"/>
          <w:szCs w:val="22"/>
          <w:rtl/>
        </w:rPr>
        <w:t>. سوابق تحصیلی</w:t>
      </w:r>
    </w:p>
    <w:p w14:paraId="0AC15623" w14:textId="77777777" w:rsidR="00AF11AC" w:rsidRPr="00BE4602" w:rsidRDefault="00AF11AC" w:rsidP="00AF11AC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6E019211" w14:textId="54B82DC1" w:rsidR="00D05AAD" w:rsidRDefault="00D05AAD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38C02DCA" w14:textId="3FA96EB5" w:rsidR="00AF11AC" w:rsidRDefault="00AF11AC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6208E4CD" w14:textId="7AE38C5E" w:rsidR="00AF11AC" w:rsidRDefault="00AF11AC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068CECA9" w14:textId="0010E1D8" w:rsidR="00AF11AC" w:rsidRDefault="00AF11AC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22B4C056" w14:textId="2DC26740" w:rsidR="00AF11AC" w:rsidRDefault="00AF11AC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15FFDB6B" w14:textId="77777777" w:rsidR="00AF11AC" w:rsidRDefault="00AF11AC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tbl>
      <w:tblPr>
        <w:tblpPr w:leftFromText="180" w:rightFromText="180" w:vertAnchor="page" w:horzAnchor="margin" w:tblpXSpec="center" w:tblpY="3916"/>
        <w:bidiVisual/>
        <w:tblW w:w="1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472"/>
        <w:gridCol w:w="1018"/>
        <w:gridCol w:w="4421"/>
        <w:gridCol w:w="1267"/>
      </w:tblGrid>
      <w:tr w:rsidR="00AF11AC" w:rsidRPr="009D0D60" w14:paraId="002EA337" w14:textId="77777777" w:rsidTr="00AF11AC">
        <w:trPr>
          <w:trHeight w:val="1265"/>
        </w:trPr>
        <w:tc>
          <w:tcPr>
            <w:tcW w:w="2131" w:type="dxa"/>
            <w:vAlign w:val="center"/>
          </w:tcPr>
          <w:p w14:paraId="41688224" w14:textId="77777777" w:rsidR="00AF11AC" w:rsidRPr="00D05AAD" w:rsidRDefault="00AF11AC" w:rsidP="00AF11AC">
            <w:pPr>
              <w:jc w:val="lef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Hlk31541449"/>
          </w:p>
        </w:tc>
        <w:tc>
          <w:tcPr>
            <w:tcW w:w="2472" w:type="dxa"/>
            <w:vAlign w:val="center"/>
          </w:tcPr>
          <w:p w14:paraId="531230EC" w14:textId="7BEBA2ED" w:rsidR="00AF11AC" w:rsidRDefault="00AF11AC" w:rsidP="00AF11A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انشگاه</w:t>
            </w:r>
          </w:p>
          <w:p w14:paraId="27C3C211" w14:textId="0671B3FA" w:rsidR="00AF11AC" w:rsidRDefault="00AF11AC" w:rsidP="00AF11A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18" w:type="dxa"/>
            <w:vAlign w:val="center"/>
          </w:tcPr>
          <w:p w14:paraId="2FAC6ACD" w14:textId="4AC41609" w:rsidR="00AF11AC" w:rsidRPr="00D05AAD" w:rsidRDefault="00AF11AC" w:rsidP="00AF11AC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عدل</w:t>
            </w:r>
          </w:p>
          <w:p w14:paraId="61557D43" w14:textId="50318A6A" w:rsidR="00AF11AC" w:rsidRPr="00D05AAD" w:rsidRDefault="00AF11AC" w:rsidP="00AF11AC">
            <w:pPr>
              <w:ind w:firstLine="0"/>
              <w:jc w:val="righ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421" w:type="dxa"/>
            <w:vAlign w:val="center"/>
          </w:tcPr>
          <w:p w14:paraId="0193F122" w14:textId="5F8E3AFF" w:rsidR="00AF11AC" w:rsidRPr="00D05AAD" w:rsidRDefault="00AF11AC" w:rsidP="00AF11A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عنوان پایان نامه </w:t>
            </w:r>
          </w:p>
          <w:p w14:paraId="267EFA0C" w14:textId="59FA2D44" w:rsidR="00AF11AC" w:rsidRPr="00D05AAD" w:rsidRDefault="00AF11AC" w:rsidP="00AF11A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67" w:type="dxa"/>
            <w:vAlign w:val="center"/>
          </w:tcPr>
          <w:p w14:paraId="704B5BF3" w14:textId="1AE7954E" w:rsidR="00AF11AC" w:rsidRPr="00DE0E42" w:rsidRDefault="00AF11AC" w:rsidP="00AF11AC">
            <w:pPr>
              <w:ind w:firstLine="0"/>
              <w:jc w:val="both"/>
              <w:rPr>
                <w:b/>
                <w:bCs/>
                <w:sz w:val="22"/>
                <w:szCs w:val="22"/>
                <w:highlight w:val="yellow"/>
                <w:rtl/>
                <w:lang w:bidi="fa-IR"/>
              </w:rPr>
            </w:pPr>
            <w:r w:rsidRPr="00AF11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مره پایان نامه</w:t>
            </w:r>
          </w:p>
        </w:tc>
      </w:tr>
      <w:tr w:rsidR="00AF11AC" w:rsidRPr="009D0D60" w14:paraId="51F34054" w14:textId="77777777" w:rsidTr="00AF11AC">
        <w:trPr>
          <w:trHeight w:val="567"/>
        </w:trPr>
        <w:tc>
          <w:tcPr>
            <w:tcW w:w="2131" w:type="dxa"/>
            <w:vAlign w:val="center"/>
          </w:tcPr>
          <w:p w14:paraId="18383007" w14:textId="5576E881" w:rsidR="00AF11AC" w:rsidRPr="00D05AAD" w:rsidRDefault="00AF11AC" w:rsidP="00AF11AC">
            <w:pPr>
              <w:jc w:val="lef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2472" w:type="dxa"/>
          </w:tcPr>
          <w:p w14:paraId="32BFED45" w14:textId="77777777" w:rsidR="00AF11AC" w:rsidRPr="00D05AAD" w:rsidRDefault="00AF11AC" w:rsidP="00AF11A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8" w:type="dxa"/>
            <w:vAlign w:val="center"/>
          </w:tcPr>
          <w:p w14:paraId="01952ACB" w14:textId="1BF8CC3C" w:rsidR="00AF11AC" w:rsidRPr="00D05AAD" w:rsidRDefault="00AF11AC" w:rsidP="00AF11A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421" w:type="dxa"/>
            <w:vAlign w:val="center"/>
          </w:tcPr>
          <w:p w14:paraId="52934196" w14:textId="77777777" w:rsidR="00AF11AC" w:rsidRPr="00D05AAD" w:rsidRDefault="00AF11AC" w:rsidP="00AF11A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7" w:type="dxa"/>
            <w:vAlign w:val="center"/>
          </w:tcPr>
          <w:p w14:paraId="7647E9FC" w14:textId="77777777" w:rsidR="00AF11AC" w:rsidRPr="00DE0E42" w:rsidRDefault="00AF11AC" w:rsidP="00AF11AC">
            <w:pPr>
              <w:rPr>
                <w:rFonts w:cs="B Titr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tr w:rsidR="00AF11AC" w:rsidRPr="009D0D60" w14:paraId="3E6D33F5" w14:textId="77777777" w:rsidTr="00AF11AC">
        <w:trPr>
          <w:trHeight w:val="567"/>
        </w:trPr>
        <w:tc>
          <w:tcPr>
            <w:tcW w:w="2131" w:type="dxa"/>
            <w:vAlign w:val="center"/>
          </w:tcPr>
          <w:p w14:paraId="7BF7A663" w14:textId="4E3D6751" w:rsidR="00AF11AC" w:rsidRPr="00AF11AC" w:rsidRDefault="00AF11AC" w:rsidP="00AF11AC">
            <w:pPr>
              <w:ind w:firstLine="0"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AF11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2472" w:type="dxa"/>
          </w:tcPr>
          <w:p w14:paraId="3DA60626" w14:textId="77777777" w:rsidR="00AF11AC" w:rsidRPr="00D05AAD" w:rsidRDefault="00AF11AC" w:rsidP="00AF11A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8" w:type="dxa"/>
            <w:vAlign w:val="center"/>
          </w:tcPr>
          <w:p w14:paraId="3E0A81BD" w14:textId="07FE30E2" w:rsidR="00AF11AC" w:rsidRPr="00D05AAD" w:rsidRDefault="00AF11AC" w:rsidP="00AF11A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4421" w:type="dxa"/>
            <w:vAlign w:val="center"/>
          </w:tcPr>
          <w:p w14:paraId="2C28FA48" w14:textId="77777777" w:rsidR="00AF11AC" w:rsidRPr="00D05AAD" w:rsidRDefault="00AF11AC" w:rsidP="00AF11A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7" w:type="dxa"/>
            <w:vAlign w:val="center"/>
          </w:tcPr>
          <w:p w14:paraId="3B166BCE" w14:textId="77777777" w:rsidR="00AF11AC" w:rsidRPr="00DE0E42" w:rsidRDefault="00AF11AC" w:rsidP="00AF11AC">
            <w:pPr>
              <w:rPr>
                <w:rFonts w:cs="B Titr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bookmarkEnd w:id="0"/>
    </w:tbl>
    <w:p w14:paraId="32C2EDAE" w14:textId="77777777" w:rsidR="00D05AAD" w:rsidRDefault="00D05AAD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52B43CF1" w14:textId="77777777" w:rsidR="00D05AAD" w:rsidRDefault="00D05AAD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06474F05" w14:textId="77777777" w:rsidR="00D05AAD" w:rsidRDefault="00D05AAD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70CA6F05" w14:textId="77777777" w:rsidR="00D05AAD" w:rsidRDefault="00D05AAD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4D9E767E" w14:textId="77777777" w:rsidR="00D05AAD" w:rsidRDefault="00D05AAD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268DEFD6" w14:textId="77777777" w:rsidR="00D05AAD" w:rsidRDefault="00D05AAD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007A4283" w14:textId="77777777" w:rsidR="00D05AAD" w:rsidRDefault="00D05AAD" w:rsidP="00AF11AC">
      <w:pPr>
        <w:spacing w:line="204" w:lineRule="auto"/>
        <w:jc w:val="left"/>
        <w:rPr>
          <w:b/>
          <w:bCs/>
          <w:sz w:val="22"/>
          <w:szCs w:val="22"/>
          <w:rtl/>
        </w:rPr>
      </w:pPr>
    </w:p>
    <w:p w14:paraId="1FD9D6BE" w14:textId="77777777" w:rsidR="00D05AAD" w:rsidRDefault="00D05AAD" w:rsidP="006F54C4">
      <w:pPr>
        <w:spacing w:line="204" w:lineRule="auto"/>
        <w:jc w:val="center"/>
        <w:rPr>
          <w:b/>
          <w:bCs/>
          <w:sz w:val="22"/>
          <w:szCs w:val="22"/>
          <w:rtl/>
        </w:rPr>
      </w:pPr>
    </w:p>
    <w:p w14:paraId="78F5711C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78D52409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2481AED9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6D289B52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07D40219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088FEBCA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2B7F88EB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649ADE4A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75E7C9A7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4427D412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576C32BA" w14:textId="77777777" w:rsidR="00AF11AC" w:rsidRDefault="00AF11AC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</w:p>
    <w:p w14:paraId="172F94CA" w14:textId="6C4B85AC" w:rsidR="00842A08" w:rsidRPr="00BE4602" w:rsidRDefault="006F54C4" w:rsidP="006F54C4">
      <w:pPr>
        <w:spacing w:line="204" w:lineRule="auto"/>
        <w:jc w:val="center"/>
        <w:rPr>
          <w:rFonts w:cs="B Titr"/>
          <w:b/>
          <w:bCs/>
          <w:sz w:val="22"/>
          <w:szCs w:val="22"/>
          <w:rtl/>
        </w:rPr>
      </w:pPr>
      <w:r w:rsidRPr="00BE4602">
        <w:rPr>
          <w:rFonts w:cs="B Titr" w:hint="cs"/>
          <w:b/>
          <w:bCs/>
          <w:sz w:val="22"/>
          <w:szCs w:val="22"/>
          <w:rtl/>
        </w:rPr>
        <w:t xml:space="preserve">جدول </w:t>
      </w:r>
      <w:r w:rsidR="00D91EDC">
        <w:rPr>
          <w:rFonts w:cs="B Titr" w:hint="cs"/>
          <w:b/>
          <w:bCs/>
          <w:sz w:val="22"/>
          <w:szCs w:val="22"/>
          <w:rtl/>
        </w:rPr>
        <w:t>8</w:t>
      </w:r>
      <w:r w:rsidRPr="00BE4602">
        <w:rPr>
          <w:rFonts w:cs="B Titr" w:hint="cs"/>
          <w:b/>
          <w:bCs/>
          <w:sz w:val="22"/>
          <w:szCs w:val="22"/>
          <w:rtl/>
        </w:rPr>
        <w:t xml:space="preserve">. </w:t>
      </w:r>
      <w:r w:rsidR="00842A08" w:rsidRPr="00BE4602">
        <w:rPr>
          <w:rFonts w:cs="B Titr" w:hint="cs"/>
          <w:b/>
          <w:bCs/>
          <w:sz w:val="22"/>
          <w:szCs w:val="22"/>
          <w:rtl/>
        </w:rPr>
        <w:t>افتخارات علم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786"/>
        <w:gridCol w:w="2438"/>
        <w:gridCol w:w="2112"/>
        <w:gridCol w:w="2112"/>
        <w:gridCol w:w="2113"/>
        <w:gridCol w:w="2113"/>
      </w:tblGrid>
      <w:tr w:rsidR="00BE4602" w:rsidRPr="009D0D60" w14:paraId="2A4D7BF9" w14:textId="77777777" w:rsidTr="006F54C4">
        <w:trPr>
          <w:jc w:val="center"/>
        </w:trPr>
        <w:tc>
          <w:tcPr>
            <w:tcW w:w="1358" w:type="dxa"/>
            <w:vMerge w:val="restart"/>
            <w:vAlign w:val="center"/>
          </w:tcPr>
          <w:p w14:paraId="68235E3D" w14:textId="688D235B" w:rsidR="00EC18C1" w:rsidRPr="00D05AAD" w:rsidRDefault="00EC18C1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فتخارات علمي</w:t>
            </w:r>
          </w:p>
        </w:tc>
        <w:tc>
          <w:tcPr>
            <w:tcW w:w="1786" w:type="dxa"/>
            <w:vAlign w:val="center"/>
          </w:tcPr>
          <w:p w14:paraId="2FE33B27" w14:textId="51A59ADA" w:rsidR="00EC18C1" w:rsidRPr="00D05AAD" w:rsidRDefault="00EC18C1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نشجوي نمونه كشوري</w:t>
            </w:r>
          </w:p>
        </w:tc>
        <w:tc>
          <w:tcPr>
            <w:tcW w:w="2438" w:type="dxa"/>
            <w:vAlign w:val="center"/>
          </w:tcPr>
          <w:p w14:paraId="70EC4735" w14:textId="6CF522E3" w:rsidR="00EC18C1" w:rsidRPr="00D05AAD" w:rsidRDefault="00EC18C1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ر جشنواره‌هاي دانشگاهی،  ملي و</w:t>
            </w:r>
          </w:p>
          <w:p w14:paraId="3B611DB6" w14:textId="7C916568" w:rsidR="00EC18C1" w:rsidRPr="00D05AAD" w:rsidRDefault="00EC18C1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بین المللی</w:t>
            </w:r>
          </w:p>
        </w:tc>
        <w:tc>
          <w:tcPr>
            <w:tcW w:w="2112" w:type="dxa"/>
            <w:vAlign w:val="center"/>
          </w:tcPr>
          <w:p w14:paraId="17BDA117" w14:textId="7FAFAF49" w:rsidR="00EC18C1" w:rsidRPr="00D05AAD" w:rsidRDefault="00EC18C1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تبه‌هاي اول تا سوم آزمون ورودي در رشته</w:t>
            </w:r>
          </w:p>
        </w:tc>
        <w:tc>
          <w:tcPr>
            <w:tcW w:w="2112" w:type="dxa"/>
            <w:vAlign w:val="center"/>
          </w:tcPr>
          <w:p w14:paraId="60D9BE41" w14:textId="4061E528" w:rsidR="00EC18C1" w:rsidRPr="00D05AAD" w:rsidRDefault="00EC18C1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فارغ‌التحصيل رتبه اول دوره كارشناسي ارشد</w:t>
            </w:r>
          </w:p>
        </w:tc>
        <w:tc>
          <w:tcPr>
            <w:tcW w:w="2113" w:type="dxa"/>
            <w:vAlign w:val="center"/>
          </w:tcPr>
          <w:p w14:paraId="2CBCF654" w14:textId="2A025E90" w:rsidR="00EC18C1" w:rsidRPr="00D05AAD" w:rsidRDefault="00EC18C1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فارغ‌التحصيل رتبه اول دوره دکتری</w:t>
            </w:r>
          </w:p>
        </w:tc>
        <w:tc>
          <w:tcPr>
            <w:tcW w:w="2113" w:type="dxa"/>
            <w:vAlign w:val="center"/>
          </w:tcPr>
          <w:p w14:paraId="1C64A7B8" w14:textId="15FCE298" w:rsidR="00EC18C1" w:rsidRPr="00D05AAD" w:rsidRDefault="00EC18C1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دال المپیاد جهانی/کشوری</w:t>
            </w:r>
          </w:p>
        </w:tc>
      </w:tr>
      <w:tr w:rsidR="00BE4602" w:rsidRPr="009D0D60" w14:paraId="66B79D41" w14:textId="77777777" w:rsidTr="00695CD7">
        <w:trPr>
          <w:trHeight w:val="851"/>
          <w:jc w:val="center"/>
        </w:trPr>
        <w:tc>
          <w:tcPr>
            <w:tcW w:w="1358" w:type="dxa"/>
            <w:vMerge/>
            <w:vAlign w:val="center"/>
          </w:tcPr>
          <w:p w14:paraId="7999DAA4" w14:textId="77777777" w:rsidR="00EC18C1" w:rsidRPr="009D0D60" w:rsidRDefault="00EC18C1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6" w:type="dxa"/>
            <w:vAlign w:val="center"/>
          </w:tcPr>
          <w:p w14:paraId="1E65C7F5" w14:textId="77777777" w:rsidR="00EC18C1" w:rsidRPr="009D0D60" w:rsidRDefault="00EC18C1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38" w:type="dxa"/>
            <w:vAlign w:val="center"/>
          </w:tcPr>
          <w:p w14:paraId="41B4B794" w14:textId="77777777" w:rsidR="00EC18C1" w:rsidRPr="009D0D60" w:rsidRDefault="00EC18C1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12" w:type="dxa"/>
            <w:vAlign w:val="center"/>
          </w:tcPr>
          <w:p w14:paraId="4CF37DBC" w14:textId="77777777" w:rsidR="00EC18C1" w:rsidRPr="009D0D60" w:rsidRDefault="00EC18C1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12" w:type="dxa"/>
            <w:vAlign w:val="center"/>
          </w:tcPr>
          <w:p w14:paraId="342B6E63" w14:textId="77777777" w:rsidR="00EC18C1" w:rsidRPr="009D0D60" w:rsidRDefault="00EC18C1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13" w:type="dxa"/>
          </w:tcPr>
          <w:p w14:paraId="663E075E" w14:textId="77777777" w:rsidR="00EC18C1" w:rsidRPr="009D0D60" w:rsidRDefault="00EC18C1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13" w:type="dxa"/>
            <w:vAlign w:val="center"/>
          </w:tcPr>
          <w:p w14:paraId="0136A4AF" w14:textId="6842D04D" w:rsidR="00EC18C1" w:rsidRPr="009D0D60" w:rsidRDefault="00EC18C1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13338E81" w14:textId="50D0E119" w:rsidR="00F03D1D" w:rsidRPr="009D0D60" w:rsidRDefault="00F03D1D" w:rsidP="00A0777D">
      <w:pPr>
        <w:jc w:val="center"/>
        <w:rPr>
          <w:sz w:val="20"/>
          <w:szCs w:val="20"/>
          <w:rtl/>
        </w:rPr>
      </w:pPr>
    </w:p>
    <w:p w14:paraId="0F13BA41" w14:textId="3C1AD853" w:rsidR="00001181" w:rsidRPr="00BE4602" w:rsidRDefault="006F54C4" w:rsidP="006F54C4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جدول </w:t>
      </w:r>
      <w:r w:rsidR="00D91EDC">
        <w:rPr>
          <w:rFonts w:cs="B Titr" w:hint="cs"/>
          <w:b/>
          <w:bCs/>
          <w:sz w:val="22"/>
          <w:szCs w:val="22"/>
          <w:rtl/>
          <w:lang w:bidi="fa-IR"/>
        </w:rPr>
        <w:t>9</w:t>
      </w:r>
      <w:r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. </w:t>
      </w:r>
      <w:r w:rsidR="00DC2BDC" w:rsidRPr="00BE4602">
        <w:rPr>
          <w:rFonts w:cs="B Titr" w:hint="cs"/>
          <w:b/>
          <w:bCs/>
          <w:sz w:val="22"/>
          <w:szCs w:val="22"/>
          <w:rtl/>
          <w:lang w:bidi="fa-IR"/>
        </w:rPr>
        <w:t>عضویت در</w:t>
      </w:r>
      <w:r w:rsidR="00AA1FFA" w:rsidRPr="00BE4602">
        <w:rPr>
          <w:rFonts w:eastAsia="Calibri" w:cs="B Titr"/>
          <w:sz w:val="22"/>
          <w:szCs w:val="22"/>
          <w:rtl/>
        </w:rPr>
        <w:t xml:space="preserve"> </w:t>
      </w:r>
      <w:r w:rsidR="00AA1FFA" w:rsidRPr="00BE4602">
        <w:rPr>
          <w:rFonts w:cs="B Titr"/>
          <w:b/>
          <w:bCs/>
          <w:sz w:val="22"/>
          <w:szCs w:val="22"/>
          <w:rtl/>
          <w:lang w:bidi="fa-IR"/>
        </w:rPr>
        <w:t>بنیاد نخبگان و دفاتر استعدادهای درخشان</w:t>
      </w:r>
      <w:r w:rsidR="00DC2BDC" w:rsidRPr="00BE4602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415"/>
        <w:gridCol w:w="3265"/>
      </w:tblGrid>
      <w:tr w:rsidR="00577045" w:rsidRPr="009D0D60" w14:paraId="527BF590" w14:textId="77777777" w:rsidTr="006F54C4">
        <w:trPr>
          <w:jc w:val="center"/>
        </w:trPr>
        <w:tc>
          <w:tcPr>
            <w:tcW w:w="1068" w:type="dxa"/>
            <w:vAlign w:val="center"/>
          </w:tcPr>
          <w:p w14:paraId="5586A12E" w14:textId="7705F5E3" w:rsidR="00DC2BDC" w:rsidRPr="00D05AAD" w:rsidRDefault="00DC2BDC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415" w:type="dxa"/>
            <w:vAlign w:val="center"/>
          </w:tcPr>
          <w:p w14:paraId="75E5E2D7" w14:textId="463C432F" w:rsidR="00DC2BDC" w:rsidRPr="00D05AAD" w:rsidRDefault="00AA1FFA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ضویت در</w:t>
            </w:r>
            <w:r w:rsidRPr="00D05AAD">
              <w:rPr>
                <w:b/>
                <w:bCs/>
                <w:sz w:val="22"/>
                <w:szCs w:val="22"/>
                <w:rtl/>
                <w:lang w:bidi="fa-IR"/>
              </w:rPr>
              <w:t xml:space="preserve"> بنیاد نخبگان</w:t>
            </w:r>
          </w:p>
        </w:tc>
        <w:tc>
          <w:tcPr>
            <w:tcW w:w="3265" w:type="dxa"/>
            <w:vAlign w:val="center"/>
          </w:tcPr>
          <w:p w14:paraId="0F3C4E7E" w14:textId="570B0D71" w:rsidR="00DC2BDC" w:rsidRPr="00D05AAD" w:rsidRDefault="00DC2BDC" w:rsidP="00D05AAD">
            <w:pPr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ضویت</w:t>
            </w:r>
            <w:r w:rsidR="00AA1FFA"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ر </w:t>
            </w:r>
            <w:r w:rsidR="00AA1FFA" w:rsidRPr="00D05AAD">
              <w:rPr>
                <w:b/>
                <w:bCs/>
                <w:sz w:val="22"/>
                <w:szCs w:val="22"/>
                <w:rtl/>
                <w:lang w:bidi="fa-IR"/>
              </w:rPr>
              <w:t>استعدادهای درخشان</w:t>
            </w:r>
          </w:p>
        </w:tc>
      </w:tr>
      <w:tr w:rsidR="00577045" w:rsidRPr="009D0D60" w14:paraId="75E211E4" w14:textId="77777777" w:rsidTr="006F54C4">
        <w:trPr>
          <w:trHeight w:val="851"/>
          <w:jc w:val="center"/>
        </w:trPr>
        <w:tc>
          <w:tcPr>
            <w:tcW w:w="1068" w:type="dxa"/>
          </w:tcPr>
          <w:p w14:paraId="0A4CDF50" w14:textId="77777777" w:rsidR="00DC2BDC" w:rsidRPr="009D0D60" w:rsidRDefault="00DC2BDC" w:rsidP="0000118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15" w:type="dxa"/>
            <w:vAlign w:val="center"/>
          </w:tcPr>
          <w:p w14:paraId="26A10B62" w14:textId="28E23D0D" w:rsidR="00DC2BDC" w:rsidRPr="009D0D60" w:rsidRDefault="00DC2BDC" w:rsidP="0000118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5" w:type="dxa"/>
            <w:vAlign w:val="center"/>
          </w:tcPr>
          <w:p w14:paraId="0B3E74D0" w14:textId="77777777" w:rsidR="00DC2BDC" w:rsidRPr="009D0D60" w:rsidRDefault="00DC2BDC" w:rsidP="00001181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CD53CE7" w14:textId="33C52F13" w:rsidR="00001181" w:rsidRDefault="00001181" w:rsidP="00001181">
      <w:pPr>
        <w:rPr>
          <w:sz w:val="20"/>
          <w:szCs w:val="20"/>
          <w:rtl/>
          <w:lang w:bidi="fa-IR"/>
        </w:rPr>
      </w:pPr>
    </w:p>
    <w:p w14:paraId="2EABB6C2" w14:textId="0C8EF590" w:rsidR="00D91EDC" w:rsidRDefault="00D91EDC" w:rsidP="00001181">
      <w:pPr>
        <w:rPr>
          <w:sz w:val="20"/>
          <w:szCs w:val="20"/>
          <w:rtl/>
          <w:lang w:bidi="fa-IR"/>
        </w:rPr>
      </w:pPr>
    </w:p>
    <w:p w14:paraId="636F5AEB" w14:textId="41FFDFC2" w:rsidR="00D91EDC" w:rsidRDefault="00D91EDC" w:rsidP="00001181">
      <w:pPr>
        <w:rPr>
          <w:sz w:val="20"/>
          <w:szCs w:val="20"/>
          <w:rtl/>
          <w:lang w:bidi="fa-IR"/>
        </w:rPr>
      </w:pPr>
    </w:p>
    <w:p w14:paraId="1037EF05" w14:textId="4CD9489D" w:rsidR="00D91EDC" w:rsidRDefault="00D91EDC" w:rsidP="00001181">
      <w:pPr>
        <w:rPr>
          <w:sz w:val="20"/>
          <w:szCs w:val="20"/>
          <w:rtl/>
          <w:lang w:bidi="fa-IR"/>
        </w:rPr>
      </w:pPr>
    </w:p>
    <w:p w14:paraId="46C398E9" w14:textId="58CDEF5F" w:rsidR="00D91EDC" w:rsidRDefault="00D91EDC" w:rsidP="00001181">
      <w:pPr>
        <w:rPr>
          <w:sz w:val="20"/>
          <w:szCs w:val="20"/>
          <w:rtl/>
          <w:lang w:bidi="fa-IR"/>
        </w:rPr>
      </w:pPr>
    </w:p>
    <w:p w14:paraId="6F64E959" w14:textId="77777777" w:rsidR="00D91EDC" w:rsidRPr="009D0D60" w:rsidRDefault="00D91EDC" w:rsidP="00001181">
      <w:pPr>
        <w:rPr>
          <w:sz w:val="20"/>
          <w:szCs w:val="20"/>
          <w:rtl/>
          <w:lang w:bidi="fa-IR"/>
        </w:rPr>
      </w:pPr>
    </w:p>
    <w:p w14:paraId="5790F4B8" w14:textId="5DD569AE" w:rsidR="00AA1FFA" w:rsidRPr="00BE4602" w:rsidRDefault="006F54C4" w:rsidP="006F54C4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BE4602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 xml:space="preserve">جدول </w:t>
      </w:r>
      <w:r w:rsidR="00F20A16" w:rsidRPr="00BE4602">
        <w:rPr>
          <w:rFonts w:cs="B Titr" w:hint="cs"/>
          <w:b/>
          <w:bCs/>
          <w:sz w:val="22"/>
          <w:szCs w:val="22"/>
          <w:rtl/>
          <w:lang w:bidi="fa-IR"/>
        </w:rPr>
        <w:t>1</w:t>
      </w:r>
      <w:r w:rsidR="00D91EDC">
        <w:rPr>
          <w:rFonts w:cs="B Titr" w:hint="cs"/>
          <w:b/>
          <w:bCs/>
          <w:sz w:val="22"/>
          <w:szCs w:val="22"/>
          <w:rtl/>
          <w:lang w:bidi="fa-IR"/>
        </w:rPr>
        <w:t>0</w:t>
      </w:r>
      <w:r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. </w:t>
      </w:r>
      <w:r w:rsidR="00AA1FFA" w:rsidRPr="00BE4602">
        <w:rPr>
          <w:rFonts w:cs="B Titr" w:hint="cs"/>
          <w:b/>
          <w:bCs/>
          <w:sz w:val="22"/>
          <w:szCs w:val="22"/>
          <w:rtl/>
          <w:lang w:bidi="fa-IR"/>
        </w:rPr>
        <w:t>عضویت در هیأت تحریریه مجله معتبر علمی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5819"/>
        <w:gridCol w:w="1698"/>
      </w:tblGrid>
      <w:tr w:rsidR="00577045" w:rsidRPr="009D0D60" w14:paraId="558A9230" w14:textId="77777777" w:rsidTr="006F54C4">
        <w:trPr>
          <w:jc w:val="center"/>
        </w:trPr>
        <w:tc>
          <w:tcPr>
            <w:tcW w:w="809" w:type="dxa"/>
            <w:vAlign w:val="center"/>
          </w:tcPr>
          <w:p w14:paraId="6F092C8E" w14:textId="77777777" w:rsidR="00AA1FFA" w:rsidRPr="00D05AAD" w:rsidRDefault="00AA1FFA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819" w:type="dxa"/>
            <w:vAlign w:val="center"/>
          </w:tcPr>
          <w:p w14:paraId="4DFF2B23" w14:textId="77777777" w:rsidR="00AA1FFA" w:rsidRPr="00D05AAD" w:rsidRDefault="00AA1FFA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مجله</w:t>
            </w:r>
          </w:p>
        </w:tc>
        <w:tc>
          <w:tcPr>
            <w:tcW w:w="1698" w:type="dxa"/>
            <w:vAlign w:val="center"/>
          </w:tcPr>
          <w:p w14:paraId="5126B8C1" w14:textId="77777777" w:rsidR="00AA1FFA" w:rsidRPr="00D05AAD" w:rsidRDefault="00AA1FFA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ل عضویت</w:t>
            </w:r>
          </w:p>
        </w:tc>
      </w:tr>
      <w:tr w:rsidR="00D91EDC" w:rsidRPr="009D0D60" w14:paraId="49069D9A" w14:textId="77777777" w:rsidTr="006F54C4">
        <w:trPr>
          <w:trHeight w:val="851"/>
          <w:jc w:val="center"/>
        </w:trPr>
        <w:tc>
          <w:tcPr>
            <w:tcW w:w="809" w:type="dxa"/>
          </w:tcPr>
          <w:p w14:paraId="5066DAF4" w14:textId="77777777" w:rsidR="00D91EDC" w:rsidRPr="009D0D60" w:rsidRDefault="00D91EDC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19" w:type="dxa"/>
            <w:vAlign w:val="center"/>
          </w:tcPr>
          <w:p w14:paraId="14EAB5BC" w14:textId="77777777" w:rsidR="00D91EDC" w:rsidRPr="009D0D60" w:rsidRDefault="00D91EDC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0B4AA0C7" w14:textId="77777777" w:rsidR="00D91EDC" w:rsidRPr="009D0D60" w:rsidRDefault="00D91EDC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7045" w:rsidRPr="009D0D60" w14:paraId="43E859F8" w14:textId="77777777" w:rsidTr="006F54C4">
        <w:trPr>
          <w:trHeight w:val="851"/>
          <w:jc w:val="center"/>
        </w:trPr>
        <w:tc>
          <w:tcPr>
            <w:tcW w:w="809" w:type="dxa"/>
          </w:tcPr>
          <w:p w14:paraId="40171F9E" w14:textId="77777777" w:rsidR="00AA1FFA" w:rsidRPr="009D0D60" w:rsidRDefault="00AA1FFA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19" w:type="dxa"/>
            <w:vAlign w:val="center"/>
          </w:tcPr>
          <w:p w14:paraId="5224C49E" w14:textId="77777777" w:rsidR="00AA1FFA" w:rsidRPr="009D0D60" w:rsidRDefault="00AA1FFA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Align w:val="center"/>
          </w:tcPr>
          <w:p w14:paraId="6797C188" w14:textId="77777777" w:rsidR="00AA1FFA" w:rsidRPr="009D0D60" w:rsidRDefault="00AA1FFA" w:rsidP="00966E99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7481E5EE" w14:textId="6AC561F4" w:rsidR="00BB74B0" w:rsidRPr="009D0D60" w:rsidRDefault="00305A3D" w:rsidP="004667F4">
      <w:pPr>
        <w:bidi w:val="0"/>
        <w:spacing w:line="240" w:lineRule="auto"/>
        <w:ind w:firstLine="0"/>
        <w:jc w:val="left"/>
        <w:rPr>
          <w:rFonts w:ascii="Calibri" w:hAnsi="Calibri" w:cs="Calibri"/>
          <w:color w:val="000000"/>
          <w:sz w:val="20"/>
          <w:szCs w:val="20"/>
          <w:rtl/>
        </w:rPr>
      </w:pPr>
    </w:p>
    <w:p w14:paraId="314BADED" w14:textId="3F5C204F" w:rsidR="007F5E38" w:rsidRPr="009D0D60" w:rsidRDefault="007F5E38" w:rsidP="007F5E38">
      <w:pPr>
        <w:bidi w:val="0"/>
        <w:spacing w:line="240" w:lineRule="auto"/>
        <w:ind w:firstLine="0"/>
        <w:jc w:val="left"/>
        <w:rPr>
          <w:rFonts w:ascii="Calibri" w:hAnsi="Calibri" w:cs="Calibri"/>
          <w:color w:val="000000"/>
          <w:sz w:val="20"/>
          <w:szCs w:val="20"/>
          <w:rtl/>
        </w:rPr>
      </w:pPr>
    </w:p>
    <w:p w14:paraId="2AD8BB7A" w14:textId="77777777" w:rsidR="001C1D6D" w:rsidRPr="009D0D60" w:rsidRDefault="001C1D6D" w:rsidP="001C1D6D">
      <w:pPr>
        <w:bidi w:val="0"/>
        <w:spacing w:line="240" w:lineRule="auto"/>
        <w:ind w:firstLine="0"/>
        <w:jc w:val="left"/>
        <w:rPr>
          <w:rFonts w:ascii="Calibri" w:hAnsi="Calibri" w:cs="Calibri"/>
          <w:color w:val="000000"/>
          <w:sz w:val="20"/>
          <w:szCs w:val="20"/>
          <w:rtl/>
        </w:rPr>
      </w:pPr>
    </w:p>
    <w:p w14:paraId="04ADCF52" w14:textId="50EB549A" w:rsidR="001C1D6D" w:rsidRPr="00BE4602" w:rsidRDefault="006F54C4" w:rsidP="006F54C4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BE4602">
        <w:rPr>
          <w:rFonts w:cs="B Titr" w:hint="cs"/>
          <w:b/>
          <w:bCs/>
          <w:sz w:val="22"/>
          <w:szCs w:val="22"/>
          <w:rtl/>
          <w:lang w:bidi="fa-IR"/>
        </w:rPr>
        <w:t>جدول</w:t>
      </w:r>
      <w:r w:rsidR="00F20A16" w:rsidRPr="00BE4602">
        <w:rPr>
          <w:rFonts w:cs="B Titr" w:hint="cs"/>
          <w:b/>
          <w:bCs/>
          <w:sz w:val="22"/>
          <w:szCs w:val="22"/>
          <w:rtl/>
          <w:lang w:bidi="fa-IR"/>
        </w:rPr>
        <w:t>1</w:t>
      </w:r>
      <w:r w:rsidR="00D91EDC">
        <w:rPr>
          <w:rFonts w:cs="B Titr" w:hint="cs"/>
          <w:b/>
          <w:bCs/>
          <w:sz w:val="22"/>
          <w:szCs w:val="22"/>
          <w:rtl/>
          <w:lang w:bidi="fa-IR"/>
        </w:rPr>
        <w:t>1</w:t>
      </w:r>
      <w:r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. </w:t>
      </w:r>
      <w:r w:rsidR="006451C2" w:rsidRPr="00BE4602">
        <w:rPr>
          <w:rFonts w:cs="B Titr" w:hint="cs"/>
          <w:b/>
          <w:bCs/>
          <w:sz w:val="22"/>
          <w:szCs w:val="22"/>
          <w:rtl/>
          <w:lang w:bidi="fa-IR"/>
        </w:rPr>
        <w:t>داور</w:t>
      </w:r>
      <w:r w:rsidR="006E6F2E" w:rsidRPr="00BE4602"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="006451C2"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 مجلات یا مقال</w:t>
      </w:r>
      <w:r w:rsidR="006E6F2E" w:rsidRPr="00BE4602">
        <w:rPr>
          <w:rFonts w:cs="B Titr" w:hint="cs"/>
          <w:b/>
          <w:bCs/>
          <w:sz w:val="22"/>
          <w:szCs w:val="22"/>
          <w:rtl/>
          <w:lang w:bidi="fa-IR"/>
        </w:rPr>
        <w:t>ات</w:t>
      </w:r>
      <w:r w:rsidR="006451C2" w:rsidRPr="00BE4602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571"/>
        <w:gridCol w:w="3119"/>
        <w:gridCol w:w="3390"/>
      </w:tblGrid>
      <w:tr w:rsidR="007F5E38" w:rsidRPr="009D0D60" w14:paraId="4FD3D40F" w14:textId="77777777" w:rsidTr="006F54C4">
        <w:trPr>
          <w:trHeight w:val="699"/>
          <w:jc w:val="center"/>
        </w:trPr>
        <w:tc>
          <w:tcPr>
            <w:tcW w:w="836" w:type="dxa"/>
            <w:vAlign w:val="center"/>
          </w:tcPr>
          <w:p w14:paraId="1F6BA2EB" w14:textId="3D3B42FA" w:rsidR="007F5E38" w:rsidRPr="00D05AAD" w:rsidRDefault="00761472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571" w:type="dxa"/>
            <w:vAlign w:val="center"/>
          </w:tcPr>
          <w:p w14:paraId="7F55D3C1" w14:textId="276C2637" w:rsidR="007F5E38" w:rsidRPr="00D05AAD" w:rsidRDefault="006451C2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ی مجله</w:t>
            </w:r>
          </w:p>
        </w:tc>
        <w:tc>
          <w:tcPr>
            <w:tcW w:w="3119" w:type="dxa"/>
            <w:vAlign w:val="center"/>
          </w:tcPr>
          <w:p w14:paraId="1AA990C5" w14:textId="013C6948" w:rsidR="007F5E38" w:rsidRPr="00D05AAD" w:rsidRDefault="006451C2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ی مقاله کنگره ها</w:t>
            </w:r>
          </w:p>
        </w:tc>
        <w:tc>
          <w:tcPr>
            <w:tcW w:w="3390" w:type="dxa"/>
            <w:vAlign w:val="center"/>
          </w:tcPr>
          <w:p w14:paraId="7623A091" w14:textId="1684FD3B" w:rsidR="007F5E38" w:rsidRPr="00D05AAD" w:rsidRDefault="006451C2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A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ی مقاله در مجله معتبر</w:t>
            </w:r>
          </w:p>
        </w:tc>
      </w:tr>
      <w:tr w:rsidR="007F5E38" w:rsidRPr="009D0D60" w14:paraId="02D1EAB2" w14:textId="77777777" w:rsidTr="006F54C4">
        <w:trPr>
          <w:trHeight w:val="567"/>
          <w:jc w:val="center"/>
        </w:trPr>
        <w:tc>
          <w:tcPr>
            <w:tcW w:w="836" w:type="dxa"/>
            <w:vAlign w:val="center"/>
          </w:tcPr>
          <w:p w14:paraId="0C7B272F" w14:textId="06F3793C" w:rsidR="007F5E38" w:rsidRPr="009D0D60" w:rsidRDefault="007F5E38" w:rsidP="006F54C4">
            <w:pPr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71" w:type="dxa"/>
            <w:vAlign w:val="center"/>
          </w:tcPr>
          <w:p w14:paraId="6B9AE07B" w14:textId="77777777" w:rsidR="007F5E38" w:rsidRPr="009D0D60" w:rsidRDefault="007F5E38" w:rsidP="006F54C4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14:paraId="2FA2C78B" w14:textId="77777777" w:rsidR="007F5E38" w:rsidRPr="009D0D60" w:rsidRDefault="007F5E38" w:rsidP="006F54C4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vAlign w:val="center"/>
          </w:tcPr>
          <w:p w14:paraId="12CDF8E3" w14:textId="77777777" w:rsidR="007F5E38" w:rsidRPr="009D0D60" w:rsidRDefault="007F5E38" w:rsidP="006F54C4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7F5E38" w:rsidRPr="009D0D60" w14:paraId="4A28BD27" w14:textId="77777777" w:rsidTr="006F54C4">
        <w:trPr>
          <w:trHeight w:val="567"/>
          <w:jc w:val="center"/>
        </w:trPr>
        <w:tc>
          <w:tcPr>
            <w:tcW w:w="836" w:type="dxa"/>
            <w:vAlign w:val="center"/>
          </w:tcPr>
          <w:p w14:paraId="4A25540E" w14:textId="457E9A22" w:rsidR="007F5E38" w:rsidRPr="009D0D60" w:rsidRDefault="007F5E38" w:rsidP="006F54C4">
            <w:pPr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71" w:type="dxa"/>
            <w:vAlign w:val="center"/>
          </w:tcPr>
          <w:p w14:paraId="15166912" w14:textId="77777777" w:rsidR="007F5E38" w:rsidRPr="009D0D60" w:rsidRDefault="007F5E38" w:rsidP="006F54C4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14:paraId="17C982B3" w14:textId="77777777" w:rsidR="007F5E38" w:rsidRPr="009D0D60" w:rsidRDefault="007F5E38" w:rsidP="006F54C4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vAlign w:val="center"/>
          </w:tcPr>
          <w:p w14:paraId="28A7D87B" w14:textId="77777777" w:rsidR="007F5E38" w:rsidRPr="009D0D60" w:rsidRDefault="007F5E38" w:rsidP="006F54C4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6F54C4" w:rsidRPr="009D0D60" w14:paraId="4DB2AEAE" w14:textId="77777777" w:rsidTr="006F54C4">
        <w:trPr>
          <w:trHeight w:val="567"/>
          <w:jc w:val="center"/>
        </w:trPr>
        <w:tc>
          <w:tcPr>
            <w:tcW w:w="836" w:type="dxa"/>
            <w:vAlign w:val="center"/>
          </w:tcPr>
          <w:p w14:paraId="5B3A9E3E" w14:textId="77777777" w:rsidR="006F54C4" w:rsidRPr="009D0D60" w:rsidRDefault="006F54C4" w:rsidP="006F54C4">
            <w:pPr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71" w:type="dxa"/>
            <w:vAlign w:val="center"/>
          </w:tcPr>
          <w:p w14:paraId="72D5930D" w14:textId="77777777" w:rsidR="006F54C4" w:rsidRPr="009D0D60" w:rsidRDefault="006F54C4" w:rsidP="006F54C4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19" w:type="dxa"/>
            <w:vAlign w:val="center"/>
          </w:tcPr>
          <w:p w14:paraId="06775476" w14:textId="77777777" w:rsidR="006F54C4" w:rsidRPr="009D0D60" w:rsidRDefault="006F54C4" w:rsidP="006F54C4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390" w:type="dxa"/>
            <w:vAlign w:val="center"/>
          </w:tcPr>
          <w:p w14:paraId="2AEFD45D" w14:textId="77777777" w:rsidR="006F54C4" w:rsidRPr="009D0D60" w:rsidRDefault="006F54C4" w:rsidP="006F54C4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18DB08AE" w14:textId="10F1D053" w:rsidR="001C1D6D" w:rsidRPr="009D0D60" w:rsidRDefault="001C1D6D" w:rsidP="00761472">
      <w:pPr>
        <w:spacing w:line="240" w:lineRule="auto"/>
        <w:ind w:firstLine="0"/>
        <w:jc w:val="left"/>
        <w:rPr>
          <w:rFonts w:ascii="Calibri" w:hAnsi="Calibri" w:cs="Calibri"/>
          <w:color w:val="000000"/>
          <w:sz w:val="20"/>
          <w:szCs w:val="20"/>
          <w:rtl/>
        </w:rPr>
      </w:pPr>
      <w:r w:rsidRPr="009D0D60">
        <w:rPr>
          <w:rFonts w:ascii="Calibri" w:hAnsi="Calibri" w:cs="Calibri"/>
          <w:color w:val="000000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3166"/>
        <w:bidiVisual/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50"/>
        <w:gridCol w:w="851"/>
        <w:gridCol w:w="864"/>
        <w:gridCol w:w="1120"/>
        <w:gridCol w:w="1109"/>
        <w:gridCol w:w="1049"/>
        <w:gridCol w:w="951"/>
        <w:gridCol w:w="898"/>
        <w:gridCol w:w="925"/>
        <w:gridCol w:w="1049"/>
        <w:gridCol w:w="951"/>
        <w:gridCol w:w="898"/>
        <w:gridCol w:w="689"/>
        <w:gridCol w:w="709"/>
        <w:gridCol w:w="709"/>
        <w:gridCol w:w="705"/>
      </w:tblGrid>
      <w:tr w:rsidR="00AB2816" w:rsidRPr="009D0D60" w14:paraId="3E956AEC" w14:textId="77777777" w:rsidTr="00952E28">
        <w:trPr>
          <w:trHeight w:val="495"/>
        </w:trPr>
        <w:tc>
          <w:tcPr>
            <w:tcW w:w="992" w:type="dxa"/>
            <w:vMerge w:val="restart"/>
            <w:vAlign w:val="center"/>
          </w:tcPr>
          <w:p w14:paraId="3CAE304A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17F52B7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</w:p>
        </w:tc>
        <w:tc>
          <w:tcPr>
            <w:tcW w:w="4007" w:type="dxa"/>
            <w:gridSpan w:val="4"/>
            <w:vAlign w:val="center"/>
          </w:tcPr>
          <w:p w14:paraId="0C94E311" w14:textId="4339F89E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ربی</w:t>
            </w:r>
          </w:p>
        </w:tc>
        <w:tc>
          <w:tcPr>
            <w:tcW w:w="3823" w:type="dxa"/>
            <w:gridSpan w:val="4"/>
            <w:vAlign w:val="center"/>
          </w:tcPr>
          <w:p w14:paraId="6B186652" w14:textId="04E7D539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فرانسه</w:t>
            </w:r>
          </w:p>
        </w:tc>
        <w:tc>
          <w:tcPr>
            <w:tcW w:w="2812" w:type="dxa"/>
            <w:gridSpan w:val="4"/>
            <w:vAlign w:val="center"/>
          </w:tcPr>
          <w:p w14:paraId="0F189EEC" w14:textId="5B939C6C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</w:p>
        </w:tc>
      </w:tr>
      <w:tr w:rsidR="009279A3" w:rsidRPr="009D0D60" w14:paraId="1E4A85E0" w14:textId="77777777" w:rsidTr="00434F61">
        <w:trPr>
          <w:trHeight w:val="322"/>
        </w:trPr>
        <w:tc>
          <w:tcPr>
            <w:tcW w:w="992" w:type="dxa"/>
            <w:vMerge/>
            <w:vAlign w:val="center"/>
          </w:tcPr>
          <w:p w14:paraId="253BDDBB" w14:textId="77777777" w:rsidR="009279A3" w:rsidRPr="00F20A16" w:rsidRDefault="009279A3" w:rsidP="009279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14:paraId="04B61119" w14:textId="046A8BD4" w:rsidR="009279A3" w:rsidRPr="00E578AA" w:rsidRDefault="009279A3" w:rsidP="009279A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851" w:type="dxa"/>
            <w:vAlign w:val="center"/>
          </w:tcPr>
          <w:p w14:paraId="0A970552" w14:textId="25059FDE" w:rsidR="009279A3" w:rsidRPr="00E578AA" w:rsidRDefault="009279A3" w:rsidP="009279A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864" w:type="dxa"/>
            <w:vAlign w:val="center"/>
          </w:tcPr>
          <w:p w14:paraId="737FB902" w14:textId="0682FCE4" w:rsidR="009279A3" w:rsidRPr="00E578AA" w:rsidRDefault="009279A3" w:rsidP="009279A3">
            <w:pPr>
              <w:spacing w:line="240" w:lineRule="auto"/>
              <w:ind w:firstLine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1120" w:type="dxa"/>
            <w:vAlign w:val="center"/>
          </w:tcPr>
          <w:p w14:paraId="2AF4E3E2" w14:textId="2F46F257" w:rsidR="009279A3" w:rsidRPr="00E578AA" w:rsidRDefault="009279A3" w:rsidP="009279A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1109" w:type="dxa"/>
            <w:vAlign w:val="center"/>
          </w:tcPr>
          <w:p w14:paraId="57BAAE78" w14:textId="09035946" w:rsidR="009279A3" w:rsidRPr="00E578AA" w:rsidRDefault="009279A3" w:rsidP="009279A3">
            <w:pPr>
              <w:spacing w:line="240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1049" w:type="dxa"/>
            <w:vAlign w:val="center"/>
          </w:tcPr>
          <w:p w14:paraId="30582130" w14:textId="570C2736" w:rsidR="009279A3" w:rsidRPr="00E578AA" w:rsidRDefault="009279A3" w:rsidP="00434F61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951" w:type="dxa"/>
            <w:vAlign w:val="center"/>
          </w:tcPr>
          <w:p w14:paraId="3ABDD493" w14:textId="790078B9" w:rsidR="009279A3" w:rsidRPr="00E578AA" w:rsidRDefault="009279A3" w:rsidP="00434F61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98" w:type="dxa"/>
            <w:vAlign w:val="center"/>
          </w:tcPr>
          <w:p w14:paraId="2786595E" w14:textId="07ED7B74" w:rsidR="009279A3" w:rsidRPr="00E578AA" w:rsidRDefault="00434F61" w:rsidP="00434F61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925" w:type="dxa"/>
            <w:vAlign w:val="center"/>
          </w:tcPr>
          <w:p w14:paraId="2FC408E3" w14:textId="4CDD8367" w:rsidR="009279A3" w:rsidRPr="00E578AA" w:rsidRDefault="009279A3" w:rsidP="009279A3">
            <w:pPr>
              <w:spacing w:line="240" w:lineRule="auto"/>
              <w:ind w:firstLine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1049" w:type="dxa"/>
            <w:vAlign w:val="center"/>
          </w:tcPr>
          <w:p w14:paraId="63F8D8FB" w14:textId="471B3E0E" w:rsidR="009279A3" w:rsidRPr="00E578AA" w:rsidRDefault="009279A3" w:rsidP="009279A3">
            <w:pPr>
              <w:spacing w:line="240" w:lineRule="auto"/>
              <w:ind w:firstLine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951" w:type="dxa"/>
            <w:vAlign w:val="center"/>
          </w:tcPr>
          <w:p w14:paraId="2E137399" w14:textId="5A88CFB5" w:rsidR="009279A3" w:rsidRPr="00E578AA" w:rsidRDefault="009279A3" w:rsidP="009279A3">
            <w:pPr>
              <w:spacing w:line="240" w:lineRule="auto"/>
              <w:ind w:firstLine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898" w:type="dxa"/>
            <w:vAlign w:val="center"/>
          </w:tcPr>
          <w:p w14:paraId="38DDD73E" w14:textId="7251ED0E" w:rsidR="009279A3" w:rsidRPr="00E578AA" w:rsidRDefault="009279A3" w:rsidP="009279A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  <w:tc>
          <w:tcPr>
            <w:tcW w:w="689" w:type="dxa"/>
            <w:vAlign w:val="center"/>
          </w:tcPr>
          <w:p w14:paraId="52BC09CC" w14:textId="396CA18F" w:rsidR="009279A3" w:rsidRPr="00952E28" w:rsidRDefault="009279A3" w:rsidP="009279A3">
            <w:pPr>
              <w:spacing w:line="240" w:lineRule="auto"/>
              <w:ind w:firstLine="0"/>
              <w:jc w:val="both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ضعیف</w:t>
            </w:r>
          </w:p>
        </w:tc>
        <w:tc>
          <w:tcPr>
            <w:tcW w:w="709" w:type="dxa"/>
            <w:vAlign w:val="center"/>
          </w:tcPr>
          <w:p w14:paraId="3C7A6377" w14:textId="767E1D79" w:rsidR="009279A3" w:rsidRPr="00952E28" w:rsidRDefault="009279A3" w:rsidP="009279A3">
            <w:pPr>
              <w:spacing w:line="240" w:lineRule="auto"/>
              <w:ind w:firstLine="0"/>
              <w:jc w:val="both"/>
              <w:rPr>
                <w:b/>
                <w:bCs/>
                <w:sz w:val="14"/>
                <w:szCs w:val="14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توسط</w:t>
            </w:r>
          </w:p>
        </w:tc>
        <w:tc>
          <w:tcPr>
            <w:tcW w:w="709" w:type="dxa"/>
            <w:vAlign w:val="center"/>
          </w:tcPr>
          <w:p w14:paraId="46001F1A" w14:textId="5A2FC8FC" w:rsidR="009279A3" w:rsidRPr="00952E28" w:rsidRDefault="009279A3" w:rsidP="009279A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</w:tc>
        <w:tc>
          <w:tcPr>
            <w:tcW w:w="705" w:type="dxa"/>
            <w:vAlign w:val="center"/>
          </w:tcPr>
          <w:p w14:paraId="20A969BF" w14:textId="5006C0F8" w:rsidR="009279A3" w:rsidRPr="00952E28" w:rsidRDefault="009279A3" w:rsidP="009279A3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578AA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عالی</w:t>
            </w:r>
          </w:p>
        </w:tc>
      </w:tr>
      <w:tr w:rsidR="00AB2816" w:rsidRPr="009D0D60" w14:paraId="48AB13B5" w14:textId="77777777" w:rsidTr="00434F61">
        <w:trPr>
          <w:trHeight w:val="675"/>
        </w:trPr>
        <w:tc>
          <w:tcPr>
            <w:tcW w:w="992" w:type="dxa"/>
            <w:vAlign w:val="center"/>
          </w:tcPr>
          <w:p w14:paraId="6BA8086C" w14:textId="6ADA0F6A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سلط به</w:t>
            </w:r>
          </w:p>
          <w:p w14:paraId="0533B981" w14:textId="2FD6B541" w:rsidR="00AB2816" w:rsidRPr="00F20A16" w:rsidRDefault="00AB2816" w:rsidP="009279A3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زبان </w:t>
            </w:r>
            <w:r w:rsidR="009279A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خارجی</w:t>
            </w:r>
          </w:p>
        </w:tc>
        <w:tc>
          <w:tcPr>
            <w:tcW w:w="850" w:type="dxa"/>
            <w:vAlign w:val="center"/>
          </w:tcPr>
          <w:p w14:paraId="2C602E34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4DFA0E9F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14:paraId="1402AD10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20" w:type="dxa"/>
            <w:vAlign w:val="center"/>
          </w:tcPr>
          <w:p w14:paraId="20E957E1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00D95E68" w14:textId="1743D905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9" w:type="dxa"/>
            <w:vAlign w:val="center"/>
          </w:tcPr>
          <w:p w14:paraId="4273429E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51" w:type="dxa"/>
            <w:vAlign w:val="center"/>
          </w:tcPr>
          <w:p w14:paraId="6388B81A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14:paraId="393DD434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25" w:type="dxa"/>
            <w:vAlign w:val="center"/>
          </w:tcPr>
          <w:p w14:paraId="2E076345" w14:textId="51D37BB6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49" w:type="dxa"/>
            <w:vAlign w:val="center"/>
          </w:tcPr>
          <w:p w14:paraId="078FEA63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51" w:type="dxa"/>
            <w:vAlign w:val="center"/>
          </w:tcPr>
          <w:p w14:paraId="2CA49FCF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98" w:type="dxa"/>
            <w:vAlign w:val="center"/>
          </w:tcPr>
          <w:p w14:paraId="1D94BBD6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14:paraId="7DEC2E93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F591A2C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A9EC24B" w14:textId="77777777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05" w:type="dxa"/>
            <w:vAlign w:val="center"/>
          </w:tcPr>
          <w:p w14:paraId="570A7EB0" w14:textId="44E9062D" w:rsidR="00AB2816" w:rsidRPr="00F20A16" w:rsidRDefault="00AB2816" w:rsidP="00E578AA">
            <w:pPr>
              <w:spacing w:line="240" w:lineRule="auto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</w:tbl>
    <w:p w14:paraId="6A1DCC22" w14:textId="276F0F78" w:rsidR="001C1D6D" w:rsidRPr="00BE4602" w:rsidRDefault="006F54C4" w:rsidP="006F54C4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BE4602">
        <w:rPr>
          <w:rFonts w:cs="B Titr" w:hint="cs"/>
          <w:b/>
          <w:bCs/>
          <w:sz w:val="22"/>
          <w:szCs w:val="22"/>
          <w:rtl/>
          <w:lang w:bidi="fa-IR"/>
        </w:rPr>
        <w:t>جدول 1</w:t>
      </w:r>
      <w:r w:rsidR="00D91EDC">
        <w:rPr>
          <w:rFonts w:cs="B Titr" w:hint="cs"/>
          <w:b/>
          <w:bCs/>
          <w:sz w:val="22"/>
          <w:szCs w:val="22"/>
          <w:rtl/>
          <w:lang w:bidi="fa-IR"/>
        </w:rPr>
        <w:t>2</w:t>
      </w:r>
      <w:r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. </w:t>
      </w:r>
      <w:r w:rsidR="006E6F2E" w:rsidRPr="00BE4602">
        <w:rPr>
          <w:rFonts w:cs="B Titr" w:hint="cs"/>
          <w:b/>
          <w:bCs/>
          <w:sz w:val="22"/>
          <w:szCs w:val="22"/>
          <w:rtl/>
          <w:lang w:bidi="fa-IR"/>
        </w:rPr>
        <w:t>میزان تسلط به زبان خارجی</w:t>
      </w:r>
      <w:r w:rsidR="00A31A2D">
        <w:rPr>
          <w:rFonts w:cs="B Titr" w:hint="cs"/>
          <w:b/>
          <w:bCs/>
          <w:sz w:val="22"/>
          <w:szCs w:val="22"/>
          <w:rtl/>
          <w:lang w:bidi="fa-IR"/>
        </w:rPr>
        <w:t>*</w:t>
      </w:r>
      <w:r w:rsidR="006E6F2E" w:rsidRPr="00BE4602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p w14:paraId="23D32DF1" w14:textId="77777777" w:rsidR="001C1D6D" w:rsidRPr="009D0D60" w:rsidRDefault="001C1D6D" w:rsidP="001C1D6D">
      <w:pPr>
        <w:bidi w:val="0"/>
        <w:spacing w:line="240" w:lineRule="auto"/>
        <w:ind w:firstLine="0"/>
        <w:jc w:val="left"/>
        <w:rPr>
          <w:rFonts w:ascii="Calibri" w:hAnsi="Calibri" w:cs="Calibri"/>
          <w:color w:val="000000"/>
          <w:sz w:val="20"/>
          <w:szCs w:val="20"/>
          <w:rtl/>
        </w:rPr>
      </w:pPr>
    </w:p>
    <w:p w14:paraId="5BB3C837" w14:textId="5E984791" w:rsidR="001C1D6D" w:rsidRPr="00A31A2D" w:rsidRDefault="00A31A2D" w:rsidP="00A31A2D">
      <w:pPr>
        <w:spacing w:line="240" w:lineRule="auto"/>
        <w:ind w:firstLine="0"/>
        <w:jc w:val="left"/>
        <w:rPr>
          <w:sz w:val="20"/>
          <w:szCs w:val="20"/>
          <w:rtl/>
          <w:lang w:bidi="fa-IR"/>
        </w:rPr>
      </w:pPr>
      <w:r w:rsidRPr="00A31A2D">
        <w:rPr>
          <w:rFonts w:hint="cs"/>
          <w:sz w:val="20"/>
          <w:szCs w:val="20"/>
          <w:rtl/>
          <w:lang w:bidi="fa-IR"/>
        </w:rPr>
        <w:t>*گواهی مدرک اسکن و ارسال شود.</w:t>
      </w:r>
    </w:p>
    <w:p w14:paraId="20E987AA" w14:textId="2C183450" w:rsidR="00D2695F" w:rsidRPr="00BE4602" w:rsidRDefault="006F54C4" w:rsidP="006F54C4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BE4602">
        <w:rPr>
          <w:rFonts w:cs="B Titr" w:hint="cs"/>
          <w:b/>
          <w:bCs/>
          <w:sz w:val="22"/>
          <w:szCs w:val="22"/>
          <w:rtl/>
          <w:lang w:bidi="fa-IR"/>
        </w:rPr>
        <w:t>جدول 1</w:t>
      </w:r>
      <w:r w:rsidR="00D91EDC">
        <w:rPr>
          <w:rFonts w:cs="B Titr" w:hint="cs"/>
          <w:b/>
          <w:bCs/>
          <w:sz w:val="22"/>
          <w:szCs w:val="22"/>
          <w:rtl/>
          <w:lang w:bidi="fa-IR"/>
        </w:rPr>
        <w:t>3</w:t>
      </w:r>
      <w:r w:rsidRPr="00BE4602">
        <w:rPr>
          <w:rFonts w:cs="B Titr" w:hint="cs"/>
          <w:b/>
          <w:bCs/>
          <w:sz w:val="22"/>
          <w:szCs w:val="22"/>
          <w:rtl/>
          <w:lang w:bidi="fa-IR"/>
        </w:rPr>
        <w:t xml:space="preserve">. </w:t>
      </w:r>
      <w:r w:rsidR="00D2695F" w:rsidRPr="00BE4602">
        <w:rPr>
          <w:rFonts w:cs="B Titr" w:hint="cs"/>
          <w:b/>
          <w:bCs/>
          <w:sz w:val="22"/>
          <w:szCs w:val="22"/>
          <w:rtl/>
          <w:lang w:bidi="fa-IR"/>
        </w:rPr>
        <w:t>تدریس</w:t>
      </w:r>
      <w:r w:rsidR="001B1971" w:rsidRPr="00BE4602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4490"/>
        <w:gridCol w:w="4157"/>
        <w:gridCol w:w="1418"/>
        <w:gridCol w:w="2150"/>
      </w:tblGrid>
      <w:tr w:rsidR="006F54C4" w:rsidRPr="009D0D60" w14:paraId="6CEE4607" w14:textId="77777777" w:rsidTr="006F54C4">
        <w:trPr>
          <w:trHeight w:val="357"/>
          <w:jc w:val="center"/>
        </w:trPr>
        <w:tc>
          <w:tcPr>
            <w:tcW w:w="953" w:type="dxa"/>
            <w:vAlign w:val="center"/>
          </w:tcPr>
          <w:p w14:paraId="6983B014" w14:textId="0AEF9E1C" w:rsidR="00D2695F" w:rsidRPr="00F20A16" w:rsidRDefault="00D2695F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490" w:type="dxa"/>
            <w:vAlign w:val="center"/>
          </w:tcPr>
          <w:p w14:paraId="7C06D6BD" w14:textId="0B9C2072" w:rsidR="00D2695F" w:rsidRPr="00F20A16" w:rsidRDefault="00D2695F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4157" w:type="dxa"/>
            <w:vAlign w:val="center"/>
          </w:tcPr>
          <w:p w14:paraId="2D690AF2" w14:textId="66EC8292" w:rsidR="00D2695F" w:rsidRPr="00F20A16" w:rsidRDefault="00D2695F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دانشگاه</w:t>
            </w:r>
          </w:p>
        </w:tc>
        <w:tc>
          <w:tcPr>
            <w:tcW w:w="1418" w:type="dxa"/>
            <w:vAlign w:val="center"/>
          </w:tcPr>
          <w:p w14:paraId="5CFEFBDF" w14:textId="1A5A18B2" w:rsidR="00D2695F" w:rsidRPr="00F20A16" w:rsidRDefault="00D2695F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2150" w:type="dxa"/>
            <w:vAlign w:val="center"/>
          </w:tcPr>
          <w:p w14:paraId="31D5AA2D" w14:textId="541C19B9" w:rsidR="00D2695F" w:rsidRPr="00F20A16" w:rsidRDefault="00D2695F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یمسال تحصیلی</w:t>
            </w:r>
          </w:p>
        </w:tc>
      </w:tr>
      <w:tr w:rsidR="006F54C4" w:rsidRPr="009D0D60" w14:paraId="2CB8B5D0" w14:textId="77777777" w:rsidTr="006F54C4">
        <w:trPr>
          <w:trHeight w:val="516"/>
          <w:jc w:val="center"/>
        </w:trPr>
        <w:tc>
          <w:tcPr>
            <w:tcW w:w="953" w:type="dxa"/>
          </w:tcPr>
          <w:p w14:paraId="0C0177E7" w14:textId="77777777" w:rsidR="00D2695F" w:rsidRPr="009D0D60" w:rsidRDefault="00D2695F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90" w:type="dxa"/>
          </w:tcPr>
          <w:p w14:paraId="2F61880D" w14:textId="77777777" w:rsidR="00D2695F" w:rsidRPr="009D0D60" w:rsidRDefault="00D2695F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157" w:type="dxa"/>
          </w:tcPr>
          <w:p w14:paraId="4BAD17DD" w14:textId="77777777" w:rsidR="00D2695F" w:rsidRPr="009D0D60" w:rsidRDefault="00D2695F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14:paraId="62C9D607" w14:textId="77777777" w:rsidR="00D2695F" w:rsidRPr="009D0D60" w:rsidRDefault="00D2695F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50" w:type="dxa"/>
          </w:tcPr>
          <w:p w14:paraId="4A795B84" w14:textId="3D117BDE" w:rsidR="00D2695F" w:rsidRPr="009D0D60" w:rsidRDefault="00D2695F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6F54C4" w:rsidRPr="009D0D60" w14:paraId="0DEA37AC" w14:textId="77777777" w:rsidTr="006F54C4">
        <w:trPr>
          <w:trHeight w:val="516"/>
          <w:jc w:val="center"/>
        </w:trPr>
        <w:tc>
          <w:tcPr>
            <w:tcW w:w="953" w:type="dxa"/>
          </w:tcPr>
          <w:p w14:paraId="4523C4C1" w14:textId="77777777" w:rsidR="00D2695F" w:rsidRPr="009D0D60" w:rsidRDefault="00D2695F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90" w:type="dxa"/>
          </w:tcPr>
          <w:p w14:paraId="083FF1F0" w14:textId="77777777" w:rsidR="00D2695F" w:rsidRPr="009D0D60" w:rsidRDefault="00D2695F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157" w:type="dxa"/>
          </w:tcPr>
          <w:p w14:paraId="18314527" w14:textId="77777777" w:rsidR="00D2695F" w:rsidRPr="009D0D60" w:rsidRDefault="00D2695F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14:paraId="3F9A548E" w14:textId="77777777" w:rsidR="00D2695F" w:rsidRPr="009D0D60" w:rsidRDefault="00D2695F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50" w:type="dxa"/>
          </w:tcPr>
          <w:p w14:paraId="3536AF27" w14:textId="7424B756" w:rsidR="00D2695F" w:rsidRPr="009D0D60" w:rsidRDefault="00D2695F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6F54C4" w:rsidRPr="009D0D60" w14:paraId="3AD06B2C" w14:textId="77777777" w:rsidTr="006F54C4">
        <w:trPr>
          <w:trHeight w:val="516"/>
          <w:jc w:val="center"/>
        </w:trPr>
        <w:tc>
          <w:tcPr>
            <w:tcW w:w="953" w:type="dxa"/>
          </w:tcPr>
          <w:p w14:paraId="739EDF3C" w14:textId="77777777" w:rsidR="006F54C4" w:rsidRPr="009D0D60" w:rsidRDefault="006F54C4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90" w:type="dxa"/>
          </w:tcPr>
          <w:p w14:paraId="30E6F443" w14:textId="77777777" w:rsidR="006F54C4" w:rsidRPr="009D0D60" w:rsidRDefault="006F54C4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157" w:type="dxa"/>
          </w:tcPr>
          <w:p w14:paraId="273584BC" w14:textId="77777777" w:rsidR="006F54C4" w:rsidRPr="009D0D60" w:rsidRDefault="006F54C4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14:paraId="4B31E455" w14:textId="77777777" w:rsidR="006F54C4" w:rsidRPr="009D0D60" w:rsidRDefault="006F54C4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50" w:type="dxa"/>
          </w:tcPr>
          <w:p w14:paraId="54116805" w14:textId="77777777" w:rsidR="006F54C4" w:rsidRPr="009D0D60" w:rsidRDefault="006F54C4" w:rsidP="00D2695F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6F82E956" w14:textId="77777777" w:rsidR="00D2695F" w:rsidRPr="009D0D60" w:rsidRDefault="00D2695F" w:rsidP="001C1D6D">
      <w:pPr>
        <w:spacing w:line="240" w:lineRule="auto"/>
        <w:ind w:firstLine="0"/>
        <w:jc w:val="both"/>
        <w:rPr>
          <w:rFonts w:ascii="Calibri" w:hAnsi="Calibri" w:cs="Calibri"/>
          <w:color w:val="000000"/>
          <w:sz w:val="20"/>
          <w:szCs w:val="20"/>
          <w:rtl/>
        </w:rPr>
      </w:pPr>
    </w:p>
    <w:p w14:paraId="7F3D3C0D" w14:textId="6B35C032" w:rsidR="006E6F2E" w:rsidRPr="009D0D60" w:rsidRDefault="006E6F2E" w:rsidP="001C1D6D">
      <w:pPr>
        <w:spacing w:line="240" w:lineRule="auto"/>
        <w:ind w:firstLine="0"/>
        <w:jc w:val="both"/>
        <w:rPr>
          <w:rFonts w:ascii="Calibri" w:hAnsi="Calibri" w:cs="Calibri"/>
          <w:color w:val="000000"/>
          <w:sz w:val="20"/>
          <w:szCs w:val="20"/>
          <w:rtl/>
        </w:rPr>
      </w:pPr>
    </w:p>
    <w:p w14:paraId="7A2AB1FB" w14:textId="67AC77A5" w:rsidR="00F001D3" w:rsidRPr="006F54C4" w:rsidRDefault="006F54C4" w:rsidP="00A31A2D">
      <w:pPr>
        <w:jc w:val="center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>جدول 1</w:t>
      </w:r>
      <w:r w:rsidR="00D91EDC">
        <w:rPr>
          <w:rFonts w:hint="cs"/>
          <w:b/>
          <w:bCs/>
          <w:sz w:val="22"/>
          <w:szCs w:val="22"/>
          <w:rtl/>
          <w:lang w:bidi="fa-IR"/>
        </w:rPr>
        <w:t>4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. </w:t>
      </w:r>
      <w:r w:rsidR="00EC18C1" w:rsidRPr="006F54C4">
        <w:rPr>
          <w:rFonts w:hint="cs"/>
          <w:b/>
          <w:bCs/>
          <w:sz w:val="22"/>
          <w:szCs w:val="22"/>
          <w:rtl/>
          <w:lang w:bidi="fa-IR"/>
        </w:rPr>
        <w:t>فعالیت های فناور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4423"/>
        <w:gridCol w:w="2401"/>
        <w:gridCol w:w="3162"/>
        <w:gridCol w:w="2932"/>
      </w:tblGrid>
      <w:tr w:rsidR="00EC18C1" w:rsidRPr="009D0D60" w14:paraId="259CA698" w14:textId="77777777" w:rsidTr="006F54C4">
        <w:trPr>
          <w:trHeight w:val="506"/>
          <w:jc w:val="center"/>
        </w:trPr>
        <w:tc>
          <w:tcPr>
            <w:tcW w:w="1064" w:type="dxa"/>
            <w:vAlign w:val="center"/>
          </w:tcPr>
          <w:p w14:paraId="52CE94F8" w14:textId="77777777" w:rsidR="00EC18C1" w:rsidRPr="00F20A16" w:rsidRDefault="00EC18C1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423" w:type="dxa"/>
            <w:vAlign w:val="center"/>
          </w:tcPr>
          <w:p w14:paraId="5A35DA5D" w14:textId="37043CDB" w:rsidR="00EC18C1" w:rsidRPr="00F20A16" w:rsidRDefault="00EC18C1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ثبت اختراع داخلی/ جهانی</w:t>
            </w:r>
          </w:p>
        </w:tc>
        <w:tc>
          <w:tcPr>
            <w:tcW w:w="2401" w:type="dxa"/>
            <w:vAlign w:val="center"/>
          </w:tcPr>
          <w:p w14:paraId="5F070DAE" w14:textId="252C90D2" w:rsidR="00EC18C1" w:rsidRPr="00F20A16" w:rsidRDefault="00EC18C1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جاری سازی فناوری</w:t>
            </w:r>
          </w:p>
        </w:tc>
        <w:tc>
          <w:tcPr>
            <w:tcW w:w="3162" w:type="dxa"/>
            <w:vAlign w:val="center"/>
          </w:tcPr>
          <w:p w14:paraId="2CA4BBA1" w14:textId="09CBCD88" w:rsidR="00EC18C1" w:rsidRPr="00F20A16" w:rsidRDefault="00EC18C1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ستیابی و فروش دانش فنی</w:t>
            </w:r>
          </w:p>
        </w:tc>
        <w:tc>
          <w:tcPr>
            <w:tcW w:w="2932" w:type="dxa"/>
            <w:vAlign w:val="center"/>
          </w:tcPr>
          <w:p w14:paraId="46BEED26" w14:textId="6A988B7B" w:rsidR="00EC18C1" w:rsidRPr="00F20A16" w:rsidRDefault="00EC18C1" w:rsidP="006F54C4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یمسال تحصیلی</w:t>
            </w:r>
          </w:p>
        </w:tc>
      </w:tr>
      <w:tr w:rsidR="00EC18C1" w:rsidRPr="009D0D60" w14:paraId="23B9B060" w14:textId="77777777" w:rsidTr="006F54C4">
        <w:trPr>
          <w:trHeight w:val="732"/>
          <w:jc w:val="center"/>
        </w:trPr>
        <w:tc>
          <w:tcPr>
            <w:tcW w:w="1064" w:type="dxa"/>
          </w:tcPr>
          <w:p w14:paraId="05AFDC41" w14:textId="77777777" w:rsidR="00EC18C1" w:rsidRPr="009D0D60" w:rsidRDefault="00EC18C1" w:rsidP="00E3518E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4423" w:type="dxa"/>
          </w:tcPr>
          <w:p w14:paraId="46A16495" w14:textId="77777777" w:rsidR="00EC18C1" w:rsidRPr="009D0D60" w:rsidRDefault="00EC18C1" w:rsidP="00E3518E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01" w:type="dxa"/>
          </w:tcPr>
          <w:p w14:paraId="389C8018" w14:textId="77777777" w:rsidR="00EC18C1" w:rsidRPr="009D0D60" w:rsidRDefault="00EC18C1" w:rsidP="00E3518E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3162" w:type="dxa"/>
          </w:tcPr>
          <w:p w14:paraId="66EAFBFF" w14:textId="77777777" w:rsidR="00EC18C1" w:rsidRPr="009D0D60" w:rsidRDefault="00EC18C1" w:rsidP="00E3518E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932" w:type="dxa"/>
          </w:tcPr>
          <w:p w14:paraId="5FD25953" w14:textId="77777777" w:rsidR="00EC18C1" w:rsidRPr="009D0D60" w:rsidRDefault="00EC18C1" w:rsidP="00E3518E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7CD00F9A" w14:textId="54A434C0" w:rsidR="00F83253" w:rsidRDefault="00266D39" w:rsidP="00A31A2D">
      <w:pPr>
        <w:spacing w:line="240" w:lineRule="auto"/>
        <w:ind w:firstLine="0"/>
        <w:jc w:val="center"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lastRenderedPageBreak/>
        <w:t>15</w:t>
      </w:r>
      <w:r w:rsidR="00F83253" w:rsidRPr="00F83253">
        <w:rPr>
          <w:rFonts w:hint="cs"/>
          <w:b/>
          <w:bCs/>
          <w:szCs w:val="24"/>
          <w:rtl/>
          <w:lang w:bidi="fa-IR"/>
        </w:rPr>
        <w:t xml:space="preserve">- </w:t>
      </w:r>
      <w:r w:rsidR="00064910">
        <w:rPr>
          <w:rFonts w:hint="cs"/>
          <w:b/>
          <w:bCs/>
          <w:szCs w:val="24"/>
          <w:rtl/>
          <w:lang w:bidi="fa-IR"/>
        </w:rPr>
        <w:t xml:space="preserve">همکاری های پزوهشی </w:t>
      </w: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118"/>
        <w:gridCol w:w="2311"/>
        <w:gridCol w:w="1646"/>
        <w:gridCol w:w="2171"/>
        <w:gridCol w:w="2223"/>
        <w:gridCol w:w="5096"/>
      </w:tblGrid>
      <w:tr w:rsidR="00B416ED" w:rsidRPr="00F20A16" w14:paraId="4B1ECF3D" w14:textId="77777777" w:rsidTr="00B416ED">
        <w:trPr>
          <w:trHeight w:val="506"/>
        </w:trPr>
        <w:tc>
          <w:tcPr>
            <w:tcW w:w="1118" w:type="dxa"/>
            <w:vAlign w:val="center"/>
          </w:tcPr>
          <w:p w14:paraId="00F96AA0" w14:textId="77777777" w:rsidR="00B416ED" w:rsidRPr="00F20A16" w:rsidRDefault="00B416ED" w:rsidP="001A057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311" w:type="dxa"/>
            <w:vAlign w:val="center"/>
          </w:tcPr>
          <w:p w14:paraId="7B7C2170" w14:textId="3785B91C" w:rsidR="00B416ED" w:rsidRPr="00F20A16" w:rsidRDefault="00B416ED" w:rsidP="001A057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06491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مکاری</w:t>
            </w:r>
          </w:p>
        </w:tc>
        <w:tc>
          <w:tcPr>
            <w:tcW w:w="1646" w:type="dxa"/>
          </w:tcPr>
          <w:p w14:paraId="5D118589" w14:textId="1B2890CE" w:rsidR="00B416ED" w:rsidRDefault="00B416ED" w:rsidP="001A057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2171" w:type="dxa"/>
          </w:tcPr>
          <w:p w14:paraId="5D404D9F" w14:textId="2395C704" w:rsidR="00B416ED" w:rsidRDefault="00B416ED" w:rsidP="001A057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2223" w:type="dxa"/>
            <w:vAlign w:val="center"/>
          </w:tcPr>
          <w:p w14:paraId="641BB10F" w14:textId="0054CD84" w:rsidR="00B416ED" w:rsidRPr="00F20A16" w:rsidRDefault="00B416ED" w:rsidP="001A0577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 w:rsidR="0006491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جری /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مکار</w:t>
            </w:r>
          </w:p>
        </w:tc>
        <w:tc>
          <w:tcPr>
            <w:tcW w:w="5096" w:type="dxa"/>
            <w:vAlign w:val="center"/>
          </w:tcPr>
          <w:p w14:paraId="15647D12" w14:textId="7754E182" w:rsidR="00B416ED" w:rsidRPr="00F20A16" w:rsidRDefault="00B416ED" w:rsidP="00B416E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آدرس و تلفن همکار</w:t>
            </w:r>
          </w:p>
        </w:tc>
      </w:tr>
      <w:tr w:rsidR="00B416ED" w:rsidRPr="009D0D60" w14:paraId="1AD3546E" w14:textId="77777777" w:rsidTr="00B416ED">
        <w:trPr>
          <w:trHeight w:val="732"/>
        </w:trPr>
        <w:tc>
          <w:tcPr>
            <w:tcW w:w="1118" w:type="dxa"/>
          </w:tcPr>
          <w:p w14:paraId="78013DBC" w14:textId="77777777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311" w:type="dxa"/>
          </w:tcPr>
          <w:p w14:paraId="62AA48AF" w14:textId="77777777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6" w:type="dxa"/>
          </w:tcPr>
          <w:p w14:paraId="294EE8D1" w14:textId="77777777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71" w:type="dxa"/>
          </w:tcPr>
          <w:p w14:paraId="0D2C6B9A" w14:textId="77777777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23" w:type="dxa"/>
          </w:tcPr>
          <w:p w14:paraId="39B3574A" w14:textId="06EEAB40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096" w:type="dxa"/>
          </w:tcPr>
          <w:p w14:paraId="30287312" w14:textId="77777777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B416ED" w:rsidRPr="009D0D60" w14:paraId="26C10A7F" w14:textId="77777777" w:rsidTr="00B416ED">
        <w:trPr>
          <w:trHeight w:val="703"/>
        </w:trPr>
        <w:tc>
          <w:tcPr>
            <w:tcW w:w="1118" w:type="dxa"/>
          </w:tcPr>
          <w:p w14:paraId="385AC01A" w14:textId="77777777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311" w:type="dxa"/>
          </w:tcPr>
          <w:p w14:paraId="0C886B82" w14:textId="77777777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6" w:type="dxa"/>
          </w:tcPr>
          <w:p w14:paraId="4F7DE744" w14:textId="77777777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71" w:type="dxa"/>
          </w:tcPr>
          <w:p w14:paraId="4068392E" w14:textId="77777777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23" w:type="dxa"/>
          </w:tcPr>
          <w:p w14:paraId="68910755" w14:textId="7C28B301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096" w:type="dxa"/>
          </w:tcPr>
          <w:p w14:paraId="1ED32F0F" w14:textId="77777777" w:rsidR="00B416ED" w:rsidRPr="009D0D60" w:rsidRDefault="00B416ED" w:rsidP="001A0577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6BBB41C1" w14:textId="04A40E18" w:rsidR="00064910" w:rsidRDefault="00064910" w:rsidP="00064910">
      <w:pPr>
        <w:spacing w:line="240" w:lineRule="auto"/>
        <w:ind w:firstLine="0"/>
        <w:jc w:val="center"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1</w:t>
      </w:r>
      <w:r>
        <w:rPr>
          <w:rFonts w:hint="cs"/>
          <w:b/>
          <w:bCs/>
          <w:szCs w:val="24"/>
          <w:rtl/>
          <w:lang w:bidi="fa-IR"/>
        </w:rPr>
        <w:t>6</w:t>
      </w:r>
      <w:r w:rsidRPr="00F83253">
        <w:rPr>
          <w:rFonts w:hint="cs"/>
          <w:b/>
          <w:bCs/>
          <w:szCs w:val="24"/>
          <w:rtl/>
          <w:lang w:bidi="fa-IR"/>
        </w:rPr>
        <w:t xml:space="preserve">- </w:t>
      </w:r>
      <w:r w:rsidRPr="00F83253">
        <w:rPr>
          <w:b/>
          <w:bCs/>
          <w:szCs w:val="24"/>
          <w:rtl/>
          <w:lang w:bidi="fa-IR"/>
        </w:rPr>
        <w:t>ف</w:t>
      </w:r>
      <w:r w:rsidRPr="00F83253">
        <w:rPr>
          <w:rFonts w:hint="cs"/>
          <w:b/>
          <w:bCs/>
          <w:szCs w:val="24"/>
          <w:rtl/>
          <w:lang w:bidi="fa-IR"/>
        </w:rPr>
        <w:t>ع</w:t>
      </w:r>
      <w:r w:rsidRPr="00F83253">
        <w:rPr>
          <w:b/>
          <w:bCs/>
          <w:szCs w:val="24"/>
          <w:rtl/>
          <w:lang w:bidi="fa-IR"/>
        </w:rPr>
        <w:t>الیت ها و مسئولیت های شغلی و اجرایی</w:t>
      </w:r>
    </w:p>
    <w:tbl>
      <w:tblPr>
        <w:tblStyle w:val="TableGrid"/>
        <w:bidiVisual/>
        <w:tblW w:w="0" w:type="auto"/>
        <w:tblInd w:w="653" w:type="dxa"/>
        <w:tblLook w:val="04A0" w:firstRow="1" w:lastRow="0" w:firstColumn="1" w:lastColumn="0" w:noHBand="0" w:noVBand="1"/>
      </w:tblPr>
      <w:tblGrid>
        <w:gridCol w:w="1118"/>
        <w:gridCol w:w="2311"/>
        <w:gridCol w:w="1646"/>
        <w:gridCol w:w="2171"/>
        <w:gridCol w:w="5096"/>
      </w:tblGrid>
      <w:tr w:rsidR="00064910" w:rsidRPr="00F20A16" w14:paraId="3FF4D067" w14:textId="77777777" w:rsidTr="00064910">
        <w:trPr>
          <w:trHeight w:val="506"/>
        </w:trPr>
        <w:tc>
          <w:tcPr>
            <w:tcW w:w="1118" w:type="dxa"/>
            <w:vAlign w:val="center"/>
          </w:tcPr>
          <w:p w14:paraId="380C7958" w14:textId="77777777" w:rsidR="00064910" w:rsidRPr="00F20A16" w:rsidRDefault="00064910" w:rsidP="002B443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bookmarkStart w:id="1" w:name="_GoBack"/>
            <w:bookmarkEnd w:id="1"/>
            <w:r w:rsidRPr="00F20A16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311" w:type="dxa"/>
            <w:vAlign w:val="center"/>
          </w:tcPr>
          <w:p w14:paraId="5197F631" w14:textId="77777777" w:rsidR="00064910" w:rsidRPr="00F20A16" w:rsidRDefault="00064910" w:rsidP="002B443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شغل</w:t>
            </w:r>
          </w:p>
        </w:tc>
        <w:tc>
          <w:tcPr>
            <w:tcW w:w="1646" w:type="dxa"/>
          </w:tcPr>
          <w:p w14:paraId="4DCC8BBE" w14:textId="77777777" w:rsidR="00064910" w:rsidRDefault="00064910" w:rsidP="002B443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2171" w:type="dxa"/>
          </w:tcPr>
          <w:p w14:paraId="3B19DEFA" w14:textId="77777777" w:rsidR="00064910" w:rsidRDefault="00064910" w:rsidP="002B443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</w:p>
        </w:tc>
        <w:tc>
          <w:tcPr>
            <w:tcW w:w="5096" w:type="dxa"/>
            <w:vAlign w:val="center"/>
          </w:tcPr>
          <w:p w14:paraId="140FDF43" w14:textId="6798FCF1" w:rsidR="00064910" w:rsidRPr="00F20A16" w:rsidRDefault="00064910" w:rsidP="002B443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آدرس و تلف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ل کار</w:t>
            </w:r>
          </w:p>
        </w:tc>
      </w:tr>
      <w:tr w:rsidR="00064910" w:rsidRPr="009D0D60" w14:paraId="7EC0FD8D" w14:textId="77777777" w:rsidTr="00064910">
        <w:trPr>
          <w:trHeight w:val="732"/>
        </w:trPr>
        <w:tc>
          <w:tcPr>
            <w:tcW w:w="1118" w:type="dxa"/>
          </w:tcPr>
          <w:p w14:paraId="2DEBC8B3" w14:textId="77777777" w:rsidR="00064910" w:rsidRPr="009D0D60" w:rsidRDefault="00064910" w:rsidP="002B443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311" w:type="dxa"/>
          </w:tcPr>
          <w:p w14:paraId="497F473B" w14:textId="77777777" w:rsidR="00064910" w:rsidRPr="009D0D60" w:rsidRDefault="00064910" w:rsidP="002B443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6" w:type="dxa"/>
          </w:tcPr>
          <w:p w14:paraId="32DC71DC" w14:textId="77777777" w:rsidR="00064910" w:rsidRPr="009D0D60" w:rsidRDefault="00064910" w:rsidP="002B443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71" w:type="dxa"/>
          </w:tcPr>
          <w:p w14:paraId="4E08CD14" w14:textId="77777777" w:rsidR="00064910" w:rsidRPr="009D0D60" w:rsidRDefault="00064910" w:rsidP="002B443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096" w:type="dxa"/>
          </w:tcPr>
          <w:p w14:paraId="00D4CCC9" w14:textId="77777777" w:rsidR="00064910" w:rsidRPr="009D0D60" w:rsidRDefault="00064910" w:rsidP="002B4430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064910" w:rsidRPr="009D0D60" w14:paraId="251636DE" w14:textId="77777777" w:rsidTr="00064910">
        <w:trPr>
          <w:trHeight w:val="703"/>
        </w:trPr>
        <w:tc>
          <w:tcPr>
            <w:tcW w:w="1118" w:type="dxa"/>
          </w:tcPr>
          <w:p w14:paraId="4CCC15D1" w14:textId="77777777" w:rsidR="00064910" w:rsidRPr="009D0D60" w:rsidRDefault="00064910" w:rsidP="002B443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311" w:type="dxa"/>
          </w:tcPr>
          <w:p w14:paraId="4C6DC13A" w14:textId="77777777" w:rsidR="00064910" w:rsidRPr="009D0D60" w:rsidRDefault="00064910" w:rsidP="002B443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646" w:type="dxa"/>
          </w:tcPr>
          <w:p w14:paraId="299AA0CB" w14:textId="77777777" w:rsidR="00064910" w:rsidRPr="009D0D60" w:rsidRDefault="00064910" w:rsidP="002B443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171" w:type="dxa"/>
          </w:tcPr>
          <w:p w14:paraId="2C17539B" w14:textId="77777777" w:rsidR="00064910" w:rsidRPr="009D0D60" w:rsidRDefault="00064910" w:rsidP="002B443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5096" w:type="dxa"/>
          </w:tcPr>
          <w:p w14:paraId="1119C7E4" w14:textId="77777777" w:rsidR="00064910" w:rsidRPr="009D0D60" w:rsidRDefault="00064910" w:rsidP="002B4430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1DBB5DDC" w14:textId="77777777" w:rsidR="00064910" w:rsidRPr="00266D39" w:rsidRDefault="00064910" w:rsidP="00266D39">
      <w:pPr>
        <w:pStyle w:val="ListParagraph"/>
        <w:ind w:firstLine="0"/>
        <w:jc w:val="left"/>
        <w:rPr>
          <w:rStyle w:val="Strong"/>
          <w:b w:val="0"/>
          <w:bCs w:val="0"/>
          <w:sz w:val="28"/>
          <w:lang w:bidi="fa-IR"/>
        </w:rPr>
      </w:pPr>
    </w:p>
    <w:p w14:paraId="020E93FC" w14:textId="561DD739" w:rsidR="00D91EDC" w:rsidRPr="00826B69" w:rsidRDefault="00D91EDC" w:rsidP="00D91EDC">
      <w:pPr>
        <w:pStyle w:val="ListParagraph"/>
        <w:numPr>
          <w:ilvl w:val="0"/>
          <w:numId w:val="3"/>
        </w:numPr>
        <w:jc w:val="left"/>
        <w:rPr>
          <w:sz w:val="28"/>
          <w:lang w:bidi="fa-IR"/>
        </w:rPr>
      </w:pP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>یادآور می شود مستندات کلیه</w:t>
      </w:r>
      <w:r w:rsidRPr="00826B69">
        <w:rPr>
          <w:rStyle w:val="Strong"/>
          <w:rFonts w:ascii="Cambria" w:hAnsi="Cambria" w:cs="Cambria" w:hint="cs"/>
          <w:color w:val="333333"/>
          <w:sz w:val="28"/>
          <w:shd w:val="clear" w:color="auto" w:fill="FFFFFF"/>
          <w:rtl/>
        </w:rPr>
        <w:t> 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فعالیت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های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درج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شده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در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جداول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فوق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می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بایست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اسکن</w:t>
      </w:r>
      <w:r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 xml:space="preserve"> و </w:t>
      </w:r>
      <w:r>
        <w:rPr>
          <w:rStyle w:val="Strong"/>
          <w:rFonts w:ascii="Arial" w:hAnsi="Arial"/>
          <w:color w:val="333333"/>
          <w:sz w:val="28"/>
          <w:shd w:val="clear" w:color="auto" w:fill="FFFFFF"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با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bookmarkStart w:id="2" w:name="_Hlk31456594"/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فرمت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>
        <w:rPr>
          <w:rStyle w:val="Strong"/>
          <w:rFonts w:ascii="Arial" w:hAnsi="Arial"/>
          <w:color w:val="333333"/>
          <w:sz w:val="28"/>
          <w:shd w:val="clear" w:color="auto" w:fill="FFFFFF"/>
        </w:rPr>
        <w:t xml:space="preserve"> )Pdf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 xml:space="preserve">فشرده 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lang w:bidi="fa-IR"/>
        </w:rPr>
        <w:t xml:space="preserve">zip </w:t>
      </w:r>
      <w:r w:rsidRPr="00826B69">
        <w:rPr>
          <w:rStyle w:val="Strong"/>
          <w:rFonts w:ascii="Cambria" w:hAnsi="Cambria" w:cs="Cambria" w:hint="cs"/>
          <w:color w:val="333333"/>
          <w:sz w:val="28"/>
          <w:shd w:val="clear" w:color="auto" w:fill="FFFFFF"/>
          <w:rtl/>
        </w:rPr>
        <w:t> </w:t>
      </w:r>
      <w:r>
        <w:rPr>
          <w:rStyle w:val="Strong"/>
          <w:rFonts w:ascii="Cambria" w:hAnsi="Cambria" w:cstheme="minorBidi" w:hint="cs"/>
          <w:color w:val="333333"/>
          <w:sz w:val="28"/>
          <w:shd w:val="clear" w:color="auto" w:fill="FFFFFF"/>
          <w:rtl/>
          <w:lang w:bidi="fa-IR"/>
        </w:rPr>
        <w:t>)</w:t>
      </w:r>
      <w:r w:rsidRPr="00826B69">
        <w:rPr>
          <w:rStyle w:val="Strong"/>
          <w:rFonts w:ascii="Cambria" w:hAnsi="Cambria" w:hint="cs"/>
          <w:color w:val="333333"/>
          <w:sz w:val="28"/>
          <w:shd w:val="clear" w:color="auto" w:fill="FFFFFF"/>
          <w:rtl/>
          <w:lang w:bidi="fa-IR"/>
        </w:rPr>
        <w:t xml:space="preserve">، </w:t>
      </w:r>
      <w:bookmarkEnd w:id="2"/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به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آدرس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 xml:space="preserve">ایمیل </w:t>
      </w:r>
      <w:r w:rsidRPr="00826B69">
        <w:rPr>
          <w:sz w:val="28"/>
          <w:lang w:bidi="fa-IR"/>
        </w:rPr>
        <w:t>jazb@irphe.ac.ir</w:t>
      </w:r>
      <w:r w:rsidRPr="00826B69">
        <w:rPr>
          <w:sz w:val="28"/>
          <w:rtl/>
          <w:lang w:bidi="fa-IR"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تا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تاریخ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27/11/98 ارسال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گردد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.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ارائه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مستندات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 xml:space="preserve">کاغذی 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(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نسخ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اصلی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)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هریک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از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فعالیت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ها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برای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بررسی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در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کمیته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بررسی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توانمندی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علمی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در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روز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مصاحبه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الزامی</w:t>
      </w:r>
      <w:r w:rsidRPr="00826B69">
        <w:rPr>
          <w:rStyle w:val="Strong"/>
          <w:rFonts w:ascii="Arial" w:hAnsi="Arial"/>
          <w:color w:val="333333"/>
          <w:sz w:val="28"/>
          <w:shd w:val="clear" w:color="auto" w:fill="FFFFFF"/>
          <w:rtl/>
        </w:rPr>
        <w:t xml:space="preserve"> </w:t>
      </w:r>
      <w:r w:rsidRPr="00826B69">
        <w:rPr>
          <w:rStyle w:val="Strong"/>
          <w:rFonts w:ascii="Arial" w:hAnsi="Arial" w:hint="cs"/>
          <w:color w:val="333333"/>
          <w:sz w:val="28"/>
          <w:shd w:val="clear" w:color="auto" w:fill="FFFFFF"/>
          <w:rtl/>
        </w:rPr>
        <w:t>است.</w:t>
      </w:r>
    </w:p>
    <w:p w14:paraId="1441B99E" w14:textId="4F1D5FBF" w:rsidR="00DE0E42" w:rsidRDefault="00DE0E42" w:rsidP="00D91EDC">
      <w:pPr>
        <w:bidi w:val="0"/>
        <w:spacing w:line="240" w:lineRule="auto"/>
        <w:ind w:firstLine="0"/>
        <w:jc w:val="left"/>
        <w:rPr>
          <w:rFonts w:ascii="Calibri" w:hAnsi="Calibri" w:cs="Calibri"/>
          <w:color w:val="000000"/>
          <w:sz w:val="20"/>
          <w:szCs w:val="20"/>
          <w:rtl/>
        </w:rPr>
      </w:pPr>
    </w:p>
    <w:sectPr w:rsidR="00DE0E42" w:rsidSect="00E55268">
      <w:headerReference w:type="default" r:id="rId8"/>
      <w:footerReference w:type="default" r:id="rId9"/>
      <w:pgSz w:w="16838" w:h="11906" w:orient="landscape" w:code="9"/>
      <w:pgMar w:top="1134" w:right="1134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24D49" w14:textId="77777777" w:rsidR="00305A3D" w:rsidRDefault="00305A3D">
      <w:pPr>
        <w:spacing w:line="240" w:lineRule="auto"/>
      </w:pPr>
      <w:r>
        <w:separator/>
      </w:r>
    </w:p>
  </w:endnote>
  <w:endnote w:type="continuationSeparator" w:id="0">
    <w:p w14:paraId="5CB01AE7" w14:textId="77777777" w:rsidR="00305A3D" w:rsidRDefault="00305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06841883"/>
      <w:docPartObj>
        <w:docPartGallery w:val="Page Numbers (Bottom of Page)"/>
        <w:docPartUnique/>
      </w:docPartObj>
    </w:sdtPr>
    <w:sdtEndPr/>
    <w:sdtContent>
      <w:p w14:paraId="5D63D7BD" w14:textId="70EE98AA" w:rsidR="00E06E54" w:rsidRDefault="00E06E54" w:rsidP="00E06E54">
        <w:pPr>
          <w:pStyle w:val="Footer"/>
          <w:jc w:val="center"/>
          <w:rPr>
            <w:rtl/>
            <w:lang w:bidi="fa-I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268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DBDC5" w14:textId="77777777" w:rsidR="00305A3D" w:rsidRDefault="00305A3D">
      <w:pPr>
        <w:spacing w:line="240" w:lineRule="auto"/>
      </w:pPr>
      <w:r>
        <w:separator/>
      </w:r>
    </w:p>
  </w:footnote>
  <w:footnote w:type="continuationSeparator" w:id="0">
    <w:p w14:paraId="66A14930" w14:textId="77777777" w:rsidR="00305A3D" w:rsidRDefault="00305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Borders>
        <w:bottom w:val="thickThinLargeGap" w:sz="24" w:space="0" w:color="auto"/>
      </w:tblBorders>
      <w:tblLook w:val="01E0" w:firstRow="1" w:lastRow="1" w:firstColumn="1" w:lastColumn="1" w:noHBand="0" w:noVBand="0"/>
    </w:tblPr>
    <w:tblGrid>
      <w:gridCol w:w="5662"/>
      <w:gridCol w:w="3481"/>
      <w:gridCol w:w="5427"/>
    </w:tblGrid>
    <w:tr w:rsidR="00EB77D0" w14:paraId="5927683B" w14:textId="77777777" w:rsidTr="00577045">
      <w:tc>
        <w:tcPr>
          <w:tcW w:w="5747" w:type="dxa"/>
          <w:vAlign w:val="center"/>
        </w:tcPr>
        <w:p w14:paraId="03FD214F" w14:textId="77777777" w:rsidR="002D3F54" w:rsidRDefault="00E03AAE" w:rsidP="00577045">
          <w:pPr>
            <w:pStyle w:val="Header"/>
            <w:ind w:firstLine="0"/>
            <w:jc w:val="left"/>
            <w:rPr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 wp14:anchorId="1AFB021E" wp14:editId="2A8CF119">
                <wp:extent cx="1266825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20F37EEF" w14:textId="33F185DB" w:rsidR="002D3F54" w:rsidRPr="00577045" w:rsidRDefault="005762CE" w:rsidP="00577045">
          <w:pPr>
            <w:pStyle w:val="Header"/>
            <w:ind w:firstLine="0"/>
            <w:jc w:val="center"/>
            <w:rPr>
              <w:rFonts w:cs="B Titr"/>
              <w:b/>
              <w:bCs/>
              <w:szCs w:val="24"/>
              <w:u w:val="single"/>
              <w:rtl/>
              <w:lang w:bidi="fa-IR"/>
            </w:rPr>
          </w:pPr>
          <w:r w:rsidRPr="005762CE">
            <w:rPr>
              <w:b/>
              <w:bCs/>
              <w:szCs w:val="24"/>
              <w:rtl/>
              <w:lang w:bidi="fa-IR"/>
            </w:rPr>
            <w:t>فرم ثبت فعالیت های پژوهشی ، آموزشی و علمی -اجرایی متقاضی شرکت در فراخوان جذب</w:t>
          </w:r>
        </w:p>
      </w:tc>
      <w:tc>
        <w:tcPr>
          <w:tcW w:w="5495" w:type="dxa"/>
          <w:vAlign w:val="center"/>
        </w:tcPr>
        <w:p w14:paraId="3859693F" w14:textId="46F35D97" w:rsidR="002D3F54" w:rsidRPr="00577045" w:rsidRDefault="00577045" w:rsidP="00577045">
          <w:pPr>
            <w:pStyle w:val="Header"/>
            <w:ind w:firstLine="0"/>
            <w:jc w:val="left"/>
            <w:rPr>
              <w:rFonts w:cs="Times New Roman"/>
              <w:b/>
              <w:bCs/>
              <w:szCs w:val="24"/>
              <w:rtl/>
              <w:lang w:bidi="fa-IR"/>
            </w:rPr>
          </w:pPr>
          <w:r>
            <w:rPr>
              <w:rFonts w:hint="cs"/>
              <w:b/>
              <w:bCs/>
              <w:szCs w:val="24"/>
              <w:rtl/>
              <w:lang w:bidi="fa-IR"/>
            </w:rPr>
            <w:t xml:space="preserve">        </w:t>
          </w:r>
          <w:r w:rsidR="003F5824" w:rsidRPr="00577045">
            <w:rPr>
              <w:rFonts w:hint="cs"/>
              <w:b/>
              <w:bCs/>
              <w:szCs w:val="24"/>
              <w:rtl/>
              <w:lang w:bidi="fa-IR"/>
            </w:rPr>
            <w:t xml:space="preserve">نام و نام </w:t>
          </w:r>
          <w:r w:rsidRPr="00577045">
            <w:rPr>
              <w:rFonts w:hint="cs"/>
              <w:b/>
              <w:bCs/>
              <w:szCs w:val="24"/>
              <w:rtl/>
              <w:lang w:bidi="fa-IR"/>
            </w:rPr>
            <w:t>خانوادگی</w:t>
          </w:r>
          <w:r w:rsidR="003F5824" w:rsidRPr="00577045">
            <w:rPr>
              <w:rFonts w:hint="cs"/>
              <w:b/>
              <w:bCs/>
              <w:szCs w:val="24"/>
              <w:rtl/>
              <w:lang w:bidi="fa-IR"/>
            </w:rPr>
            <w:t xml:space="preserve"> متقاضی:</w:t>
          </w:r>
          <w:r w:rsidRPr="00577045">
            <w:rPr>
              <w:rFonts w:cs="Times New Roman" w:hint="cs"/>
              <w:b/>
              <w:bCs/>
              <w:szCs w:val="24"/>
              <w:rtl/>
              <w:lang w:bidi="fa-IR"/>
            </w:rPr>
            <w:t xml:space="preserve"> </w:t>
          </w:r>
          <w:r w:rsidRPr="00577045">
            <w:rPr>
              <w:rFonts w:cs="Times New Roman" w:hint="cs"/>
              <w:sz w:val="20"/>
              <w:szCs w:val="20"/>
              <w:rtl/>
              <w:lang w:bidi="fa-IR"/>
            </w:rPr>
            <w:t>.................................................</w:t>
          </w:r>
        </w:p>
      </w:tc>
    </w:tr>
  </w:tbl>
  <w:p w14:paraId="57D6912C" w14:textId="77777777" w:rsidR="002D3F54" w:rsidRPr="00A45614" w:rsidRDefault="00305A3D" w:rsidP="00BF7CE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5BC"/>
    <w:multiLevelType w:val="hybridMultilevel"/>
    <w:tmpl w:val="21785CD8"/>
    <w:lvl w:ilvl="0" w:tplc="43EE91AA">
      <w:start w:val="1"/>
      <w:numFmt w:val="decimal"/>
      <w:lvlText w:val="%1"/>
      <w:lvlJc w:val="center"/>
      <w:pPr>
        <w:ind w:left="-12" w:firstLine="0"/>
      </w:pPr>
      <w:rPr>
        <w:rFonts w:cs="B Nazanin" w:hint="cs"/>
        <w:bCs w:val="0"/>
        <w:iCs w:val="0"/>
        <w:szCs w:val="24"/>
      </w:rPr>
    </w:lvl>
    <w:lvl w:ilvl="1" w:tplc="B02ABAFE" w:tentative="1">
      <w:start w:val="1"/>
      <w:numFmt w:val="lowerLetter"/>
      <w:lvlText w:val="%2."/>
      <w:lvlJc w:val="left"/>
      <w:pPr>
        <w:ind w:left="1428" w:hanging="360"/>
      </w:pPr>
    </w:lvl>
    <w:lvl w:ilvl="2" w:tplc="1ED4FF92" w:tentative="1">
      <w:start w:val="1"/>
      <w:numFmt w:val="lowerRoman"/>
      <w:lvlText w:val="%3."/>
      <w:lvlJc w:val="right"/>
      <w:pPr>
        <w:ind w:left="2148" w:hanging="180"/>
      </w:pPr>
    </w:lvl>
    <w:lvl w:ilvl="3" w:tplc="4C0CED26" w:tentative="1">
      <w:start w:val="1"/>
      <w:numFmt w:val="decimal"/>
      <w:lvlText w:val="%4."/>
      <w:lvlJc w:val="left"/>
      <w:pPr>
        <w:ind w:left="2868" w:hanging="360"/>
      </w:pPr>
    </w:lvl>
    <w:lvl w:ilvl="4" w:tplc="930004CA" w:tentative="1">
      <w:start w:val="1"/>
      <w:numFmt w:val="lowerLetter"/>
      <w:lvlText w:val="%5."/>
      <w:lvlJc w:val="left"/>
      <w:pPr>
        <w:ind w:left="3588" w:hanging="360"/>
      </w:pPr>
    </w:lvl>
    <w:lvl w:ilvl="5" w:tplc="F2C622A4" w:tentative="1">
      <w:start w:val="1"/>
      <w:numFmt w:val="lowerRoman"/>
      <w:lvlText w:val="%6."/>
      <w:lvlJc w:val="right"/>
      <w:pPr>
        <w:ind w:left="4308" w:hanging="180"/>
      </w:pPr>
    </w:lvl>
    <w:lvl w:ilvl="6" w:tplc="5532DE80" w:tentative="1">
      <w:start w:val="1"/>
      <w:numFmt w:val="decimal"/>
      <w:lvlText w:val="%7."/>
      <w:lvlJc w:val="left"/>
      <w:pPr>
        <w:ind w:left="5028" w:hanging="360"/>
      </w:pPr>
    </w:lvl>
    <w:lvl w:ilvl="7" w:tplc="85E2B0B8" w:tentative="1">
      <w:start w:val="1"/>
      <w:numFmt w:val="lowerLetter"/>
      <w:lvlText w:val="%8."/>
      <w:lvlJc w:val="left"/>
      <w:pPr>
        <w:ind w:left="5748" w:hanging="360"/>
      </w:pPr>
    </w:lvl>
    <w:lvl w:ilvl="8" w:tplc="28D02CD6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3CA540C6"/>
    <w:multiLevelType w:val="hybridMultilevel"/>
    <w:tmpl w:val="7CECC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4FC8"/>
    <w:multiLevelType w:val="hybridMultilevel"/>
    <w:tmpl w:val="C812E6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4476D"/>
    <w:multiLevelType w:val="hybridMultilevel"/>
    <w:tmpl w:val="A76ED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5A01"/>
    <w:multiLevelType w:val="hybridMultilevel"/>
    <w:tmpl w:val="BB24F74E"/>
    <w:lvl w:ilvl="0" w:tplc="E87A1096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D0"/>
    <w:rsid w:val="00001181"/>
    <w:rsid w:val="000643D7"/>
    <w:rsid w:val="00064910"/>
    <w:rsid w:val="000F2971"/>
    <w:rsid w:val="00147CFD"/>
    <w:rsid w:val="00165773"/>
    <w:rsid w:val="001B1971"/>
    <w:rsid w:val="001C1D6D"/>
    <w:rsid w:val="00222084"/>
    <w:rsid w:val="00266D39"/>
    <w:rsid w:val="002C60F8"/>
    <w:rsid w:val="00305A3D"/>
    <w:rsid w:val="00327718"/>
    <w:rsid w:val="0033123A"/>
    <w:rsid w:val="00362202"/>
    <w:rsid w:val="003A1E04"/>
    <w:rsid w:val="003F5824"/>
    <w:rsid w:val="00434F61"/>
    <w:rsid w:val="00451FB3"/>
    <w:rsid w:val="00452844"/>
    <w:rsid w:val="004A5B06"/>
    <w:rsid w:val="004B3FDA"/>
    <w:rsid w:val="004E06E5"/>
    <w:rsid w:val="005451DA"/>
    <w:rsid w:val="00564E55"/>
    <w:rsid w:val="00570894"/>
    <w:rsid w:val="005762CE"/>
    <w:rsid w:val="00577045"/>
    <w:rsid w:val="00584D81"/>
    <w:rsid w:val="00590846"/>
    <w:rsid w:val="005B316F"/>
    <w:rsid w:val="006451C2"/>
    <w:rsid w:val="0067242D"/>
    <w:rsid w:val="00691EDE"/>
    <w:rsid w:val="006D448F"/>
    <w:rsid w:val="006E67CC"/>
    <w:rsid w:val="006E6F2E"/>
    <w:rsid w:val="006F54C4"/>
    <w:rsid w:val="00761472"/>
    <w:rsid w:val="007E59B1"/>
    <w:rsid w:val="007F4BB9"/>
    <w:rsid w:val="007F5E38"/>
    <w:rsid w:val="00821A1E"/>
    <w:rsid w:val="008227C6"/>
    <w:rsid w:val="00826B69"/>
    <w:rsid w:val="00842A08"/>
    <w:rsid w:val="00857B4C"/>
    <w:rsid w:val="008664A8"/>
    <w:rsid w:val="008C375E"/>
    <w:rsid w:val="008C3D23"/>
    <w:rsid w:val="008D1BCC"/>
    <w:rsid w:val="009279A3"/>
    <w:rsid w:val="00936409"/>
    <w:rsid w:val="00942386"/>
    <w:rsid w:val="00952E28"/>
    <w:rsid w:val="009D0D60"/>
    <w:rsid w:val="00A0777D"/>
    <w:rsid w:val="00A22219"/>
    <w:rsid w:val="00A31A2D"/>
    <w:rsid w:val="00A73CB4"/>
    <w:rsid w:val="00A9343E"/>
    <w:rsid w:val="00AA1FFA"/>
    <w:rsid w:val="00AB2816"/>
    <w:rsid w:val="00AF11AC"/>
    <w:rsid w:val="00B416ED"/>
    <w:rsid w:val="00B520F4"/>
    <w:rsid w:val="00BE4602"/>
    <w:rsid w:val="00CB480D"/>
    <w:rsid w:val="00D03EA8"/>
    <w:rsid w:val="00D05AAD"/>
    <w:rsid w:val="00D2695F"/>
    <w:rsid w:val="00D91EDC"/>
    <w:rsid w:val="00DC2BDC"/>
    <w:rsid w:val="00DE0E42"/>
    <w:rsid w:val="00E03AAE"/>
    <w:rsid w:val="00E06E54"/>
    <w:rsid w:val="00E301FC"/>
    <w:rsid w:val="00E55268"/>
    <w:rsid w:val="00E578AA"/>
    <w:rsid w:val="00E9081C"/>
    <w:rsid w:val="00EB56EC"/>
    <w:rsid w:val="00EB77D0"/>
    <w:rsid w:val="00EC18C1"/>
    <w:rsid w:val="00F001D3"/>
    <w:rsid w:val="00F03D1D"/>
    <w:rsid w:val="00F20A16"/>
    <w:rsid w:val="00F259F8"/>
    <w:rsid w:val="00F65F73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47CA61B4"/>
  <w15:docId w15:val="{995A4FA5-9190-421D-B1E2-39290B82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F54"/>
    <w:pPr>
      <w:bidi/>
      <w:spacing w:line="312" w:lineRule="auto"/>
      <w:ind w:firstLine="397"/>
      <w:jc w:val="lowKashida"/>
    </w:pPr>
    <w:rPr>
      <w:rFonts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3F54"/>
    <w:pPr>
      <w:tabs>
        <w:tab w:val="center" w:pos="4153"/>
        <w:tab w:val="right" w:pos="8306"/>
      </w:tabs>
      <w:jc w:val="both"/>
    </w:pPr>
  </w:style>
  <w:style w:type="table" w:styleId="TableGrid">
    <w:name w:val="Table Grid"/>
    <w:basedOn w:val="TableNormal"/>
    <w:rsid w:val="002D3F54"/>
    <w:pPr>
      <w:bidi/>
      <w:spacing w:line="312" w:lineRule="auto"/>
      <w:ind w:firstLine="397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F54"/>
    <w:pPr>
      <w:jc w:val="both"/>
    </w:pPr>
    <w:rPr>
      <w:sz w:val="20"/>
      <w:szCs w:val="20"/>
    </w:rPr>
  </w:style>
  <w:style w:type="character" w:styleId="FootnoteReference">
    <w:name w:val="footnote reference"/>
    <w:semiHidden/>
    <w:rsid w:val="002D3F5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41CAA"/>
    <w:pPr>
      <w:tabs>
        <w:tab w:val="center" w:pos="4513"/>
        <w:tab w:val="right" w:pos="9026"/>
      </w:tabs>
      <w:jc w:val="both"/>
    </w:pPr>
  </w:style>
  <w:style w:type="character" w:customStyle="1" w:styleId="FooterChar">
    <w:name w:val="Footer Char"/>
    <w:link w:val="Footer"/>
    <w:uiPriority w:val="99"/>
    <w:rsid w:val="00F41CAA"/>
    <w:rPr>
      <w:rFonts w:cs="B Nazanin"/>
      <w:sz w:val="24"/>
      <w:szCs w:val="28"/>
      <w:lang w:bidi="ar-SA"/>
    </w:rPr>
  </w:style>
  <w:style w:type="paragraph" w:styleId="BalloonText">
    <w:name w:val="Balloon Text"/>
    <w:basedOn w:val="Normal"/>
    <w:link w:val="BalloonTextChar"/>
    <w:rsid w:val="006C1E8D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E8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F582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5824"/>
    <w:rPr>
      <w:rFonts w:cs="B Nazanin"/>
    </w:rPr>
  </w:style>
  <w:style w:type="character" w:styleId="EndnoteReference">
    <w:name w:val="endnote reference"/>
    <w:basedOn w:val="DefaultParagraphFont"/>
    <w:rsid w:val="003F58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1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0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0FAC-51EF-4534-8F3F-B9494E8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ه‌های منتشر شده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ه‌های منتشر شده</dc:title>
  <dc:creator>z_nouri</dc:creator>
  <cp:lastModifiedBy>Mozhgan Mehrparvar</cp:lastModifiedBy>
  <cp:revision>44</cp:revision>
  <cp:lastPrinted>2016-03-09T10:32:00Z</cp:lastPrinted>
  <dcterms:created xsi:type="dcterms:W3CDTF">2020-01-28T12:19:00Z</dcterms:created>
  <dcterms:modified xsi:type="dcterms:W3CDTF">2020-02-04T10:14:00Z</dcterms:modified>
</cp:coreProperties>
</file>